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51A18" w14:textId="77777777" w:rsidR="001F534E" w:rsidRDefault="001F534E" w:rsidP="001F534E">
      <w:pPr>
        <w:jc w:val="center"/>
      </w:pPr>
      <w:proofErr w:type="spellStart"/>
      <w:r>
        <w:rPr>
          <w:b/>
          <w:sz w:val="48"/>
        </w:rPr>
        <w:t>UVSim</w:t>
      </w:r>
      <w:proofErr w:type="spellEnd"/>
      <w:r>
        <w:rPr>
          <w:b/>
          <w:sz w:val="48"/>
        </w:rPr>
        <w:t xml:space="preserve"> Final Project Documentation</w:t>
      </w:r>
    </w:p>
    <w:p w14:paraId="46570A66" w14:textId="77777777" w:rsidR="001F534E" w:rsidRDefault="001F534E" w:rsidP="001F534E">
      <w:pPr>
        <w:jc w:val="center"/>
      </w:pPr>
      <w:r>
        <w:rPr>
          <w:sz w:val="32"/>
        </w:rPr>
        <w:br/>
        <w:t>CS-2450: Computer Organization</w:t>
      </w:r>
    </w:p>
    <w:p w14:paraId="1436B251" w14:textId="77777777" w:rsidR="001F534E" w:rsidRDefault="001F534E" w:rsidP="001F534E">
      <w:pPr>
        <w:jc w:val="center"/>
      </w:pPr>
      <w:r>
        <w:rPr>
          <w:sz w:val="28"/>
        </w:rPr>
        <w:br/>
        <w:t>Team Members:</w:t>
      </w:r>
      <w:r>
        <w:rPr>
          <w:sz w:val="28"/>
        </w:rPr>
        <w:br/>
        <w:t>- Daniel Urling</w:t>
      </w:r>
      <w:r>
        <w:rPr>
          <w:sz w:val="28"/>
        </w:rPr>
        <w:br/>
        <w:t>- Michael Findlay</w:t>
      </w:r>
      <w:r>
        <w:rPr>
          <w:sz w:val="28"/>
        </w:rPr>
        <w:br/>
        <w:t xml:space="preserve">- </w:t>
      </w:r>
      <w:proofErr w:type="spellStart"/>
      <w:r>
        <w:rPr>
          <w:sz w:val="28"/>
        </w:rPr>
        <w:t>Traedon</w:t>
      </w:r>
      <w:proofErr w:type="spellEnd"/>
      <w:r>
        <w:rPr>
          <w:sz w:val="28"/>
        </w:rPr>
        <w:t xml:space="preserve"> Harris</w:t>
      </w:r>
    </w:p>
    <w:p w14:paraId="116376F0" w14:textId="77777777" w:rsidR="001F534E" w:rsidRDefault="001F534E" w:rsidP="001F534E">
      <w:pPr>
        <w:jc w:val="center"/>
      </w:pPr>
      <w:r>
        <w:rPr>
          <w:sz w:val="28"/>
        </w:rPr>
        <w:br/>
        <w:t>Utah Valley University</w:t>
      </w:r>
    </w:p>
    <w:p w14:paraId="2FD6A0CB" w14:textId="77777777" w:rsidR="001F534E" w:rsidRDefault="001F534E" w:rsidP="001F534E">
      <w:pPr>
        <w:jc w:val="center"/>
      </w:pPr>
      <w:r>
        <w:rPr>
          <w:sz w:val="28"/>
        </w:rPr>
        <w:br/>
        <w:t>August 2025</w:t>
      </w:r>
    </w:p>
    <w:p w14:paraId="2F4F1E8B" w14:textId="223D9837" w:rsidR="001F534E" w:rsidRDefault="001F534E"/>
    <w:p w14:paraId="30052C4E" w14:textId="77777777" w:rsidR="001F534E" w:rsidRDefault="001F534E">
      <w:pPr>
        <w:spacing w:after="160" w:line="278" w:lineRule="auto"/>
      </w:pPr>
      <w:r>
        <w:br w:type="page"/>
      </w:r>
    </w:p>
    <w:p w14:paraId="2E9CF2A0" w14:textId="77777777" w:rsidR="001F534E" w:rsidRPr="001F534E" w:rsidRDefault="001F534E" w:rsidP="001F534E">
      <w:pPr>
        <w:rPr>
          <w:b/>
          <w:bCs/>
        </w:rPr>
      </w:pPr>
      <w:r w:rsidRPr="001F534E">
        <w:rPr>
          <w:b/>
          <w:bCs/>
        </w:rPr>
        <w:lastRenderedPageBreak/>
        <w:t>Table of Contents</w:t>
      </w:r>
    </w:p>
    <w:p w14:paraId="56149DF8" w14:textId="77777777" w:rsidR="001F534E" w:rsidRPr="001F534E" w:rsidRDefault="001F534E" w:rsidP="001F534E">
      <w:r w:rsidRPr="001F534E">
        <w:t>1. Introduction / Executive Summary</w:t>
      </w:r>
    </w:p>
    <w:p w14:paraId="6FFD159F" w14:textId="77777777" w:rsidR="001F534E" w:rsidRPr="001F534E" w:rsidRDefault="001F534E" w:rsidP="001F534E">
      <w:r w:rsidRPr="001F534E">
        <w:t>2. User Stories and Use Cases</w:t>
      </w:r>
    </w:p>
    <w:p w14:paraId="5B336F7E" w14:textId="77777777" w:rsidR="001F534E" w:rsidRPr="001F534E" w:rsidRDefault="001F534E" w:rsidP="001F534E">
      <w:r w:rsidRPr="001F534E">
        <w:t>3. Functional Specifications (Requirements)</w:t>
      </w:r>
    </w:p>
    <w:p w14:paraId="5F4922FE" w14:textId="77777777" w:rsidR="001F534E" w:rsidRPr="001F534E" w:rsidRDefault="001F534E" w:rsidP="001F534E">
      <w:r w:rsidRPr="001F534E">
        <w:t>4. Class Diagrams, Descriptions, and GUI Wireframes</w:t>
      </w:r>
    </w:p>
    <w:p w14:paraId="13D04B89" w14:textId="77777777" w:rsidR="001F534E" w:rsidRPr="001F534E" w:rsidRDefault="001F534E" w:rsidP="001F534E">
      <w:r w:rsidRPr="001F534E">
        <w:t>5. Unit Test Descriptions</w:t>
      </w:r>
    </w:p>
    <w:p w14:paraId="38EE7168" w14:textId="77777777" w:rsidR="001F534E" w:rsidRPr="001F534E" w:rsidRDefault="001F534E" w:rsidP="001F534E">
      <w:r w:rsidRPr="001F534E">
        <w:t>6. Application Instructions (User Manual)</w:t>
      </w:r>
    </w:p>
    <w:p w14:paraId="2E8163D2" w14:textId="77777777" w:rsidR="001F534E" w:rsidRPr="001F534E" w:rsidRDefault="001F534E" w:rsidP="001F534E">
      <w:r w:rsidRPr="001F534E">
        <w:t>7. Future Road Map</w:t>
      </w:r>
    </w:p>
    <w:p w14:paraId="45928D25" w14:textId="54DFF926" w:rsidR="001F534E" w:rsidRDefault="001F534E"/>
    <w:p w14:paraId="2F660883" w14:textId="67CB0EDC" w:rsidR="00B05BE7" w:rsidRDefault="001F534E">
      <w:pPr>
        <w:spacing w:after="160" w:line="278" w:lineRule="auto"/>
      </w:pPr>
      <w:r>
        <w:br w:type="page"/>
      </w:r>
    </w:p>
    <w:p w14:paraId="008067D2" w14:textId="77777777" w:rsidR="00B05BE7" w:rsidRDefault="00B05BE7" w:rsidP="00B05BE7">
      <w:pPr>
        <w:jc w:val="center"/>
        <w:rPr>
          <w:b/>
          <w:bCs/>
          <w:sz w:val="56"/>
          <w:szCs w:val="56"/>
        </w:rPr>
      </w:pPr>
    </w:p>
    <w:p w14:paraId="14CC73DA" w14:textId="77777777" w:rsidR="00B05BE7" w:rsidRDefault="00B05BE7" w:rsidP="00B05BE7">
      <w:pPr>
        <w:jc w:val="center"/>
        <w:rPr>
          <w:b/>
          <w:bCs/>
          <w:sz w:val="56"/>
          <w:szCs w:val="56"/>
        </w:rPr>
      </w:pPr>
    </w:p>
    <w:p w14:paraId="48119405" w14:textId="77777777" w:rsidR="00B05BE7" w:rsidRDefault="00B05BE7" w:rsidP="00B05BE7">
      <w:pPr>
        <w:jc w:val="center"/>
        <w:rPr>
          <w:b/>
          <w:bCs/>
          <w:sz w:val="56"/>
          <w:szCs w:val="56"/>
        </w:rPr>
      </w:pPr>
    </w:p>
    <w:p w14:paraId="6FEF1DED" w14:textId="77777777" w:rsidR="00B05BE7" w:rsidRDefault="00B05BE7" w:rsidP="00B05BE7">
      <w:pPr>
        <w:jc w:val="center"/>
        <w:rPr>
          <w:b/>
          <w:bCs/>
          <w:sz w:val="56"/>
          <w:szCs w:val="56"/>
        </w:rPr>
      </w:pPr>
    </w:p>
    <w:p w14:paraId="3E152DAF" w14:textId="77777777" w:rsidR="00B05BE7" w:rsidRDefault="00B05BE7" w:rsidP="00B05BE7">
      <w:pPr>
        <w:jc w:val="center"/>
        <w:rPr>
          <w:b/>
          <w:bCs/>
          <w:sz w:val="56"/>
          <w:szCs w:val="56"/>
        </w:rPr>
      </w:pPr>
    </w:p>
    <w:p w14:paraId="35C6B50A" w14:textId="77777777" w:rsidR="00B05BE7" w:rsidRDefault="00B05BE7" w:rsidP="00B05BE7">
      <w:pPr>
        <w:jc w:val="center"/>
        <w:rPr>
          <w:b/>
          <w:bCs/>
          <w:sz w:val="56"/>
          <w:szCs w:val="56"/>
        </w:rPr>
      </w:pPr>
    </w:p>
    <w:p w14:paraId="0792447F" w14:textId="4D86570F" w:rsidR="00B05BE7" w:rsidRPr="001F534E" w:rsidRDefault="00B05BE7" w:rsidP="00B05BE7">
      <w:pPr>
        <w:jc w:val="center"/>
        <w:rPr>
          <w:b/>
          <w:bCs/>
          <w:sz w:val="56"/>
          <w:szCs w:val="56"/>
        </w:rPr>
      </w:pPr>
      <w:r w:rsidRPr="001F534E">
        <w:rPr>
          <w:b/>
          <w:bCs/>
          <w:sz w:val="56"/>
          <w:szCs w:val="56"/>
        </w:rPr>
        <w:t>1. Introduction / Executive Summary</w:t>
      </w:r>
    </w:p>
    <w:p w14:paraId="7405F758" w14:textId="77777777" w:rsidR="00B05BE7" w:rsidRDefault="00B05BE7">
      <w:pPr>
        <w:spacing w:after="160" w:line="278" w:lineRule="auto"/>
      </w:pPr>
      <w:r>
        <w:br w:type="page"/>
      </w:r>
    </w:p>
    <w:p w14:paraId="692266B5" w14:textId="77777777" w:rsidR="001F534E" w:rsidRDefault="001F534E">
      <w:pPr>
        <w:spacing w:after="160" w:line="278" w:lineRule="auto"/>
      </w:pPr>
    </w:p>
    <w:p w14:paraId="1327CEA1" w14:textId="77777777" w:rsidR="001F534E" w:rsidRPr="001F534E" w:rsidRDefault="001F534E" w:rsidP="001F534E">
      <w:pPr>
        <w:rPr>
          <w:b/>
          <w:bCs/>
        </w:rPr>
      </w:pPr>
      <w:r w:rsidRPr="001F534E">
        <w:rPr>
          <w:b/>
          <w:bCs/>
        </w:rPr>
        <w:t>1. Introduction / Executive Summary</w:t>
      </w:r>
    </w:p>
    <w:p w14:paraId="792EA3BE" w14:textId="77777777" w:rsidR="001F534E" w:rsidRPr="001F534E" w:rsidRDefault="001F534E" w:rsidP="001F534E">
      <w:proofErr w:type="spellStart"/>
      <w:r w:rsidRPr="001F534E">
        <w:t>UVSim</w:t>
      </w:r>
      <w:proofErr w:type="spellEnd"/>
      <w:r w:rsidRPr="001F534E">
        <w:t xml:space="preserve"> is a virtual machine simulator designed for educational use at Utah Valley University. Its purpose is to allow students to load, edit, and execute Basic Machine Language (</w:t>
      </w:r>
      <w:proofErr w:type="spellStart"/>
      <w:r w:rsidRPr="001F534E">
        <w:t>BasicML</w:t>
      </w:r>
      <w:proofErr w:type="spellEnd"/>
      <w:r w:rsidRPr="001F534E">
        <w:t>) programs while observing how low-level machine operations interact with memory and CPU registers.</w:t>
      </w:r>
    </w:p>
    <w:p w14:paraId="0D4CA524" w14:textId="77777777" w:rsidR="001F534E" w:rsidRPr="001F534E" w:rsidRDefault="001F534E" w:rsidP="001F534E">
      <w:r w:rsidRPr="001F534E">
        <w:t xml:space="preserve">This documentation summarizes the full development lifecycle of </w:t>
      </w:r>
      <w:proofErr w:type="spellStart"/>
      <w:r w:rsidRPr="001F534E">
        <w:t>UVSim</w:t>
      </w:r>
      <w:proofErr w:type="spellEnd"/>
      <w:r w:rsidRPr="001F534E">
        <w:t>. It includes user stories, use cases, functional requirements, architecture diagrams, wireframes, test plans, a user manual, and future development recommendations. The goal of this project is to provide a teaching and learning tool that bridges theoretical computer organization concepts with hands-on practice in a safe and visual environment.</w:t>
      </w:r>
    </w:p>
    <w:p w14:paraId="1F929161" w14:textId="18B9E440" w:rsidR="001F534E" w:rsidRDefault="001F534E"/>
    <w:p w14:paraId="2E762DCA" w14:textId="5A9FAECD" w:rsidR="00B05BE7" w:rsidRDefault="001F534E">
      <w:pPr>
        <w:spacing w:after="160" w:line="278" w:lineRule="auto"/>
      </w:pPr>
      <w:r>
        <w:br w:type="page"/>
      </w:r>
    </w:p>
    <w:p w14:paraId="2FD91893" w14:textId="77777777" w:rsidR="00B05BE7" w:rsidRDefault="00B05BE7" w:rsidP="00B05BE7">
      <w:pPr>
        <w:jc w:val="center"/>
        <w:rPr>
          <w:sz w:val="56"/>
          <w:szCs w:val="56"/>
        </w:rPr>
      </w:pPr>
    </w:p>
    <w:p w14:paraId="64A9ED50" w14:textId="77777777" w:rsidR="00B05BE7" w:rsidRDefault="00B05BE7" w:rsidP="00B05BE7">
      <w:pPr>
        <w:jc w:val="center"/>
        <w:rPr>
          <w:sz w:val="56"/>
          <w:szCs w:val="56"/>
        </w:rPr>
      </w:pPr>
    </w:p>
    <w:p w14:paraId="77C40FE4" w14:textId="77777777" w:rsidR="00B05BE7" w:rsidRDefault="00B05BE7" w:rsidP="00B05BE7">
      <w:pPr>
        <w:jc w:val="center"/>
        <w:rPr>
          <w:sz w:val="56"/>
          <w:szCs w:val="56"/>
        </w:rPr>
      </w:pPr>
    </w:p>
    <w:p w14:paraId="73E332AB" w14:textId="77777777" w:rsidR="00B05BE7" w:rsidRDefault="00B05BE7" w:rsidP="00B05BE7">
      <w:pPr>
        <w:jc w:val="center"/>
        <w:rPr>
          <w:sz w:val="56"/>
          <w:szCs w:val="56"/>
        </w:rPr>
      </w:pPr>
    </w:p>
    <w:p w14:paraId="3A338F14" w14:textId="77777777" w:rsidR="00B05BE7" w:rsidRDefault="00B05BE7" w:rsidP="00B05BE7">
      <w:pPr>
        <w:jc w:val="center"/>
        <w:rPr>
          <w:sz w:val="56"/>
          <w:szCs w:val="56"/>
        </w:rPr>
      </w:pPr>
    </w:p>
    <w:p w14:paraId="3A45A574" w14:textId="77777777" w:rsidR="00B05BE7" w:rsidRDefault="00B05BE7" w:rsidP="00B05BE7">
      <w:pPr>
        <w:jc w:val="center"/>
        <w:rPr>
          <w:sz w:val="56"/>
          <w:szCs w:val="56"/>
        </w:rPr>
      </w:pPr>
    </w:p>
    <w:p w14:paraId="4A693020" w14:textId="6704B2A1" w:rsidR="00B05BE7" w:rsidRPr="001F534E" w:rsidRDefault="00B05BE7" w:rsidP="00B05BE7">
      <w:pPr>
        <w:jc w:val="center"/>
        <w:rPr>
          <w:sz w:val="56"/>
          <w:szCs w:val="56"/>
        </w:rPr>
      </w:pPr>
      <w:r w:rsidRPr="001F534E">
        <w:rPr>
          <w:sz w:val="56"/>
          <w:szCs w:val="56"/>
        </w:rPr>
        <w:t>2. User Stories and Use Cases</w:t>
      </w:r>
    </w:p>
    <w:p w14:paraId="3B01D294" w14:textId="60E4F3C8" w:rsidR="00B05BE7" w:rsidRDefault="00B05BE7">
      <w:pPr>
        <w:spacing w:after="160" w:line="278" w:lineRule="auto"/>
      </w:pPr>
      <w:r>
        <w:br w:type="page"/>
      </w:r>
    </w:p>
    <w:p w14:paraId="51E1B313" w14:textId="77777777" w:rsidR="001F534E" w:rsidRDefault="001F534E">
      <w:pPr>
        <w:spacing w:after="160" w:line="278" w:lineRule="auto"/>
      </w:pPr>
    </w:p>
    <w:p w14:paraId="6969DB0A" w14:textId="53BB7F9B" w:rsidR="001F534E" w:rsidRPr="001F534E" w:rsidRDefault="001B0159" w:rsidP="001F534E">
      <w:pPr>
        <w:rPr>
          <w:b/>
          <w:bCs/>
        </w:rPr>
      </w:pPr>
      <w:r>
        <w:rPr>
          <w:b/>
          <w:bCs/>
        </w:rPr>
        <w:t>2.</w:t>
      </w:r>
      <w:r w:rsidR="001F534E" w:rsidRPr="001F534E">
        <w:rPr>
          <w:b/>
          <w:bCs/>
        </w:rPr>
        <w:t xml:space="preserve">UVSim User Stories and Use Cases </w:t>
      </w:r>
      <w:r w:rsidR="001F534E" w:rsidRPr="001F534E">
        <w:rPr>
          <w:b/>
          <w:bCs/>
        </w:rPr>
        <w:br/>
      </w:r>
    </w:p>
    <w:p w14:paraId="1D04FFDA" w14:textId="77777777" w:rsidR="001F534E" w:rsidRPr="001F534E" w:rsidRDefault="001F534E" w:rsidP="001F534E">
      <w:pPr>
        <w:rPr>
          <w:b/>
          <w:bCs/>
        </w:rPr>
      </w:pPr>
      <w:r w:rsidRPr="001F534E">
        <w:rPr>
          <w:b/>
          <w:bCs/>
          <w:lang w:val="de-DE"/>
        </w:rPr>
        <w:t>User Stories</w:t>
      </w:r>
    </w:p>
    <w:p w14:paraId="63D81347" w14:textId="77777777" w:rsidR="001F534E" w:rsidRPr="001F534E" w:rsidRDefault="001F534E" w:rsidP="001F534E">
      <w:r w:rsidRPr="001F534E">
        <w:t>As a computer science student,</w:t>
      </w:r>
      <w:r w:rsidRPr="001F534E">
        <w:br/>
      </w:r>
      <w:r w:rsidRPr="001F534E">
        <w:br/>
        <w:t xml:space="preserve">I want to load and execute </w:t>
      </w:r>
      <w:proofErr w:type="spellStart"/>
      <w:r w:rsidRPr="001F534E">
        <w:t>BasicML</w:t>
      </w:r>
      <w:proofErr w:type="spellEnd"/>
      <w:r w:rsidRPr="001F534E">
        <w:t xml:space="preserve"> programs on the </w:t>
      </w:r>
      <w:proofErr w:type="spellStart"/>
      <w:r w:rsidRPr="001F534E">
        <w:t>UVSim</w:t>
      </w:r>
      <w:proofErr w:type="spellEnd"/>
      <w:r w:rsidRPr="001F534E">
        <w:t xml:space="preserve"> simulator,</w:t>
      </w:r>
      <w:r w:rsidRPr="001F534E">
        <w:br/>
      </w:r>
      <w:r w:rsidRPr="001F534E">
        <w:br/>
        <w:t>so that I can observe how low-level machine operations affect memory and computation.</w:t>
      </w:r>
      <w:r w:rsidRPr="001F534E">
        <w:br/>
      </w:r>
    </w:p>
    <w:p w14:paraId="736876C3" w14:textId="77777777" w:rsidR="001F534E" w:rsidRPr="001F534E" w:rsidRDefault="001F534E" w:rsidP="001F534E">
      <w:r w:rsidRPr="001F534E">
        <w:t>As a professor of Computer Organization and Architecture at UVU,</w:t>
      </w:r>
      <w:r w:rsidRPr="001F534E">
        <w:br/>
      </w:r>
      <w:r w:rsidRPr="001F534E">
        <w:br/>
        <w:t>I want to use a simple computer language that can run I/O and Load/Store operations,</w:t>
      </w:r>
      <w:r w:rsidRPr="001F534E">
        <w:br/>
      </w:r>
      <w:r w:rsidRPr="001F534E">
        <w:br/>
        <w:t>so that I can teach my students basic memory allocation on a computer.</w:t>
      </w:r>
      <w:r w:rsidRPr="001F534E">
        <w:br/>
      </w:r>
    </w:p>
    <w:p w14:paraId="09A10D3B" w14:textId="77777777" w:rsidR="001F534E" w:rsidRPr="001F534E" w:rsidRDefault="001F534E" w:rsidP="001F534E">
      <w:r w:rsidRPr="001F534E">
        <w:rPr>
          <w:b/>
          <w:bCs/>
        </w:rPr>
        <w:t>Use Cases</w:t>
      </w:r>
    </w:p>
    <w:p w14:paraId="0285439D" w14:textId="77777777" w:rsidR="001F534E" w:rsidRPr="001F534E" w:rsidRDefault="001F534E" w:rsidP="001F534E">
      <w:r w:rsidRPr="001F534E">
        <w:t xml:space="preserve">Actor: </w:t>
      </w:r>
      <w:proofErr w:type="spellStart"/>
      <w:r w:rsidRPr="001F534E">
        <w:t>UVSim</w:t>
      </w:r>
      <w:proofErr w:type="spellEnd"/>
      <w:r w:rsidRPr="001F534E">
        <w:t xml:space="preserve"> Execution</w:t>
      </w:r>
    </w:p>
    <w:p w14:paraId="4D7F93D5" w14:textId="77777777" w:rsidR="001F534E" w:rsidRPr="001F534E" w:rsidRDefault="001F534E" w:rsidP="001F534E">
      <w:r w:rsidRPr="001F534E">
        <w:t>System:</w:t>
      </w:r>
      <w:r w:rsidRPr="001F534E">
        <w:br/>
        <w:t>Parses the operation 30 from a memory instruction.</w:t>
      </w:r>
      <w:r w:rsidRPr="001F534E">
        <w:br/>
        <w:t>Gets the memory address from the same line of the operation instruction.</w:t>
      </w:r>
      <w:r w:rsidRPr="001F534E">
        <w:br/>
        <w:t>Fetches the value from the memory location.</w:t>
      </w:r>
      <w:r w:rsidRPr="001F534E">
        <w:br/>
        <w:t>Adds the value to the accumulator.</w:t>
      </w:r>
      <w:r w:rsidRPr="001F534E">
        <w:br/>
        <w:t>Checks for overflow.</w:t>
      </w:r>
      <w:r w:rsidRPr="001F534E">
        <w:br/>
        <w:t>Updates the accumulator with the result.</w:t>
      </w:r>
    </w:p>
    <w:p w14:paraId="32573C42" w14:textId="77777777" w:rsidR="001F534E" w:rsidRPr="001F534E" w:rsidRDefault="001F534E" w:rsidP="001F534E">
      <w:r w:rsidRPr="001F534E">
        <w:t xml:space="preserve">Goal: Perform </w:t>
      </w:r>
      <w:proofErr w:type="gramStart"/>
      <w:r w:rsidRPr="001F534E">
        <w:t>addition</w:t>
      </w:r>
      <w:proofErr w:type="gramEnd"/>
      <w:r w:rsidRPr="001F534E">
        <w:t xml:space="preserve"> operation</w:t>
      </w:r>
      <w:r w:rsidRPr="001F534E">
        <w:br/>
      </w:r>
    </w:p>
    <w:p w14:paraId="57AF6D57" w14:textId="77777777" w:rsidR="001F534E" w:rsidRPr="001F534E" w:rsidRDefault="001F534E" w:rsidP="001F534E">
      <w:r w:rsidRPr="001F534E">
        <w:t xml:space="preserve">Actor: </w:t>
      </w:r>
      <w:proofErr w:type="spellStart"/>
      <w:r w:rsidRPr="001F534E">
        <w:t>UVSim</w:t>
      </w:r>
      <w:proofErr w:type="spellEnd"/>
      <w:r w:rsidRPr="001F534E">
        <w:t xml:space="preserve"> Execution</w:t>
      </w:r>
    </w:p>
    <w:p w14:paraId="000299BF" w14:textId="77777777" w:rsidR="001F534E" w:rsidRPr="001F534E" w:rsidRDefault="001F534E" w:rsidP="001F534E">
      <w:r w:rsidRPr="001F534E">
        <w:t>System:</w:t>
      </w:r>
      <w:r w:rsidRPr="001F534E">
        <w:br/>
        <w:t xml:space="preserve">Parses the operation 31 from a text file containing </w:t>
      </w:r>
      <w:proofErr w:type="spellStart"/>
      <w:r w:rsidRPr="001F534E">
        <w:t>BasicML</w:t>
      </w:r>
      <w:proofErr w:type="spellEnd"/>
      <w:r w:rsidRPr="001F534E">
        <w:t xml:space="preserve"> instruction.</w:t>
      </w:r>
      <w:r w:rsidRPr="001F534E">
        <w:br/>
        <w:t>Gets the memory address from the same line of the operation instruction.</w:t>
      </w:r>
      <w:r w:rsidRPr="001F534E">
        <w:br/>
        <w:t>Fetches the value from the memory location.</w:t>
      </w:r>
      <w:r w:rsidRPr="001F534E">
        <w:br/>
        <w:t>Subtracts the value from the accumulator.</w:t>
      </w:r>
      <w:r w:rsidRPr="001F534E">
        <w:br/>
        <w:t>Checks for overflow.</w:t>
      </w:r>
      <w:r w:rsidRPr="001F534E">
        <w:br/>
        <w:t>Updates the accumulator with the result.</w:t>
      </w:r>
    </w:p>
    <w:p w14:paraId="7ED0E084" w14:textId="77777777" w:rsidR="001F534E" w:rsidRPr="001F534E" w:rsidRDefault="001F534E" w:rsidP="001F534E">
      <w:r w:rsidRPr="001F534E">
        <w:lastRenderedPageBreak/>
        <w:t>Goal: Perform subtraction operation</w:t>
      </w:r>
      <w:r w:rsidRPr="001F534E">
        <w:br/>
      </w:r>
    </w:p>
    <w:p w14:paraId="2E4227A2" w14:textId="77777777" w:rsidR="001F534E" w:rsidRPr="001F534E" w:rsidRDefault="001F534E" w:rsidP="001F534E">
      <w:r w:rsidRPr="001F534E">
        <w:t xml:space="preserve">Actor: </w:t>
      </w:r>
      <w:proofErr w:type="spellStart"/>
      <w:r w:rsidRPr="001F534E">
        <w:t>UVSim</w:t>
      </w:r>
      <w:proofErr w:type="spellEnd"/>
      <w:r w:rsidRPr="001F534E">
        <w:t xml:space="preserve"> Execution</w:t>
      </w:r>
    </w:p>
    <w:p w14:paraId="3AF7470C" w14:textId="77777777" w:rsidR="001F534E" w:rsidRPr="001F534E" w:rsidRDefault="001F534E" w:rsidP="001F534E">
      <w:r w:rsidRPr="001F534E">
        <w:t>System:</w:t>
      </w:r>
      <w:r w:rsidRPr="001F534E">
        <w:br/>
        <w:t xml:space="preserve">Parses the operation 32 from a text file containing </w:t>
      </w:r>
      <w:proofErr w:type="spellStart"/>
      <w:r w:rsidRPr="001F534E">
        <w:t>BasicML</w:t>
      </w:r>
      <w:proofErr w:type="spellEnd"/>
      <w:r w:rsidRPr="001F534E">
        <w:t xml:space="preserve"> instruction.</w:t>
      </w:r>
      <w:r w:rsidRPr="001F534E">
        <w:br/>
        <w:t>Gets the memory address from the same line of the operation instruction from the same line of the operation instruction.</w:t>
      </w:r>
      <w:r w:rsidRPr="001F534E">
        <w:br/>
        <w:t>Fetches the value from the memory location.</w:t>
      </w:r>
      <w:r w:rsidRPr="001F534E">
        <w:br/>
        <w:t>Divides the accumulator by the value.</w:t>
      </w:r>
      <w:r w:rsidRPr="001F534E">
        <w:br/>
        <w:t>Handles division by zero.</w:t>
      </w:r>
      <w:r w:rsidRPr="001F534E">
        <w:br/>
        <w:t>Stores the result in the accumulator.</w:t>
      </w:r>
    </w:p>
    <w:p w14:paraId="3B6D5EFE" w14:textId="77777777" w:rsidR="001F534E" w:rsidRPr="001F534E" w:rsidRDefault="001F534E" w:rsidP="001F534E">
      <w:r w:rsidRPr="001F534E">
        <w:t>Goal: Perform division operation</w:t>
      </w:r>
      <w:r w:rsidRPr="001F534E">
        <w:br/>
      </w:r>
    </w:p>
    <w:p w14:paraId="6DE2029F" w14:textId="77777777" w:rsidR="001F534E" w:rsidRPr="001F534E" w:rsidRDefault="001F534E" w:rsidP="001F534E">
      <w:r w:rsidRPr="001F534E">
        <w:t xml:space="preserve">Actor: </w:t>
      </w:r>
      <w:proofErr w:type="spellStart"/>
      <w:r w:rsidRPr="001F534E">
        <w:t>UVSim</w:t>
      </w:r>
      <w:proofErr w:type="spellEnd"/>
      <w:r w:rsidRPr="001F534E">
        <w:t xml:space="preserve"> Execution</w:t>
      </w:r>
    </w:p>
    <w:p w14:paraId="128B917D" w14:textId="77777777" w:rsidR="001F534E" w:rsidRPr="001F534E" w:rsidRDefault="001F534E" w:rsidP="001F534E">
      <w:r w:rsidRPr="001F534E">
        <w:t>System:</w:t>
      </w:r>
      <w:r w:rsidRPr="001F534E">
        <w:br/>
        <w:t xml:space="preserve">Parses the operation 33 from a text file containing </w:t>
      </w:r>
      <w:proofErr w:type="spellStart"/>
      <w:r w:rsidRPr="001F534E">
        <w:t>BasicML</w:t>
      </w:r>
      <w:proofErr w:type="spellEnd"/>
      <w:r w:rsidRPr="001F534E">
        <w:t xml:space="preserve"> instruction.</w:t>
      </w:r>
      <w:r w:rsidRPr="001F534E">
        <w:br/>
        <w:t>Gets the memory address from the same line of the operation instruction from the same line of the operation instruction.</w:t>
      </w:r>
      <w:r w:rsidRPr="001F534E">
        <w:br/>
        <w:t>Fetches the value from the memory location.</w:t>
      </w:r>
      <w:r w:rsidRPr="001F534E">
        <w:br/>
        <w:t>Multiplies it with the value in the accumulator.</w:t>
      </w:r>
      <w:r w:rsidRPr="001F534E">
        <w:br/>
        <w:t>Checks for overflow or underflow.</w:t>
      </w:r>
      <w:r w:rsidRPr="001F534E">
        <w:br/>
        <w:t>Updates the accumulator with the result.</w:t>
      </w:r>
    </w:p>
    <w:p w14:paraId="0F59287A" w14:textId="77777777" w:rsidR="001F534E" w:rsidRPr="001F534E" w:rsidRDefault="001F534E" w:rsidP="001F534E">
      <w:r w:rsidRPr="001F534E">
        <w:t>Goal: Perform multiplication operation</w:t>
      </w:r>
      <w:r w:rsidRPr="001F534E">
        <w:br/>
      </w:r>
    </w:p>
    <w:p w14:paraId="6A728F68" w14:textId="77777777" w:rsidR="001F534E" w:rsidRPr="001F534E" w:rsidRDefault="001F534E" w:rsidP="001F534E">
      <w:r w:rsidRPr="001F534E">
        <w:rPr>
          <w:lang w:val="pt-PT"/>
        </w:rPr>
        <w:t>Actor: UVSim Loader</w:t>
      </w:r>
    </w:p>
    <w:p w14:paraId="47F486BC" w14:textId="77777777" w:rsidR="001F534E" w:rsidRPr="001F534E" w:rsidRDefault="001F534E" w:rsidP="001F534E">
      <w:r w:rsidRPr="001F534E">
        <w:t>System:</w:t>
      </w:r>
      <w:r w:rsidRPr="001F534E">
        <w:br/>
        <w:t xml:space="preserve">Accepts a user-provided text file containing </w:t>
      </w:r>
      <w:proofErr w:type="spellStart"/>
      <w:r w:rsidRPr="001F534E">
        <w:t>BasicML</w:t>
      </w:r>
      <w:proofErr w:type="spellEnd"/>
      <w:r w:rsidRPr="001F534E">
        <w:t>.</w:t>
      </w:r>
      <w:r w:rsidRPr="001F534E">
        <w:br/>
        <w:t>Parses instructions from the file.</w:t>
      </w:r>
      <w:r w:rsidRPr="001F534E">
        <w:br/>
        <w:t>Loads instructions and data into main memory sequentially starting at location 00.</w:t>
      </w:r>
    </w:p>
    <w:p w14:paraId="0AE1C11A" w14:textId="77777777" w:rsidR="001F534E" w:rsidRPr="001F534E" w:rsidRDefault="001F534E" w:rsidP="001F534E">
      <w:r w:rsidRPr="001F534E">
        <w:t xml:space="preserve">Goal: Load a </w:t>
      </w:r>
      <w:proofErr w:type="spellStart"/>
      <w:r w:rsidRPr="001F534E">
        <w:t>BasicML</w:t>
      </w:r>
      <w:proofErr w:type="spellEnd"/>
      <w:r w:rsidRPr="001F534E">
        <w:t xml:space="preserve"> program into </w:t>
      </w:r>
      <w:proofErr w:type="spellStart"/>
      <w:r w:rsidRPr="001F534E">
        <w:t>UVSim</w:t>
      </w:r>
      <w:proofErr w:type="spellEnd"/>
      <w:r w:rsidRPr="001F534E">
        <w:t xml:space="preserve"> memory</w:t>
      </w:r>
      <w:r w:rsidRPr="001F534E">
        <w:br/>
      </w:r>
    </w:p>
    <w:p w14:paraId="11B9BE04" w14:textId="77777777" w:rsidR="001F534E" w:rsidRPr="001F534E" w:rsidRDefault="001F534E" w:rsidP="001F534E">
      <w:r w:rsidRPr="001F534E">
        <w:t>Actor: User</w:t>
      </w:r>
    </w:p>
    <w:p w14:paraId="1DBB6271" w14:textId="77777777" w:rsidR="001F534E" w:rsidRPr="001F534E" w:rsidRDefault="001F534E" w:rsidP="001F534E">
      <w:r w:rsidRPr="001F534E">
        <w:lastRenderedPageBreak/>
        <w:t>System:</w:t>
      </w:r>
      <w:r w:rsidRPr="001F534E">
        <w:br/>
        <w:t>Provides keyboard input during program execution.</w:t>
      </w:r>
      <w:r w:rsidRPr="001F534E">
        <w:br/>
      </w:r>
      <w:proofErr w:type="spellStart"/>
      <w:r w:rsidRPr="001F534E">
        <w:t>UVSim</w:t>
      </w:r>
      <w:proofErr w:type="spellEnd"/>
      <w:r w:rsidRPr="001F534E">
        <w:t xml:space="preserve"> stores the input into the specified memory location.</w:t>
      </w:r>
    </w:p>
    <w:p w14:paraId="38BC4B5D" w14:textId="77777777" w:rsidR="001F534E" w:rsidRPr="001F534E" w:rsidRDefault="001F534E" w:rsidP="001F534E">
      <w:r w:rsidRPr="001F534E">
        <w:t>Goal: Read input into memory (</w:t>
      </w:r>
      <w:proofErr w:type="spellStart"/>
      <w:r w:rsidRPr="001F534E">
        <w:t>BasicML</w:t>
      </w:r>
      <w:proofErr w:type="spellEnd"/>
      <w:r w:rsidRPr="001F534E">
        <w:t xml:space="preserve"> operation 10)</w:t>
      </w:r>
      <w:r w:rsidRPr="001F534E">
        <w:br/>
      </w:r>
    </w:p>
    <w:p w14:paraId="2AA3FF1C" w14:textId="77777777" w:rsidR="001F534E" w:rsidRPr="001F534E" w:rsidRDefault="001F534E" w:rsidP="001F534E">
      <w:r w:rsidRPr="001F534E">
        <w:t xml:space="preserve">Actor: </w:t>
      </w:r>
      <w:proofErr w:type="spellStart"/>
      <w:r w:rsidRPr="001F534E">
        <w:t>UVSim</w:t>
      </w:r>
      <w:proofErr w:type="spellEnd"/>
      <w:r w:rsidRPr="001F534E">
        <w:t xml:space="preserve"> Execution</w:t>
      </w:r>
    </w:p>
    <w:p w14:paraId="707EA438" w14:textId="77777777" w:rsidR="001F534E" w:rsidRPr="001F534E" w:rsidRDefault="001F534E" w:rsidP="001F534E">
      <w:r w:rsidRPr="001F534E">
        <w:t>System:</w:t>
      </w:r>
      <w:r w:rsidRPr="001F534E">
        <w:br/>
        <w:t xml:space="preserve">Parses </w:t>
      </w:r>
      <w:proofErr w:type="gramStart"/>
      <w:r w:rsidRPr="001F534E">
        <w:t>the operation</w:t>
      </w:r>
      <w:proofErr w:type="gramEnd"/>
      <w:r w:rsidRPr="001F534E">
        <w:t xml:space="preserve"> 11 from a text file containing </w:t>
      </w:r>
      <w:proofErr w:type="spellStart"/>
      <w:r w:rsidRPr="001F534E">
        <w:t>BasicML</w:t>
      </w:r>
      <w:proofErr w:type="spellEnd"/>
      <w:r w:rsidRPr="001F534E">
        <w:t xml:space="preserve"> instruction.</w:t>
      </w:r>
      <w:r w:rsidRPr="001F534E">
        <w:br/>
        <w:t>Gets the memory address from the same line of the operation instruction from the same line of the operation instruction.</w:t>
      </w:r>
      <w:r w:rsidRPr="001F534E">
        <w:br/>
        <w:t>Outputs the value stored in the memory address to screen.</w:t>
      </w:r>
    </w:p>
    <w:p w14:paraId="456EEA62" w14:textId="77777777" w:rsidR="001F534E" w:rsidRPr="001F534E" w:rsidRDefault="001F534E" w:rsidP="001F534E">
      <w:r w:rsidRPr="001F534E">
        <w:t>Goal: Write output from memory to screen</w:t>
      </w:r>
      <w:r w:rsidRPr="001F534E">
        <w:br/>
      </w:r>
    </w:p>
    <w:p w14:paraId="4B229D20" w14:textId="77777777" w:rsidR="001F534E" w:rsidRPr="001F534E" w:rsidRDefault="001F534E" w:rsidP="001F534E">
      <w:r w:rsidRPr="001F534E">
        <w:t xml:space="preserve">Actor: </w:t>
      </w:r>
      <w:proofErr w:type="spellStart"/>
      <w:r w:rsidRPr="001F534E">
        <w:t>UVSim</w:t>
      </w:r>
      <w:proofErr w:type="spellEnd"/>
      <w:r w:rsidRPr="001F534E">
        <w:t xml:space="preserve"> Execution</w:t>
      </w:r>
    </w:p>
    <w:p w14:paraId="09F2A135" w14:textId="77777777" w:rsidR="001F534E" w:rsidRPr="001F534E" w:rsidRDefault="001F534E" w:rsidP="001F534E">
      <w:r w:rsidRPr="001F534E">
        <w:t>System:</w:t>
      </w:r>
      <w:r w:rsidRPr="001F534E">
        <w:br/>
        <w:t xml:space="preserve">Parses the operation 20 from a text file containing </w:t>
      </w:r>
      <w:proofErr w:type="spellStart"/>
      <w:r w:rsidRPr="001F534E">
        <w:t>BasicML</w:t>
      </w:r>
      <w:proofErr w:type="spellEnd"/>
      <w:r w:rsidRPr="001F534E">
        <w:t xml:space="preserve"> instruction.</w:t>
      </w:r>
      <w:r w:rsidRPr="001F534E">
        <w:br/>
        <w:t>Gets the memory address from the same line of the operation instruction from the same line of the operation instruction.</w:t>
      </w:r>
      <w:r w:rsidRPr="001F534E">
        <w:br/>
        <w:t>Loads the value from the memory location into the accumulator.</w:t>
      </w:r>
    </w:p>
    <w:p w14:paraId="3C1F13CB" w14:textId="77777777" w:rsidR="001F534E" w:rsidRPr="001F534E" w:rsidRDefault="001F534E" w:rsidP="001F534E">
      <w:r w:rsidRPr="001F534E">
        <w:t>Goal: Load value into accumulator</w:t>
      </w:r>
      <w:r w:rsidRPr="001F534E">
        <w:br/>
      </w:r>
    </w:p>
    <w:p w14:paraId="0F472CAA" w14:textId="77777777" w:rsidR="001F534E" w:rsidRPr="001F534E" w:rsidRDefault="001F534E" w:rsidP="001F534E">
      <w:r w:rsidRPr="001F534E">
        <w:t xml:space="preserve">Actor: </w:t>
      </w:r>
      <w:proofErr w:type="spellStart"/>
      <w:r w:rsidRPr="001F534E">
        <w:t>UVSim</w:t>
      </w:r>
      <w:proofErr w:type="spellEnd"/>
      <w:r w:rsidRPr="001F534E">
        <w:t xml:space="preserve"> Execution</w:t>
      </w:r>
    </w:p>
    <w:p w14:paraId="38892809" w14:textId="77777777" w:rsidR="001F534E" w:rsidRPr="001F534E" w:rsidRDefault="001F534E" w:rsidP="001F534E">
      <w:r w:rsidRPr="001F534E">
        <w:t>System:</w:t>
      </w:r>
      <w:r w:rsidRPr="001F534E">
        <w:br/>
        <w:t xml:space="preserve">Parses the operation 21 from a text file containing </w:t>
      </w:r>
      <w:proofErr w:type="spellStart"/>
      <w:r w:rsidRPr="001F534E">
        <w:t>BasicML</w:t>
      </w:r>
      <w:proofErr w:type="spellEnd"/>
      <w:r w:rsidRPr="001F534E">
        <w:t xml:space="preserve"> instruction.</w:t>
      </w:r>
      <w:r w:rsidRPr="001F534E">
        <w:br/>
        <w:t>Gets the memory address from the same line of the operation instruction from the same line of the operation instruction.</w:t>
      </w:r>
      <w:r w:rsidRPr="001F534E">
        <w:br/>
        <w:t>Stores the value from the accumulator into the memory location.</w:t>
      </w:r>
    </w:p>
    <w:p w14:paraId="00D1B68B" w14:textId="77777777" w:rsidR="001F534E" w:rsidRPr="001F534E" w:rsidRDefault="001F534E" w:rsidP="001F534E">
      <w:r w:rsidRPr="001F534E">
        <w:t>Goal: Store accumulator value into memory</w:t>
      </w:r>
      <w:r w:rsidRPr="001F534E">
        <w:br/>
      </w:r>
    </w:p>
    <w:p w14:paraId="08549ABC" w14:textId="77777777" w:rsidR="001F534E" w:rsidRPr="001F534E" w:rsidRDefault="001F534E" w:rsidP="001F534E">
      <w:r w:rsidRPr="001F534E">
        <w:t xml:space="preserve">Actor: </w:t>
      </w:r>
      <w:proofErr w:type="spellStart"/>
      <w:r w:rsidRPr="001F534E">
        <w:t>UVSim</w:t>
      </w:r>
      <w:proofErr w:type="spellEnd"/>
      <w:r w:rsidRPr="001F534E">
        <w:t xml:space="preserve"> Execution</w:t>
      </w:r>
    </w:p>
    <w:p w14:paraId="30C0E688" w14:textId="77777777" w:rsidR="001F534E" w:rsidRPr="001F534E" w:rsidRDefault="001F534E" w:rsidP="001F534E">
      <w:r w:rsidRPr="001F534E">
        <w:t>System:</w:t>
      </w:r>
      <w:r w:rsidRPr="001F534E">
        <w:br/>
        <w:t xml:space="preserve">Parses </w:t>
      </w:r>
      <w:proofErr w:type="gramStart"/>
      <w:r w:rsidRPr="001F534E">
        <w:t>the operation</w:t>
      </w:r>
      <w:proofErr w:type="gramEnd"/>
      <w:r w:rsidRPr="001F534E">
        <w:t xml:space="preserve"> 40 from a text file containing </w:t>
      </w:r>
      <w:proofErr w:type="spellStart"/>
      <w:r w:rsidRPr="001F534E">
        <w:t>BasicML</w:t>
      </w:r>
      <w:proofErr w:type="spellEnd"/>
      <w:r w:rsidRPr="001F534E">
        <w:t xml:space="preserve"> instruction.</w:t>
      </w:r>
      <w:r w:rsidRPr="001F534E">
        <w:br/>
        <w:t>Jumps to the specified memory address.</w:t>
      </w:r>
    </w:p>
    <w:p w14:paraId="7358B247" w14:textId="77777777" w:rsidR="001F534E" w:rsidRPr="001F534E" w:rsidRDefault="001F534E" w:rsidP="001F534E">
      <w:r w:rsidRPr="001F534E">
        <w:lastRenderedPageBreak/>
        <w:t>Goal: branch</w:t>
      </w:r>
      <w:r w:rsidRPr="001F534E">
        <w:br/>
      </w:r>
    </w:p>
    <w:p w14:paraId="2CBC3F33" w14:textId="77777777" w:rsidR="001F534E" w:rsidRPr="001F534E" w:rsidRDefault="001F534E" w:rsidP="001F534E">
      <w:r w:rsidRPr="001F534E">
        <w:t xml:space="preserve">Actor: </w:t>
      </w:r>
      <w:proofErr w:type="spellStart"/>
      <w:r w:rsidRPr="001F534E">
        <w:t>UVSim</w:t>
      </w:r>
      <w:proofErr w:type="spellEnd"/>
      <w:r w:rsidRPr="001F534E">
        <w:t xml:space="preserve"> Execution</w:t>
      </w:r>
    </w:p>
    <w:p w14:paraId="4CD14AE3" w14:textId="77777777" w:rsidR="001F534E" w:rsidRPr="001F534E" w:rsidRDefault="001F534E" w:rsidP="001F534E">
      <w:r w:rsidRPr="001F534E">
        <w:t>System:</w:t>
      </w:r>
      <w:r w:rsidRPr="001F534E">
        <w:br/>
        <w:t xml:space="preserve">Parses </w:t>
      </w:r>
      <w:proofErr w:type="gramStart"/>
      <w:r w:rsidRPr="001F534E">
        <w:t>the operation</w:t>
      </w:r>
      <w:proofErr w:type="gramEnd"/>
      <w:r w:rsidRPr="001F534E">
        <w:t xml:space="preserve"> 41 from a text file containing </w:t>
      </w:r>
      <w:proofErr w:type="spellStart"/>
      <w:r w:rsidRPr="001F534E">
        <w:t>BasicML</w:t>
      </w:r>
      <w:proofErr w:type="spellEnd"/>
      <w:r w:rsidRPr="001F534E">
        <w:t xml:space="preserve"> instruction.</w:t>
      </w:r>
      <w:r w:rsidRPr="001F534E">
        <w:br/>
        <w:t>If the accumulator is negative, jumps to the specified memory address.</w:t>
      </w:r>
    </w:p>
    <w:p w14:paraId="1432CB9F" w14:textId="77777777" w:rsidR="001F534E" w:rsidRPr="001F534E" w:rsidRDefault="001F534E" w:rsidP="001F534E">
      <w:r w:rsidRPr="001F534E">
        <w:t>Goal: branch on negative</w:t>
      </w:r>
      <w:r w:rsidRPr="001F534E">
        <w:br/>
      </w:r>
    </w:p>
    <w:p w14:paraId="7BBA4E7A" w14:textId="77777777" w:rsidR="001F534E" w:rsidRPr="001F534E" w:rsidRDefault="001F534E" w:rsidP="001F534E">
      <w:r w:rsidRPr="001F534E">
        <w:t xml:space="preserve">Actor: </w:t>
      </w:r>
      <w:proofErr w:type="spellStart"/>
      <w:r w:rsidRPr="001F534E">
        <w:t>UVSim</w:t>
      </w:r>
      <w:proofErr w:type="spellEnd"/>
      <w:r w:rsidRPr="001F534E">
        <w:t xml:space="preserve"> Execution</w:t>
      </w:r>
    </w:p>
    <w:p w14:paraId="3561959B" w14:textId="77777777" w:rsidR="001F534E" w:rsidRPr="001F534E" w:rsidRDefault="001F534E" w:rsidP="001F534E">
      <w:r w:rsidRPr="001F534E">
        <w:t>System:</w:t>
      </w:r>
      <w:r w:rsidRPr="001F534E">
        <w:br/>
        <w:t xml:space="preserve">Parses the operation 42 from a text file containing </w:t>
      </w:r>
      <w:proofErr w:type="spellStart"/>
      <w:r w:rsidRPr="001F534E">
        <w:t>BasicML</w:t>
      </w:r>
      <w:proofErr w:type="spellEnd"/>
      <w:r w:rsidRPr="001F534E">
        <w:t xml:space="preserve"> instruction.</w:t>
      </w:r>
      <w:r w:rsidRPr="001F534E">
        <w:br/>
        <w:t>If the accumulator is zero, jumps to the specified memory address.</w:t>
      </w:r>
    </w:p>
    <w:p w14:paraId="7BB53BBD" w14:textId="77777777" w:rsidR="001F534E" w:rsidRPr="001F534E" w:rsidRDefault="001F534E" w:rsidP="001F534E">
      <w:r w:rsidRPr="001F534E">
        <w:t>Goal: branch on zero</w:t>
      </w:r>
      <w:r w:rsidRPr="001F534E">
        <w:br/>
      </w:r>
    </w:p>
    <w:p w14:paraId="72C1B918" w14:textId="77777777" w:rsidR="001F534E" w:rsidRPr="001F534E" w:rsidRDefault="001F534E" w:rsidP="001F534E">
      <w:r w:rsidRPr="001F534E">
        <w:t xml:space="preserve">Actor: </w:t>
      </w:r>
      <w:proofErr w:type="spellStart"/>
      <w:r w:rsidRPr="001F534E">
        <w:t>UVSim</w:t>
      </w:r>
      <w:proofErr w:type="spellEnd"/>
      <w:r w:rsidRPr="001F534E">
        <w:t xml:space="preserve"> Execution</w:t>
      </w:r>
    </w:p>
    <w:p w14:paraId="0CE6BC3E" w14:textId="77777777" w:rsidR="001F534E" w:rsidRPr="001F534E" w:rsidRDefault="001F534E" w:rsidP="001F534E">
      <w:r w:rsidRPr="001F534E">
        <w:t>System:</w:t>
      </w:r>
      <w:r w:rsidRPr="001F534E">
        <w:br/>
        <w:t xml:space="preserve">Parses </w:t>
      </w:r>
      <w:proofErr w:type="gramStart"/>
      <w:r w:rsidRPr="001F534E">
        <w:t>the operation</w:t>
      </w:r>
      <w:proofErr w:type="gramEnd"/>
      <w:r w:rsidRPr="001F534E">
        <w:t xml:space="preserve"> 43 from a text file containing </w:t>
      </w:r>
      <w:proofErr w:type="spellStart"/>
      <w:r w:rsidRPr="001F534E">
        <w:t>BasicML</w:t>
      </w:r>
      <w:proofErr w:type="spellEnd"/>
      <w:r w:rsidRPr="001F534E">
        <w:t xml:space="preserve"> instruction.</w:t>
      </w:r>
      <w:r w:rsidRPr="001F534E">
        <w:br/>
        <w:t>Halts the execution of the program.</w:t>
      </w:r>
    </w:p>
    <w:p w14:paraId="0AD04701" w14:textId="77777777" w:rsidR="001F534E" w:rsidRPr="001F534E" w:rsidRDefault="001F534E" w:rsidP="001F534E">
      <w:r w:rsidRPr="001F534E">
        <w:t>Goal: Stop the program execution</w:t>
      </w:r>
    </w:p>
    <w:p w14:paraId="7340B8D8" w14:textId="77777777" w:rsidR="001F534E" w:rsidRPr="001F534E" w:rsidRDefault="001F534E" w:rsidP="001F534E"/>
    <w:p w14:paraId="15001B40" w14:textId="77777777" w:rsidR="001F534E" w:rsidRPr="001F534E" w:rsidRDefault="001F534E" w:rsidP="001F534E">
      <w:r w:rsidRPr="001F534E">
        <w:t xml:space="preserve">Actor: </w:t>
      </w:r>
      <w:proofErr w:type="spellStart"/>
      <w:r w:rsidRPr="001F534E">
        <w:t>UVSim</w:t>
      </w:r>
      <w:proofErr w:type="spellEnd"/>
      <w:r w:rsidRPr="001F534E">
        <w:t xml:space="preserve"> UI</w:t>
      </w:r>
      <w:r w:rsidRPr="001F534E">
        <w:br/>
        <w:t>System:</w:t>
      </w:r>
      <w:r w:rsidRPr="001F534E">
        <w:br/>
        <w:t>Change hex value of primary and secondary colors when button is pressed</w:t>
      </w:r>
    </w:p>
    <w:p w14:paraId="40222591" w14:textId="77777777" w:rsidR="001F534E" w:rsidRPr="001F534E" w:rsidRDefault="001F534E" w:rsidP="001F534E">
      <w:r w:rsidRPr="001F534E">
        <w:t xml:space="preserve">Based on user input. </w:t>
      </w:r>
      <w:r w:rsidRPr="001F534E">
        <w:br/>
        <w:t xml:space="preserve">Goal: dynamically alter colors </w:t>
      </w:r>
    </w:p>
    <w:p w14:paraId="7907F1CE" w14:textId="77777777" w:rsidR="001F534E" w:rsidRPr="001F534E" w:rsidRDefault="001F534E" w:rsidP="001F534E"/>
    <w:p w14:paraId="40D46CA3" w14:textId="77777777" w:rsidR="001F534E" w:rsidRPr="001F534E" w:rsidRDefault="001F534E" w:rsidP="001F534E">
      <w:r w:rsidRPr="001F534E">
        <w:t>Actor: UI Editor</w:t>
      </w:r>
    </w:p>
    <w:p w14:paraId="30588C59" w14:textId="77777777" w:rsidR="001F534E" w:rsidRPr="001F534E" w:rsidRDefault="001F534E" w:rsidP="001F534E">
      <w:r w:rsidRPr="001F534E">
        <w:t>System:</w:t>
      </w:r>
    </w:p>
    <w:p w14:paraId="500CF1B9" w14:textId="77777777" w:rsidR="001F534E" w:rsidRPr="001F534E" w:rsidRDefault="001F534E" w:rsidP="001F534E">
      <w:r w:rsidRPr="001F534E">
        <w:t>Truncate any file loaded over 250 lines of instructions</w:t>
      </w:r>
    </w:p>
    <w:p w14:paraId="1BA21350" w14:textId="77777777" w:rsidR="001F534E" w:rsidRPr="001F534E" w:rsidRDefault="001F534E" w:rsidP="001F534E">
      <w:r w:rsidRPr="001F534E">
        <w:t>Goal: Keep instruction size down</w:t>
      </w:r>
    </w:p>
    <w:p w14:paraId="33CB9405" w14:textId="77777777" w:rsidR="001F534E" w:rsidRPr="001F534E" w:rsidRDefault="001F534E" w:rsidP="001F534E"/>
    <w:p w14:paraId="23FA40E3" w14:textId="77777777" w:rsidR="001F534E" w:rsidRPr="001F534E" w:rsidRDefault="001F534E" w:rsidP="001F534E">
      <w:r w:rsidRPr="001F534E">
        <w:t xml:space="preserve">Actor: UI </w:t>
      </w:r>
      <w:proofErr w:type="spellStart"/>
      <w:r w:rsidRPr="001F534E">
        <w:t>ConsoleManager</w:t>
      </w:r>
      <w:proofErr w:type="spellEnd"/>
    </w:p>
    <w:p w14:paraId="5297F95D" w14:textId="77777777" w:rsidR="001F534E" w:rsidRPr="001F534E" w:rsidRDefault="001F534E" w:rsidP="001F534E">
      <w:r w:rsidRPr="001F534E">
        <w:t>System:</w:t>
      </w:r>
      <w:r w:rsidRPr="001F534E">
        <w:br/>
        <w:t>Update the labels in the console whenever there is a message to display</w:t>
      </w:r>
    </w:p>
    <w:p w14:paraId="2B4647C4" w14:textId="77777777" w:rsidR="001F534E" w:rsidRPr="001F534E" w:rsidRDefault="001F534E" w:rsidP="001F534E">
      <w:r w:rsidRPr="001F534E">
        <w:t>Goal: display necessary information</w:t>
      </w:r>
    </w:p>
    <w:p w14:paraId="423C0205" w14:textId="77777777" w:rsidR="001F534E" w:rsidRPr="001F534E" w:rsidRDefault="001F534E" w:rsidP="001F534E"/>
    <w:p w14:paraId="13264F2A" w14:textId="77777777" w:rsidR="001F534E" w:rsidRPr="001F534E" w:rsidRDefault="001F534E" w:rsidP="001F534E">
      <w:r w:rsidRPr="001F534E">
        <w:t xml:space="preserve">Actor: </w:t>
      </w:r>
      <w:proofErr w:type="spellStart"/>
      <w:r w:rsidRPr="001F534E">
        <w:t>UVSim</w:t>
      </w:r>
      <w:proofErr w:type="spellEnd"/>
      <w:r w:rsidRPr="001F534E">
        <w:t xml:space="preserve"> </w:t>
      </w:r>
      <w:proofErr w:type="spellStart"/>
      <w:r w:rsidRPr="001F534E">
        <w:t>SolutionExplorer</w:t>
      </w:r>
      <w:proofErr w:type="spellEnd"/>
      <w:r w:rsidRPr="001F534E">
        <w:br/>
        <w:t>System:</w:t>
      </w:r>
      <w:r w:rsidRPr="001F534E">
        <w:br/>
        <w:t>Change the editor text based on the file that is selected</w:t>
      </w:r>
    </w:p>
    <w:p w14:paraId="3FB7AD77" w14:textId="77777777" w:rsidR="001F534E" w:rsidRPr="001F534E" w:rsidRDefault="001F534E" w:rsidP="001F534E">
      <w:r w:rsidRPr="001F534E">
        <w:t>Goal: Allow multiple files to be worked on at once</w:t>
      </w:r>
    </w:p>
    <w:p w14:paraId="1AC87EEC" w14:textId="4CF839B6" w:rsidR="001F534E" w:rsidRDefault="001F534E"/>
    <w:p w14:paraId="749FC448" w14:textId="77777777" w:rsidR="00B05BE7" w:rsidRDefault="00B05BE7">
      <w:pPr>
        <w:spacing w:after="160" w:line="278" w:lineRule="auto"/>
      </w:pPr>
    </w:p>
    <w:p w14:paraId="3798B284" w14:textId="77777777" w:rsidR="00B05BE7" w:rsidRDefault="00B05BE7">
      <w:pPr>
        <w:spacing w:after="160" w:line="278" w:lineRule="auto"/>
      </w:pPr>
      <w:r>
        <w:br w:type="page"/>
      </w:r>
    </w:p>
    <w:p w14:paraId="22B78975" w14:textId="77777777" w:rsidR="00B05BE7" w:rsidRDefault="00B05BE7" w:rsidP="00B05BE7">
      <w:pPr>
        <w:jc w:val="center"/>
        <w:rPr>
          <w:sz w:val="56"/>
          <w:szCs w:val="56"/>
        </w:rPr>
      </w:pPr>
    </w:p>
    <w:p w14:paraId="6B7FEB3B" w14:textId="77777777" w:rsidR="00B05BE7" w:rsidRDefault="00B05BE7" w:rsidP="00B05BE7">
      <w:pPr>
        <w:jc w:val="center"/>
        <w:rPr>
          <w:sz w:val="56"/>
          <w:szCs w:val="56"/>
        </w:rPr>
      </w:pPr>
    </w:p>
    <w:p w14:paraId="5CD5DDFF" w14:textId="77777777" w:rsidR="00B05BE7" w:rsidRDefault="00B05BE7" w:rsidP="00B05BE7">
      <w:pPr>
        <w:jc w:val="center"/>
        <w:rPr>
          <w:sz w:val="56"/>
          <w:szCs w:val="56"/>
        </w:rPr>
      </w:pPr>
    </w:p>
    <w:p w14:paraId="3C4A8D0E" w14:textId="77777777" w:rsidR="00B05BE7" w:rsidRDefault="00B05BE7" w:rsidP="00B05BE7">
      <w:pPr>
        <w:jc w:val="center"/>
        <w:rPr>
          <w:sz w:val="56"/>
          <w:szCs w:val="56"/>
        </w:rPr>
      </w:pPr>
    </w:p>
    <w:p w14:paraId="3796FE06" w14:textId="77777777" w:rsidR="00B05BE7" w:rsidRDefault="00B05BE7" w:rsidP="00B05BE7">
      <w:pPr>
        <w:jc w:val="center"/>
        <w:rPr>
          <w:sz w:val="56"/>
          <w:szCs w:val="56"/>
        </w:rPr>
      </w:pPr>
    </w:p>
    <w:p w14:paraId="78055681" w14:textId="13121407" w:rsidR="00B05BE7" w:rsidRPr="001F534E" w:rsidRDefault="00B05BE7" w:rsidP="00B05BE7">
      <w:pPr>
        <w:jc w:val="center"/>
        <w:rPr>
          <w:sz w:val="56"/>
          <w:szCs w:val="56"/>
        </w:rPr>
      </w:pPr>
      <w:r w:rsidRPr="001F534E">
        <w:rPr>
          <w:sz w:val="56"/>
          <w:szCs w:val="56"/>
        </w:rPr>
        <w:t>3. Functional Specifications (Requirements)</w:t>
      </w:r>
    </w:p>
    <w:p w14:paraId="69CAE510" w14:textId="3039E1D0" w:rsidR="001F534E" w:rsidRDefault="001F534E">
      <w:pPr>
        <w:spacing w:after="160" w:line="278" w:lineRule="auto"/>
      </w:pPr>
      <w:r>
        <w:br w:type="page"/>
      </w:r>
    </w:p>
    <w:p w14:paraId="04DCD551" w14:textId="411EFBF2" w:rsidR="001F534E" w:rsidRPr="001F534E" w:rsidRDefault="001B0159" w:rsidP="001F534E">
      <w:pPr>
        <w:rPr>
          <w:b/>
          <w:lang w:val="en"/>
        </w:rPr>
      </w:pPr>
      <w:r>
        <w:rPr>
          <w:b/>
          <w:lang w:val="en"/>
        </w:rPr>
        <w:lastRenderedPageBreak/>
        <w:t>3.</w:t>
      </w:r>
      <w:r w:rsidR="001F534E" w:rsidRPr="001F534E">
        <w:rPr>
          <w:b/>
          <w:lang w:val="en"/>
        </w:rPr>
        <w:t>Functional Requirements</w:t>
      </w:r>
    </w:p>
    <w:p w14:paraId="26F04431" w14:textId="77777777" w:rsidR="001F534E" w:rsidRPr="001F534E" w:rsidRDefault="001F534E" w:rsidP="001F534E">
      <w:pPr>
        <w:numPr>
          <w:ilvl w:val="0"/>
          <w:numId w:val="1"/>
        </w:numPr>
        <w:rPr>
          <w:lang w:val="en"/>
        </w:rPr>
      </w:pPr>
      <w:r w:rsidRPr="001F534E">
        <w:rPr>
          <w:lang w:val="en"/>
        </w:rPr>
        <w:t xml:space="preserve">The system shall allow loading </w:t>
      </w:r>
      <w:proofErr w:type="spellStart"/>
      <w:r w:rsidRPr="001F534E">
        <w:rPr>
          <w:lang w:val="en"/>
        </w:rPr>
        <w:t>BasicML</w:t>
      </w:r>
      <w:proofErr w:type="spellEnd"/>
      <w:r w:rsidRPr="001F534E">
        <w:rPr>
          <w:lang w:val="en"/>
        </w:rPr>
        <w:t xml:space="preserve"> programs from .txt files from any directory.</w:t>
      </w:r>
    </w:p>
    <w:p w14:paraId="6A74D561" w14:textId="77777777" w:rsidR="001F534E" w:rsidRPr="001F534E" w:rsidRDefault="001F534E" w:rsidP="001F534E">
      <w:pPr>
        <w:numPr>
          <w:ilvl w:val="0"/>
          <w:numId w:val="1"/>
        </w:numPr>
        <w:rPr>
          <w:lang w:val="en"/>
        </w:rPr>
      </w:pPr>
      <w:r w:rsidRPr="001F534E">
        <w:rPr>
          <w:lang w:val="en"/>
        </w:rPr>
        <w:t xml:space="preserve">The </w:t>
      </w:r>
      <w:proofErr w:type="gramStart"/>
      <w:r w:rsidRPr="001F534E">
        <w:rPr>
          <w:lang w:val="en"/>
        </w:rPr>
        <w:t>system shall</w:t>
      </w:r>
      <w:proofErr w:type="gramEnd"/>
      <w:r w:rsidRPr="001F534E">
        <w:rPr>
          <w:lang w:val="en"/>
        </w:rPr>
        <w:t xml:space="preserve"> allow saving </w:t>
      </w:r>
      <w:proofErr w:type="spellStart"/>
      <w:r w:rsidRPr="001F534E">
        <w:rPr>
          <w:lang w:val="en"/>
        </w:rPr>
        <w:t>BasicML</w:t>
      </w:r>
      <w:proofErr w:type="spellEnd"/>
      <w:r w:rsidRPr="001F534E">
        <w:rPr>
          <w:lang w:val="en"/>
        </w:rPr>
        <w:t xml:space="preserve"> programs .txt files into any directory.</w:t>
      </w:r>
    </w:p>
    <w:p w14:paraId="1F2AD251" w14:textId="77777777" w:rsidR="001F534E" w:rsidRPr="001F534E" w:rsidRDefault="001F534E" w:rsidP="001F534E">
      <w:pPr>
        <w:numPr>
          <w:ilvl w:val="0"/>
          <w:numId w:val="1"/>
        </w:numPr>
        <w:rPr>
          <w:lang w:val="en"/>
        </w:rPr>
      </w:pPr>
      <w:r w:rsidRPr="001F534E">
        <w:rPr>
          <w:lang w:val="en"/>
        </w:rPr>
        <w:t>The system shall have a solution explorer to select txt files that have been created or loaded in.</w:t>
      </w:r>
    </w:p>
    <w:p w14:paraId="48D32C5E" w14:textId="77777777" w:rsidR="001F534E" w:rsidRPr="001F534E" w:rsidRDefault="001F534E" w:rsidP="001F534E">
      <w:pPr>
        <w:numPr>
          <w:ilvl w:val="0"/>
          <w:numId w:val="1"/>
        </w:numPr>
        <w:rPr>
          <w:lang w:val="en"/>
        </w:rPr>
      </w:pPr>
      <w:r w:rsidRPr="001F534E">
        <w:rPr>
          <w:lang w:val="en"/>
        </w:rPr>
        <w:t>The system shall load text from selected .txt file into instructions editor</w:t>
      </w:r>
    </w:p>
    <w:p w14:paraId="6859DBCD" w14:textId="77777777" w:rsidR="001F534E" w:rsidRPr="001F534E" w:rsidRDefault="001F534E" w:rsidP="001F534E">
      <w:pPr>
        <w:numPr>
          <w:ilvl w:val="0"/>
          <w:numId w:val="1"/>
        </w:numPr>
        <w:rPr>
          <w:lang w:val="en"/>
        </w:rPr>
      </w:pPr>
      <w:r w:rsidRPr="001F534E">
        <w:rPr>
          <w:lang w:val="en"/>
        </w:rPr>
        <w:t>The system shall allow editing of loaded programs.</w:t>
      </w:r>
    </w:p>
    <w:p w14:paraId="5A523684" w14:textId="77777777" w:rsidR="001F534E" w:rsidRPr="001F534E" w:rsidRDefault="001F534E" w:rsidP="001F534E">
      <w:pPr>
        <w:numPr>
          <w:ilvl w:val="0"/>
          <w:numId w:val="1"/>
        </w:numPr>
        <w:rPr>
          <w:lang w:val="en"/>
        </w:rPr>
      </w:pPr>
      <w:r w:rsidRPr="001F534E">
        <w:rPr>
          <w:lang w:val="en"/>
        </w:rPr>
        <w:t xml:space="preserve">The system shall validate code from instructions editor by ensuring it matched </w:t>
      </w:r>
      <w:proofErr w:type="spellStart"/>
      <w:r w:rsidRPr="001F534E">
        <w:rPr>
          <w:lang w:val="en"/>
        </w:rPr>
        <w:t>BasicML</w:t>
      </w:r>
      <w:proofErr w:type="spellEnd"/>
      <w:r w:rsidRPr="001F534E">
        <w:rPr>
          <w:lang w:val="en"/>
        </w:rPr>
        <w:t xml:space="preserve"> syntax.</w:t>
      </w:r>
    </w:p>
    <w:p w14:paraId="1F024723" w14:textId="77777777" w:rsidR="001F534E" w:rsidRPr="001F534E" w:rsidRDefault="001F534E" w:rsidP="001F534E">
      <w:pPr>
        <w:numPr>
          <w:ilvl w:val="0"/>
          <w:numId w:val="1"/>
        </w:numPr>
        <w:rPr>
          <w:lang w:val="en"/>
        </w:rPr>
      </w:pPr>
      <w:r w:rsidRPr="001F534E">
        <w:rPr>
          <w:lang w:val="en"/>
        </w:rPr>
        <w:t xml:space="preserve">The system shall provide a Run button to execute </w:t>
      </w:r>
      <w:proofErr w:type="spellStart"/>
      <w:r w:rsidRPr="001F534E">
        <w:rPr>
          <w:lang w:val="en"/>
        </w:rPr>
        <w:t>BasicML</w:t>
      </w:r>
      <w:proofErr w:type="spellEnd"/>
      <w:r w:rsidRPr="001F534E">
        <w:rPr>
          <w:lang w:val="en"/>
        </w:rPr>
        <w:t xml:space="preserve"> code from editor</w:t>
      </w:r>
    </w:p>
    <w:p w14:paraId="356FD3BF" w14:textId="77777777" w:rsidR="001F534E" w:rsidRPr="001F534E" w:rsidRDefault="001F534E" w:rsidP="001F534E">
      <w:pPr>
        <w:numPr>
          <w:ilvl w:val="0"/>
          <w:numId w:val="1"/>
        </w:numPr>
        <w:rPr>
          <w:lang w:val="en"/>
        </w:rPr>
      </w:pPr>
      <w:r w:rsidRPr="001F534E">
        <w:rPr>
          <w:lang w:val="en"/>
        </w:rPr>
        <w:t>The system shall display system output such as errors or confirming operations</w:t>
      </w:r>
    </w:p>
    <w:p w14:paraId="1E1B0B8C" w14:textId="77777777" w:rsidR="001F534E" w:rsidRPr="001F534E" w:rsidRDefault="001F534E" w:rsidP="001F534E">
      <w:pPr>
        <w:numPr>
          <w:ilvl w:val="0"/>
          <w:numId w:val="1"/>
        </w:numPr>
        <w:rPr>
          <w:lang w:val="en"/>
        </w:rPr>
      </w:pPr>
      <w:r w:rsidRPr="001F534E">
        <w:rPr>
          <w:lang w:val="en"/>
        </w:rPr>
        <w:t>They system shall display selected text file in instructions editor</w:t>
      </w:r>
    </w:p>
    <w:p w14:paraId="0E96C670" w14:textId="77777777" w:rsidR="001F534E" w:rsidRPr="001F534E" w:rsidRDefault="001F534E" w:rsidP="001F534E">
      <w:pPr>
        <w:numPr>
          <w:ilvl w:val="0"/>
          <w:numId w:val="1"/>
        </w:numPr>
        <w:rPr>
          <w:lang w:val="en"/>
        </w:rPr>
      </w:pPr>
      <w:r w:rsidRPr="001F534E">
        <w:rPr>
          <w:lang w:val="en"/>
        </w:rPr>
        <w:t>The system shall visually indicate execution status in console (running/waiting for input).</w:t>
      </w:r>
    </w:p>
    <w:p w14:paraId="49478297" w14:textId="77777777" w:rsidR="001F534E" w:rsidRPr="001F534E" w:rsidRDefault="001F534E" w:rsidP="001F534E">
      <w:pPr>
        <w:numPr>
          <w:ilvl w:val="0"/>
          <w:numId w:val="1"/>
        </w:numPr>
        <w:rPr>
          <w:lang w:val="en"/>
        </w:rPr>
      </w:pPr>
      <w:r w:rsidRPr="001F534E">
        <w:rPr>
          <w:lang w:val="en"/>
        </w:rPr>
        <w:t xml:space="preserve">The system shall execute all </w:t>
      </w:r>
      <w:proofErr w:type="spellStart"/>
      <w:r w:rsidRPr="001F534E">
        <w:rPr>
          <w:lang w:val="en"/>
        </w:rPr>
        <w:t>BasicML</w:t>
      </w:r>
      <w:proofErr w:type="spellEnd"/>
      <w:r w:rsidRPr="001F534E">
        <w:rPr>
          <w:lang w:val="en"/>
        </w:rPr>
        <w:t xml:space="preserve"> operations:</w:t>
      </w:r>
    </w:p>
    <w:p w14:paraId="5769B4C5" w14:textId="77777777" w:rsidR="001F534E" w:rsidRPr="001F534E" w:rsidRDefault="001F534E" w:rsidP="001F534E">
      <w:pPr>
        <w:numPr>
          <w:ilvl w:val="1"/>
          <w:numId w:val="1"/>
        </w:numPr>
        <w:rPr>
          <w:lang w:val="en"/>
        </w:rPr>
      </w:pPr>
      <w:r w:rsidRPr="001F534E">
        <w:rPr>
          <w:lang w:val="en"/>
        </w:rPr>
        <w:t>READ (10) for input from the user to specified location</w:t>
      </w:r>
    </w:p>
    <w:p w14:paraId="0D48C236" w14:textId="77777777" w:rsidR="001F534E" w:rsidRPr="001F534E" w:rsidRDefault="001F534E" w:rsidP="001F534E">
      <w:pPr>
        <w:numPr>
          <w:ilvl w:val="1"/>
          <w:numId w:val="1"/>
        </w:numPr>
        <w:rPr>
          <w:lang w:val="en"/>
        </w:rPr>
      </w:pPr>
      <w:r w:rsidRPr="001F534E">
        <w:rPr>
          <w:lang w:val="en"/>
        </w:rPr>
        <w:t>WRITE (11) for output to the user from specified location</w:t>
      </w:r>
    </w:p>
    <w:p w14:paraId="3B4F4086" w14:textId="77777777" w:rsidR="001F534E" w:rsidRPr="001F534E" w:rsidRDefault="001F534E" w:rsidP="001F534E">
      <w:pPr>
        <w:numPr>
          <w:ilvl w:val="1"/>
          <w:numId w:val="1"/>
        </w:numPr>
        <w:rPr>
          <w:lang w:val="en"/>
        </w:rPr>
      </w:pPr>
      <w:r w:rsidRPr="001F534E">
        <w:rPr>
          <w:lang w:val="en"/>
        </w:rPr>
        <w:t>LOAD (20) for loading specified location value into the accumulator</w:t>
      </w:r>
    </w:p>
    <w:p w14:paraId="6A6B2347" w14:textId="77777777" w:rsidR="001F534E" w:rsidRPr="001F534E" w:rsidRDefault="001F534E" w:rsidP="001F534E">
      <w:pPr>
        <w:numPr>
          <w:ilvl w:val="1"/>
          <w:numId w:val="1"/>
        </w:numPr>
        <w:rPr>
          <w:lang w:val="en"/>
        </w:rPr>
      </w:pPr>
      <w:r w:rsidRPr="001F534E">
        <w:rPr>
          <w:lang w:val="en"/>
        </w:rPr>
        <w:t>STORE (21) for storing accumulator value to specified location</w:t>
      </w:r>
    </w:p>
    <w:p w14:paraId="2B354964" w14:textId="77777777" w:rsidR="001F534E" w:rsidRPr="001F534E" w:rsidRDefault="001F534E" w:rsidP="001F534E">
      <w:pPr>
        <w:numPr>
          <w:ilvl w:val="1"/>
          <w:numId w:val="1"/>
        </w:numPr>
        <w:rPr>
          <w:lang w:val="en"/>
        </w:rPr>
      </w:pPr>
      <w:r w:rsidRPr="001F534E">
        <w:rPr>
          <w:lang w:val="en"/>
        </w:rPr>
        <w:t>ADD (30) for adding specified location to accumulator</w:t>
      </w:r>
    </w:p>
    <w:p w14:paraId="364D38B3" w14:textId="77777777" w:rsidR="001F534E" w:rsidRPr="001F534E" w:rsidRDefault="001F534E" w:rsidP="001F534E">
      <w:pPr>
        <w:numPr>
          <w:ilvl w:val="1"/>
          <w:numId w:val="1"/>
        </w:numPr>
        <w:rPr>
          <w:lang w:val="en"/>
        </w:rPr>
      </w:pPr>
      <w:r w:rsidRPr="001F534E">
        <w:rPr>
          <w:lang w:val="en"/>
        </w:rPr>
        <w:t>SUBTRACT (31) for subtracting specified location from accumulator</w:t>
      </w:r>
    </w:p>
    <w:p w14:paraId="4B850DC8" w14:textId="77777777" w:rsidR="001F534E" w:rsidRPr="001F534E" w:rsidRDefault="001F534E" w:rsidP="001F534E">
      <w:pPr>
        <w:numPr>
          <w:ilvl w:val="1"/>
          <w:numId w:val="1"/>
        </w:numPr>
        <w:rPr>
          <w:lang w:val="en"/>
        </w:rPr>
      </w:pPr>
      <w:r w:rsidRPr="001F534E">
        <w:rPr>
          <w:lang w:val="en"/>
        </w:rPr>
        <w:t>MULTIPLY (32) for multiplying specified location by accumulator</w:t>
      </w:r>
    </w:p>
    <w:p w14:paraId="4A6E9AEE" w14:textId="77777777" w:rsidR="001F534E" w:rsidRPr="001F534E" w:rsidRDefault="001F534E" w:rsidP="001F534E">
      <w:pPr>
        <w:numPr>
          <w:ilvl w:val="1"/>
          <w:numId w:val="1"/>
        </w:numPr>
        <w:rPr>
          <w:lang w:val="en"/>
        </w:rPr>
      </w:pPr>
      <w:r w:rsidRPr="001F534E">
        <w:rPr>
          <w:lang w:val="en"/>
        </w:rPr>
        <w:t>DIVIDE (33) for dividing accumulator by specified location</w:t>
      </w:r>
    </w:p>
    <w:p w14:paraId="103A7E2C" w14:textId="77777777" w:rsidR="001F534E" w:rsidRPr="001F534E" w:rsidRDefault="001F534E" w:rsidP="001F534E">
      <w:pPr>
        <w:numPr>
          <w:ilvl w:val="1"/>
          <w:numId w:val="1"/>
        </w:numPr>
        <w:rPr>
          <w:lang w:val="en"/>
        </w:rPr>
      </w:pPr>
      <w:r w:rsidRPr="001F534E">
        <w:rPr>
          <w:lang w:val="en"/>
        </w:rPr>
        <w:t>BRANCH (40) for branching to specified location while running</w:t>
      </w:r>
    </w:p>
    <w:p w14:paraId="2F070C11" w14:textId="77777777" w:rsidR="001F534E" w:rsidRPr="001F534E" w:rsidRDefault="001F534E" w:rsidP="001F534E">
      <w:pPr>
        <w:numPr>
          <w:ilvl w:val="1"/>
          <w:numId w:val="1"/>
        </w:numPr>
        <w:rPr>
          <w:lang w:val="en"/>
        </w:rPr>
      </w:pPr>
      <w:r w:rsidRPr="001F534E">
        <w:rPr>
          <w:lang w:val="en"/>
        </w:rPr>
        <w:t>BRANCHNEG (41) for branching to specified location while running if accumulator is negative</w:t>
      </w:r>
    </w:p>
    <w:p w14:paraId="3C66B6DA" w14:textId="77777777" w:rsidR="001F534E" w:rsidRPr="001F534E" w:rsidRDefault="001F534E" w:rsidP="001F534E">
      <w:pPr>
        <w:numPr>
          <w:ilvl w:val="1"/>
          <w:numId w:val="1"/>
        </w:numPr>
        <w:rPr>
          <w:lang w:val="en"/>
        </w:rPr>
      </w:pPr>
      <w:r w:rsidRPr="001F534E">
        <w:rPr>
          <w:lang w:val="en"/>
        </w:rPr>
        <w:lastRenderedPageBreak/>
        <w:t>BRANCHZERO (42) for branching to specified location while running if accumulator is 0</w:t>
      </w:r>
    </w:p>
    <w:p w14:paraId="4B819865" w14:textId="77777777" w:rsidR="001F534E" w:rsidRPr="001F534E" w:rsidRDefault="001F534E" w:rsidP="001F534E">
      <w:pPr>
        <w:numPr>
          <w:ilvl w:val="1"/>
          <w:numId w:val="1"/>
        </w:numPr>
        <w:rPr>
          <w:lang w:val="en"/>
        </w:rPr>
      </w:pPr>
      <w:r w:rsidRPr="001F534E">
        <w:rPr>
          <w:lang w:val="en"/>
        </w:rPr>
        <w:t>HALT (43) for stopping the run of the program</w:t>
      </w:r>
    </w:p>
    <w:p w14:paraId="45C0344E" w14:textId="77777777" w:rsidR="001F534E" w:rsidRPr="001F534E" w:rsidRDefault="001F534E" w:rsidP="001F534E">
      <w:pPr>
        <w:numPr>
          <w:ilvl w:val="0"/>
          <w:numId w:val="1"/>
        </w:numPr>
        <w:rPr>
          <w:lang w:val="en"/>
        </w:rPr>
      </w:pPr>
      <w:r w:rsidRPr="001F534E">
        <w:rPr>
          <w:lang w:val="en"/>
        </w:rPr>
        <w:t>The system shall handle user input via console for READ operations.</w:t>
      </w:r>
    </w:p>
    <w:p w14:paraId="79A37776" w14:textId="77777777" w:rsidR="001F534E" w:rsidRPr="001F534E" w:rsidRDefault="001F534E" w:rsidP="001F534E">
      <w:pPr>
        <w:numPr>
          <w:ilvl w:val="0"/>
          <w:numId w:val="1"/>
        </w:numPr>
        <w:rPr>
          <w:lang w:val="en"/>
        </w:rPr>
      </w:pPr>
      <w:r w:rsidRPr="001F534E">
        <w:rPr>
          <w:lang w:val="en"/>
        </w:rPr>
        <w:t>The system shall display output from WRITE operations in the console.</w:t>
      </w:r>
    </w:p>
    <w:p w14:paraId="0F2AF5FD" w14:textId="77777777" w:rsidR="001F534E" w:rsidRPr="001F534E" w:rsidRDefault="001F534E" w:rsidP="001F534E">
      <w:pPr>
        <w:numPr>
          <w:ilvl w:val="0"/>
          <w:numId w:val="1"/>
        </w:numPr>
        <w:rPr>
          <w:lang w:val="en"/>
        </w:rPr>
      </w:pPr>
      <w:r w:rsidRPr="001F534E">
        <w:rPr>
          <w:lang w:val="en"/>
        </w:rPr>
        <w:t xml:space="preserve">The system shall maintain and display </w:t>
      </w:r>
      <w:proofErr w:type="gramStart"/>
      <w:r w:rsidRPr="001F534E">
        <w:rPr>
          <w:lang w:val="en"/>
        </w:rPr>
        <w:t>accumulator</w:t>
      </w:r>
      <w:proofErr w:type="gramEnd"/>
      <w:r w:rsidRPr="001F534E">
        <w:rPr>
          <w:lang w:val="en"/>
        </w:rPr>
        <w:t xml:space="preserve"> state during execution.</w:t>
      </w:r>
    </w:p>
    <w:p w14:paraId="7E2B91CB" w14:textId="77777777" w:rsidR="001F534E" w:rsidRPr="001F534E" w:rsidRDefault="001F534E" w:rsidP="001F534E">
      <w:pPr>
        <w:numPr>
          <w:ilvl w:val="0"/>
          <w:numId w:val="1"/>
        </w:numPr>
        <w:rPr>
          <w:lang w:val="en"/>
        </w:rPr>
      </w:pPr>
      <w:r w:rsidRPr="001F534E">
        <w:rPr>
          <w:lang w:val="en"/>
        </w:rPr>
        <w:t>The system shall highlight the currently executing instruction.</w:t>
      </w:r>
    </w:p>
    <w:p w14:paraId="6885235C" w14:textId="77777777" w:rsidR="001F534E" w:rsidRPr="001F534E" w:rsidRDefault="001F534E" w:rsidP="001F534E">
      <w:pPr>
        <w:numPr>
          <w:ilvl w:val="0"/>
          <w:numId w:val="1"/>
        </w:numPr>
        <w:rPr>
          <w:lang w:val="en"/>
        </w:rPr>
      </w:pPr>
      <w:r w:rsidRPr="001F534E">
        <w:rPr>
          <w:lang w:val="en"/>
        </w:rPr>
        <w:t xml:space="preserve">The system shall report all errors without </w:t>
      </w:r>
      <w:proofErr w:type="gramStart"/>
      <w:r w:rsidRPr="001F534E">
        <w:rPr>
          <w:lang w:val="en"/>
        </w:rPr>
        <w:t>crashing</w:t>
      </w:r>
      <w:proofErr w:type="gramEnd"/>
      <w:r w:rsidRPr="001F534E">
        <w:rPr>
          <w:lang w:val="en"/>
        </w:rPr>
        <w:t>.</w:t>
      </w:r>
    </w:p>
    <w:p w14:paraId="56AA821F" w14:textId="77777777" w:rsidR="001F534E" w:rsidRPr="001F534E" w:rsidRDefault="001F534E" w:rsidP="001F534E">
      <w:pPr>
        <w:numPr>
          <w:ilvl w:val="0"/>
          <w:numId w:val="1"/>
        </w:numPr>
        <w:rPr>
          <w:lang w:val="en"/>
        </w:rPr>
      </w:pPr>
      <w:r w:rsidRPr="001F534E">
        <w:rPr>
          <w:lang w:val="en"/>
        </w:rPr>
        <w:t>The system shall display memory contents in a table format that updates during execution.</w:t>
      </w:r>
    </w:p>
    <w:p w14:paraId="664EC935" w14:textId="77777777" w:rsidR="001F534E" w:rsidRPr="001F534E" w:rsidRDefault="001F534E" w:rsidP="001F534E">
      <w:pPr>
        <w:numPr>
          <w:ilvl w:val="0"/>
          <w:numId w:val="1"/>
        </w:numPr>
        <w:rPr>
          <w:lang w:val="en"/>
        </w:rPr>
      </w:pPr>
      <w:r w:rsidRPr="001F534E">
        <w:rPr>
          <w:lang w:val="en"/>
        </w:rPr>
        <w:t xml:space="preserve">The system shall handle </w:t>
      </w:r>
      <w:proofErr w:type="gramStart"/>
      <w:r w:rsidRPr="001F534E">
        <w:rPr>
          <w:lang w:val="en"/>
        </w:rPr>
        <w:t>6 digit</w:t>
      </w:r>
      <w:proofErr w:type="gramEnd"/>
      <w:r w:rsidRPr="001F534E">
        <w:rPr>
          <w:lang w:val="en"/>
        </w:rPr>
        <w:t xml:space="preserve"> instructions</w:t>
      </w:r>
    </w:p>
    <w:p w14:paraId="7789F04F" w14:textId="77777777" w:rsidR="001F534E" w:rsidRPr="001F534E" w:rsidRDefault="001F534E" w:rsidP="001F534E">
      <w:pPr>
        <w:numPr>
          <w:ilvl w:val="0"/>
          <w:numId w:val="1"/>
        </w:numPr>
        <w:rPr>
          <w:lang w:val="en"/>
        </w:rPr>
      </w:pPr>
      <w:r w:rsidRPr="001F534E">
        <w:rPr>
          <w:lang w:val="en"/>
        </w:rPr>
        <w:t>The system shall handle up to 250 lines of memory</w:t>
      </w:r>
    </w:p>
    <w:p w14:paraId="01D502C9" w14:textId="77777777" w:rsidR="001F534E" w:rsidRPr="001F534E" w:rsidRDefault="001F534E" w:rsidP="001F534E">
      <w:pPr>
        <w:numPr>
          <w:ilvl w:val="0"/>
          <w:numId w:val="1"/>
        </w:numPr>
        <w:rPr>
          <w:lang w:val="en"/>
        </w:rPr>
      </w:pPr>
      <w:r w:rsidRPr="001F534E">
        <w:rPr>
          <w:lang w:val="en"/>
        </w:rPr>
        <w:t xml:space="preserve">The system shall convert any </w:t>
      </w:r>
      <w:proofErr w:type="gramStart"/>
      <w:r w:rsidRPr="001F534E">
        <w:rPr>
          <w:lang w:val="en"/>
        </w:rPr>
        <w:t>4 digit</w:t>
      </w:r>
      <w:proofErr w:type="gramEnd"/>
      <w:r w:rsidRPr="001F534E">
        <w:rPr>
          <w:lang w:val="en"/>
        </w:rPr>
        <w:t xml:space="preserve"> format file into </w:t>
      </w:r>
      <w:proofErr w:type="gramStart"/>
      <w:r w:rsidRPr="001F534E">
        <w:rPr>
          <w:lang w:val="en"/>
        </w:rPr>
        <w:t>6 digit</w:t>
      </w:r>
      <w:proofErr w:type="gramEnd"/>
      <w:r w:rsidRPr="001F534E">
        <w:rPr>
          <w:lang w:val="en"/>
        </w:rPr>
        <w:t xml:space="preserve"> format</w:t>
      </w:r>
    </w:p>
    <w:p w14:paraId="63D884B3" w14:textId="77777777" w:rsidR="001F534E" w:rsidRPr="001F534E" w:rsidRDefault="001F534E" w:rsidP="001F534E">
      <w:pPr>
        <w:numPr>
          <w:ilvl w:val="0"/>
          <w:numId w:val="1"/>
        </w:numPr>
        <w:rPr>
          <w:lang w:val="en"/>
        </w:rPr>
      </w:pPr>
      <w:r w:rsidRPr="001F534E">
        <w:rPr>
          <w:lang w:val="en"/>
        </w:rPr>
        <w:t>The system shall truncate anything above 250 lines of text in the instructions editor</w:t>
      </w:r>
    </w:p>
    <w:p w14:paraId="0467C344" w14:textId="77777777" w:rsidR="001F534E" w:rsidRPr="001F534E" w:rsidRDefault="001F534E" w:rsidP="001F534E">
      <w:pPr>
        <w:numPr>
          <w:ilvl w:val="0"/>
          <w:numId w:val="1"/>
        </w:numPr>
        <w:rPr>
          <w:lang w:val="en"/>
        </w:rPr>
      </w:pPr>
      <w:r w:rsidRPr="001F534E">
        <w:rPr>
          <w:lang w:val="en"/>
        </w:rPr>
        <w:t xml:space="preserve">The system shall allow </w:t>
      </w:r>
      <w:proofErr w:type="gramStart"/>
      <w:r w:rsidRPr="001F534E">
        <w:rPr>
          <w:lang w:val="en"/>
        </w:rPr>
        <w:t>user</w:t>
      </w:r>
      <w:proofErr w:type="gramEnd"/>
      <w:r w:rsidRPr="001F534E">
        <w:rPr>
          <w:lang w:val="en"/>
        </w:rPr>
        <w:t xml:space="preserve"> to enter primary and off colors in hex</w:t>
      </w:r>
    </w:p>
    <w:p w14:paraId="1BBAB1F7" w14:textId="77777777" w:rsidR="001F534E" w:rsidRPr="001F534E" w:rsidRDefault="001F534E" w:rsidP="001F534E">
      <w:pPr>
        <w:numPr>
          <w:ilvl w:val="0"/>
          <w:numId w:val="1"/>
        </w:numPr>
        <w:rPr>
          <w:lang w:val="en"/>
        </w:rPr>
      </w:pPr>
      <w:r w:rsidRPr="001F534E">
        <w:rPr>
          <w:lang w:val="en"/>
        </w:rPr>
        <w:t xml:space="preserve">The system shall allow </w:t>
      </w:r>
      <w:proofErr w:type="gramStart"/>
      <w:r w:rsidRPr="001F534E">
        <w:rPr>
          <w:lang w:val="en"/>
        </w:rPr>
        <w:t>user</w:t>
      </w:r>
      <w:proofErr w:type="gramEnd"/>
      <w:r w:rsidRPr="001F534E">
        <w:rPr>
          <w:lang w:val="en"/>
        </w:rPr>
        <w:t xml:space="preserve"> to invert colors with </w:t>
      </w:r>
      <w:proofErr w:type="gramStart"/>
      <w:r w:rsidRPr="001F534E">
        <w:rPr>
          <w:lang w:val="en"/>
        </w:rPr>
        <w:t>toggle</w:t>
      </w:r>
      <w:proofErr w:type="gramEnd"/>
      <w:r w:rsidRPr="001F534E">
        <w:rPr>
          <w:lang w:val="en"/>
        </w:rPr>
        <w:t xml:space="preserve"> switch.</w:t>
      </w:r>
    </w:p>
    <w:p w14:paraId="644A154A" w14:textId="77777777" w:rsidR="001F534E" w:rsidRPr="001F534E" w:rsidRDefault="001F534E" w:rsidP="001F534E">
      <w:pPr>
        <w:rPr>
          <w:b/>
          <w:lang w:val="en"/>
        </w:rPr>
      </w:pPr>
      <w:r w:rsidRPr="001F534E">
        <w:rPr>
          <w:b/>
          <w:lang w:val="en"/>
        </w:rPr>
        <w:t>Non-Functional Requirements</w:t>
      </w:r>
    </w:p>
    <w:p w14:paraId="091F9971" w14:textId="77777777" w:rsidR="001F534E" w:rsidRPr="001F534E" w:rsidRDefault="001F534E" w:rsidP="001F534E">
      <w:pPr>
        <w:numPr>
          <w:ilvl w:val="0"/>
          <w:numId w:val="2"/>
        </w:numPr>
        <w:rPr>
          <w:lang w:val="en"/>
        </w:rPr>
      </w:pPr>
      <w:r w:rsidRPr="001F534E">
        <w:rPr>
          <w:lang w:val="en"/>
        </w:rPr>
        <w:t>The system shall execute programs in less than 10 seconds.</w:t>
      </w:r>
    </w:p>
    <w:p w14:paraId="1C4E4A90" w14:textId="77777777" w:rsidR="001F534E" w:rsidRPr="001F534E" w:rsidRDefault="001F534E" w:rsidP="001F534E">
      <w:pPr>
        <w:numPr>
          <w:ilvl w:val="0"/>
          <w:numId w:val="2"/>
        </w:numPr>
        <w:rPr>
          <w:lang w:val="en"/>
        </w:rPr>
      </w:pPr>
      <w:r w:rsidRPr="001F534E">
        <w:rPr>
          <w:lang w:val="en"/>
        </w:rPr>
        <w:t xml:space="preserve">The system </w:t>
      </w:r>
      <w:proofErr w:type="gramStart"/>
      <w:r w:rsidRPr="001F534E">
        <w:rPr>
          <w:lang w:val="en"/>
        </w:rPr>
        <w:t>shall</w:t>
      </w:r>
      <w:proofErr w:type="gramEnd"/>
      <w:r w:rsidRPr="001F534E">
        <w:rPr>
          <w:lang w:val="en"/>
        </w:rPr>
        <w:t xml:space="preserve"> have an intuitive user interface</w:t>
      </w:r>
    </w:p>
    <w:p w14:paraId="028F26DF" w14:textId="77777777" w:rsidR="001F534E" w:rsidRPr="001F534E" w:rsidRDefault="001F534E" w:rsidP="001F534E">
      <w:pPr>
        <w:numPr>
          <w:ilvl w:val="0"/>
          <w:numId w:val="2"/>
        </w:numPr>
        <w:rPr>
          <w:lang w:val="en"/>
        </w:rPr>
      </w:pPr>
      <w:r w:rsidRPr="001F534E">
        <w:rPr>
          <w:lang w:val="en"/>
        </w:rPr>
        <w:t xml:space="preserve">The system </w:t>
      </w:r>
      <w:proofErr w:type="gramStart"/>
      <w:r w:rsidRPr="001F534E">
        <w:rPr>
          <w:lang w:val="en"/>
        </w:rPr>
        <w:t>shall</w:t>
      </w:r>
      <w:proofErr w:type="gramEnd"/>
      <w:r w:rsidRPr="001F534E">
        <w:rPr>
          <w:lang w:val="en"/>
        </w:rPr>
        <w:t xml:space="preserve"> be compatible with Windows (.NET 8.0+).</w:t>
      </w:r>
    </w:p>
    <w:p w14:paraId="48D2E119" w14:textId="77777777" w:rsidR="001F534E" w:rsidRPr="001F534E" w:rsidRDefault="001F534E" w:rsidP="001F534E">
      <w:pPr>
        <w:numPr>
          <w:ilvl w:val="0"/>
          <w:numId w:val="2"/>
        </w:numPr>
        <w:rPr>
          <w:lang w:val="en"/>
        </w:rPr>
      </w:pPr>
      <w:r w:rsidRPr="001F534E">
        <w:rPr>
          <w:lang w:val="en"/>
        </w:rPr>
        <w:t>The system shall respond to user input within 1 second.</w:t>
      </w:r>
    </w:p>
    <w:p w14:paraId="091A31E1" w14:textId="751E6DA0" w:rsidR="001F534E" w:rsidRDefault="001F534E"/>
    <w:p w14:paraId="37C6B83E" w14:textId="77777777" w:rsidR="00B05BE7" w:rsidRDefault="00B05BE7">
      <w:pPr>
        <w:spacing w:after="160" w:line="278" w:lineRule="auto"/>
      </w:pPr>
    </w:p>
    <w:p w14:paraId="0206685C" w14:textId="77777777" w:rsidR="00B05BE7" w:rsidRDefault="00B05BE7">
      <w:pPr>
        <w:spacing w:after="160" w:line="278" w:lineRule="auto"/>
      </w:pPr>
      <w:r>
        <w:br w:type="page"/>
      </w:r>
    </w:p>
    <w:p w14:paraId="312199A4" w14:textId="77777777" w:rsidR="00B05BE7" w:rsidRDefault="00B05BE7" w:rsidP="00B05BE7">
      <w:pPr>
        <w:jc w:val="center"/>
        <w:rPr>
          <w:sz w:val="56"/>
          <w:szCs w:val="56"/>
        </w:rPr>
      </w:pPr>
    </w:p>
    <w:p w14:paraId="0BE3AF72" w14:textId="77777777" w:rsidR="00B05BE7" w:rsidRDefault="00B05BE7" w:rsidP="00B05BE7">
      <w:pPr>
        <w:jc w:val="center"/>
        <w:rPr>
          <w:sz w:val="56"/>
          <w:szCs w:val="56"/>
        </w:rPr>
      </w:pPr>
    </w:p>
    <w:p w14:paraId="61967541" w14:textId="77777777" w:rsidR="00B05BE7" w:rsidRDefault="00B05BE7" w:rsidP="00B05BE7">
      <w:pPr>
        <w:jc w:val="center"/>
        <w:rPr>
          <w:sz w:val="56"/>
          <w:szCs w:val="56"/>
        </w:rPr>
      </w:pPr>
    </w:p>
    <w:p w14:paraId="4E3109EE" w14:textId="77777777" w:rsidR="00B05BE7" w:rsidRDefault="00B05BE7" w:rsidP="00B05BE7">
      <w:pPr>
        <w:jc w:val="center"/>
        <w:rPr>
          <w:sz w:val="56"/>
          <w:szCs w:val="56"/>
        </w:rPr>
      </w:pPr>
    </w:p>
    <w:p w14:paraId="7D8F6AFD" w14:textId="77777777" w:rsidR="00B05BE7" w:rsidRDefault="00B05BE7" w:rsidP="00B05BE7">
      <w:pPr>
        <w:jc w:val="center"/>
        <w:rPr>
          <w:sz w:val="56"/>
          <w:szCs w:val="56"/>
        </w:rPr>
      </w:pPr>
    </w:p>
    <w:p w14:paraId="4ADE51A3" w14:textId="4A56C34E" w:rsidR="00B05BE7" w:rsidRPr="001F534E" w:rsidRDefault="00B05BE7" w:rsidP="00B05BE7">
      <w:pPr>
        <w:jc w:val="center"/>
        <w:rPr>
          <w:sz w:val="56"/>
          <w:szCs w:val="56"/>
        </w:rPr>
      </w:pPr>
      <w:r w:rsidRPr="001F534E">
        <w:rPr>
          <w:sz w:val="56"/>
          <w:szCs w:val="56"/>
        </w:rPr>
        <w:t>4. Class Diagrams, Descriptions, and GUI Wireframes</w:t>
      </w:r>
    </w:p>
    <w:p w14:paraId="2B608FF5" w14:textId="5D96ECC7" w:rsidR="001F534E" w:rsidRDefault="001F534E">
      <w:pPr>
        <w:spacing w:after="160" w:line="278" w:lineRule="auto"/>
      </w:pPr>
      <w:r>
        <w:br w:type="page"/>
      </w:r>
    </w:p>
    <w:p w14:paraId="53007487" w14:textId="193D9211" w:rsidR="008920EE" w:rsidRDefault="008920EE"/>
    <w:p w14:paraId="6EC209E6" w14:textId="5172EFB7" w:rsidR="008920EE" w:rsidRDefault="001B0159">
      <w:pPr>
        <w:spacing w:after="160" w:line="278" w:lineRule="auto"/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769A00F0" wp14:editId="106AC080">
            <wp:simplePos x="0" y="0"/>
            <wp:positionH relativeFrom="margin">
              <wp:align>center</wp:align>
            </wp:positionH>
            <wp:positionV relativeFrom="margin">
              <wp:posOffset>695325</wp:posOffset>
            </wp:positionV>
            <wp:extent cx="6924675" cy="8048625"/>
            <wp:effectExtent l="0" t="0" r="9525" b="9525"/>
            <wp:wrapSquare wrapText="bothSides"/>
            <wp:docPr id="1969633079" name="Picture 2" descr="A diagram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33079" name="Picture 2" descr="A diagram of a computer program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804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20EE">
        <w:br w:type="page"/>
      </w:r>
    </w:p>
    <w:p w14:paraId="3A9E15FD" w14:textId="1293A796" w:rsidR="008920EE" w:rsidRDefault="008920EE"/>
    <w:p w14:paraId="6BD5AF4D" w14:textId="193075AC" w:rsidR="00B05BE7" w:rsidRDefault="001B0159">
      <w:pPr>
        <w:spacing w:after="160" w:line="278" w:lineRule="auto"/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4CEF0BD5" wp14:editId="0E00AD4E">
            <wp:simplePos x="0" y="0"/>
            <wp:positionH relativeFrom="margin">
              <wp:align>center</wp:align>
            </wp:positionH>
            <wp:positionV relativeFrom="margin">
              <wp:posOffset>847090</wp:posOffset>
            </wp:positionV>
            <wp:extent cx="6214110" cy="7839075"/>
            <wp:effectExtent l="0" t="0" r="0" b="9525"/>
            <wp:wrapSquare wrapText="bothSides"/>
            <wp:docPr id="865287903" name="Picture 3" descr="A screenshot of a compute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87903" name="Picture 3" descr="A screenshot of a computer scre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783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20EE">
        <w:br w:type="page"/>
      </w:r>
    </w:p>
    <w:p w14:paraId="242CBC7B" w14:textId="77777777" w:rsidR="00B05BE7" w:rsidRDefault="00B05BE7" w:rsidP="00B05BE7">
      <w:pPr>
        <w:jc w:val="center"/>
        <w:rPr>
          <w:sz w:val="56"/>
          <w:szCs w:val="56"/>
        </w:rPr>
      </w:pPr>
    </w:p>
    <w:p w14:paraId="466B2BCA" w14:textId="77777777" w:rsidR="00B05BE7" w:rsidRDefault="00B05BE7" w:rsidP="00B05BE7">
      <w:pPr>
        <w:jc w:val="center"/>
        <w:rPr>
          <w:sz w:val="56"/>
          <w:szCs w:val="56"/>
        </w:rPr>
      </w:pPr>
    </w:p>
    <w:p w14:paraId="60374B9E" w14:textId="77777777" w:rsidR="00B05BE7" w:rsidRDefault="00B05BE7" w:rsidP="00B05BE7">
      <w:pPr>
        <w:jc w:val="center"/>
        <w:rPr>
          <w:sz w:val="56"/>
          <w:szCs w:val="56"/>
        </w:rPr>
      </w:pPr>
    </w:p>
    <w:p w14:paraId="36A69E67" w14:textId="77777777" w:rsidR="00B05BE7" w:rsidRDefault="00B05BE7" w:rsidP="00B05BE7">
      <w:pPr>
        <w:jc w:val="center"/>
        <w:rPr>
          <w:sz w:val="56"/>
          <w:szCs w:val="56"/>
        </w:rPr>
      </w:pPr>
    </w:p>
    <w:p w14:paraId="71A8EB4E" w14:textId="77777777" w:rsidR="00B05BE7" w:rsidRDefault="00B05BE7" w:rsidP="00B05BE7">
      <w:pPr>
        <w:jc w:val="center"/>
        <w:rPr>
          <w:sz w:val="56"/>
          <w:szCs w:val="56"/>
        </w:rPr>
      </w:pPr>
    </w:p>
    <w:p w14:paraId="06D93DAE" w14:textId="31179B2D" w:rsidR="00B05BE7" w:rsidRPr="001F534E" w:rsidRDefault="00B05BE7" w:rsidP="00B05BE7">
      <w:pPr>
        <w:jc w:val="center"/>
        <w:rPr>
          <w:sz w:val="56"/>
          <w:szCs w:val="56"/>
        </w:rPr>
      </w:pPr>
      <w:r w:rsidRPr="001F534E">
        <w:rPr>
          <w:sz w:val="56"/>
          <w:szCs w:val="56"/>
        </w:rPr>
        <w:t>5. Unit Test Descriptions</w:t>
      </w:r>
    </w:p>
    <w:p w14:paraId="731EFCE8" w14:textId="77777777" w:rsidR="00B05BE7" w:rsidRDefault="00B05BE7">
      <w:pPr>
        <w:spacing w:after="160" w:line="278" w:lineRule="auto"/>
      </w:pPr>
      <w:r>
        <w:br w:type="page"/>
      </w:r>
    </w:p>
    <w:p w14:paraId="320C33EA" w14:textId="77777777" w:rsidR="008920EE" w:rsidRDefault="008920EE">
      <w:pPr>
        <w:spacing w:after="160" w:line="278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635"/>
        <w:gridCol w:w="1210"/>
        <w:gridCol w:w="1232"/>
        <w:gridCol w:w="1240"/>
        <w:gridCol w:w="1387"/>
        <w:gridCol w:w="486"/>
      </w:tblGrid>
      <w:tr w:rsidR="001B0159" w:rsidRPr="006A6C3E" w14:paraId="6E58D724" w14:textId="77777777" w:rsidTr="006A6C3E">
        <w:trPr>
          <w:trHeight w:val="315"/>
        </w:trPr>
        <w:tc>
          <w:tcPr>
            <w:tcW w:w="4722" w:type="dxa"/>
            <w:noWrap/>
            <w:hideMark/>
          </w:tcPr>
          <w:p w14:paraId="67BF39AA" w14:textId="0388470F" w:rsidR="006A6C3E" w:rsidRPr="006A6C3E" w:rsidRDefault="006A6C3E" w:rsidP="006A6C3E">
            <w:r w:rsidRPr="006A6C3E">
              <w:t>Test Name</w:t>
            </w:r>
          </w:p>
        </w:tc>
        <w:tc>
          <w:tcPr>
            <w:tcW w:w="6011" w:type="dxa"/>
            <w:noWrap/>
            <w:hideMark/>
          </w:tcPr>
          <w:p w14:paraId="2E1424B3" w14:textId="7F54EA29" w:rsidR="006A6C3E" w:rsidRPr="006A6C3E" w:rsidRDefault="006A6C3E">
            <w:r w:rsidRPr="006A6C3E">
              <w:t>Description</w:t>
            </w:r>
          </w:p>
        </w:tc>
        <w:tc>
          <w:tcPr>
            <w:tcW w:w="4277" w:type="dxa"/>
            <w:noWrap/>
            <w:hideMark/>
          </w:tcPr>
          <w:p w14:paraId="55D0A524" w14:textId="77777777" w:rsidR="006A6C3E" w:rsidRPr="006A6C3E" w:rsidRDefault="006A6C3E">
            <w:r w:rsidRPr="006A6C3E">
              <w:t>Use Case</w:t>
            </w:r>
          </w:p>
        </w:tc>
        <w:tc>
          <w:tcPr>
            <w:tcW w:w="4368" w:type="dxa"/>
            <w:noWrap/>
            <w:hideMark/>
          </w:tcPr>
          <w:p w14:paraId="405C462C" w14:textId="77777777" w:rsidR="006A6C3E" w:rsidRPr="006A6C3E" w:rsidRDefault="006A6C3E">
            <w:r w:rsidRPr="006A6C3E">
              <w:t>Inputs</w:t>
            </w:r>
          </w:p>
        </w:tc>
        <w:tc>
          <w:tcPr>
            <w:tcW w:w="4400" w:type="dxa"/>
            <w:noWrap/>
            <w:hideMark/>
          </w:tcPr>
          <w:p w14:paraId="2EFCD5A2" w14:textId="77777777" w:rsidR="006A6C3E" w:rsidRPr="006A6C3E" w:rsidRDefault="006A6C3E">
            <w:r w:rsidRPr="006A6C3E">
              <w:t>Expected Output</w:t>
            </w:r>
          </w:p>
        </w:tc>
        <w:tc>
          <w:tcPr>
            <w:tcW w:w="5000" w:type="dxa"/>
            <w:noWrap/>
            <w:hideMark/>
          </w:tcPr>
          <w:p w14:paraId="349C84EA" w14:textId="77777777" w:rsidR="006A6C3E" w:rsidRPr="006A6C3E" w:rsidRDefault="006A6C3E">
            <w:r w:rsidRPr="006A6C3E">
              <w:t>Success Criteria</w:t>
            </w:r>
          </w:p>
        </w:tc>
        <w:tc>
          <w:tcPr>
            <w:tcW w:w="1320" w:type="dxa"/>
            <w:noWrap/>
            <w:hideMark/>
          </w:tcPr>
          <w:p w14:paraId="73A3CF69" w14:textId="77777777" w:rsidR="006A6C3E" w:rsidRPr="006A6C3E" w:rsidRDefault="006A6C3E"/>
        </w:tc>
      </w:tr>
      <w:tr w:rsidR="001B0159" w:rsidRPr="006A6C3E" w14:paraId="1AE41A06" w14:textId="77777777" w:rsidTr="006A6C3E">
        <w:trPr>
          <w:trHeight w:val="315"/>
        </w:trPr>
        <w:tc>
          <w:tcPr>
            <w:tcW w:w="4722" w:type="dxa"/>
            <w:noWrap/>
            <w:hideMark/>
          </w:tcPr>
          <w:p w14:paraId="614284C6" w14:textId="77777777" w:rsidR="006A6C3E" w:rsidRPr="006A6C3E" w:rsidRDefault="006A6C3E">
            <w:proofErr w:type="spellStart"/>
            <w:r w:rsidRPr="006A6C3E">
              <w:t>AddTest_Success</w:t>
            </w:r>
            <w:proofErr w:type="spellEnd"/>
          </w:p>
        </w:tc>
        <w:tc>
          <w:tcPr>
            <w:tcW w:w="6011" w:type="dxa"/>
            <w:noWrap/>
            <w:hideMark/>
          </w:tcPr>
          <w:p w14:paraId="4FEC9425" w14:textId="77777777" w:rsidR="006A6C3E" w:rsidRPr="006A6C3E" w:rsidRDefault="006A6C3E">
            <w:r w:rsidRPr="006A6C3E">
              <w:t>Tests addition of two values from memory.</w:t>
            </w:r>
          </w:p>
        </w:tc>
        <w:tc>
          <w:tcPr>
            <w:tcW w:w="4277" w:type="dxa"/>
            <w:noWrap/>
            <w:hideMark/>
          </w:tcPr>
          <w:p w14:paraId="41FC1EB7" w14:textId="77777777" w:rsidR="006A6C3E" w:rsidRPr="006A6C3E" w:rsidRDefault="006A6C3E">
            <w:r w:rsidRPr="006A6C3E">
              <w:t>Perform addition operation</w:t>
            </w:r>
          </w:p>
        </w:tc>
        <w:tc>
          <w:tcPr>
            <w:tcW w:w="4368" w:type="dxa"/>
            <w:noWrap/>
            <w:hideMark/>
          </w:tcPr>
          <w:p w14:paraId="00333311" w14:textId="77777777" w:rsidR="006A6C3E" w:rsidRPr="006A6C3E" w:rsidRDefault="006A6C3E">
            <w:r w:rsidRPr="006A6C3E">
              <w:t>1050 (10), 1051 (3), 2050, 3051</w:t>
            </w:r>
          </w:p>
        </w:tc>
        <w:tc>
          <w:tcPr>
            <w:tcW w:w="4400" w:type="dxa"/>
            <w:noWrap/>
            <w:hideMark/>
          </w:tcPr>
          <w:p w14:paraId="473ACBD2" w14:textId="77777777" w:rsidR="006A6C3E" w:rsidRPr="006A6C3E" w:rsidRDefault="006A6C3E">
            <w:r w:rsidRPr="006A6C3E">
              <w:t>Accumulator = 13</w:t>
            </w:r>
          </w:p>
        </w:tc>
        <w:tc>
          <w:tcPr>
            <w:tcW w:w="5000" w:type="dxa"/>
            <w:noWrap/>
            <w:hideMark/>
          </w:tcPr>
          <w:p w14:paraId="35AA1D6B" w14:textId="77777777" w:rsidR="006A6C3E" w:rsidRPr="006A6C3E" w:rsidRDefault="006A6C3E">
            <w:r w:rsidRPr="006A6C3E">
              <w:t>Accumulator value equals 13</w:t>
            </w:r>
          </w:p>
        </w:tc>
        <w:tc>
          <w:tcPr>
            <w:tcW w:w="1320" w:type="dxa"/>
            <w:noWrap/>
            <w:hideMark/>
          </w:tcPr>
          <w:p w14:paraId="5A3769D6" w14:textId="77777777" w:rsidR="006A6C3E" w:rsidRPr="006A6C3E" w:rsidRDefault="006A6C3E"/>
        </w:tc>
      </w:tr>
      <w:tr w:rsidR="001B0159" w:rsidRPr="006A6C3E" w14:paraId="11FFE488" w14:textId="77777777" w:rsidTr="006A6C3E">
        <w:trPr>
          <w:trHeight w:val="315"/>
        </w:trPr>
        <w:tc>
          <w:tcPr>
            <w:tcW w:w="4722" w:type="dxa"/>
            <w:noWrap/>
            <w:hideMark/>
          </w:tcPr>
          <w:p w14:paraId="3BC72582" w14:textId="77777777" w:rsidR="006A6C3E" w:rsidRPr="006A6C3E" w:rsidRDefault="006A6C3E">
            <w:proofErr w:type="spellStart"/>
            <w:r w:rsidRPr="006A6C3E">
              <w:t>AddOverFlowTest_Success</w:t>
            </w:r>
            <w:proofErr w:type="spellEnd"/>
          </w:p>
        </w:tc>
        <w:tc>
          <w:tcPr>
            <w:tcW w:w="6011" w:type="dxa"/>
            <w:noWrap/>
            <w:hideMark/>
          </w:tcPr>
          <w:p w14:paraId="61F6B115" w14:textId="77777777" w:rsidR="006A6C3E" w:rsidRPr="006A6C3E" w:rsidRDefault="006A6C3E">
            <w:r w:rsidRPr="006A6C3E">
              <w:t xml:space="preserve">Tests </w:t>
            </w:r>
            <w:proofErr w:type="gramStart"/>
            <w:r w:rsidRPr="006A6C3E">
              <w:t>addition</w:t>
            </w:r>
            <w:proofErr w:type="gramEnd"/>
            <w:r w:rsidRPr="006A6C3E">
              <w:t xml:space="preserve"> with large values to check overflow behavior.</w:t>
            </w:r>
          </w:p>
        </w:tc>
        <w:tc>
          <w:tcPr>
            <w:tcW w:w="4277" w:type="dxa"/>
            <w:noWrap/>
            <w:hideMark/>
          </w:tcPr>
          <w:p w14:paraId="4FF4700F" w14:textId="77777777" w:rsidR="006A6C3E" w:rsidRPr="006A6C3E" w:rsidRDefault="006A6C3E">
            <w:r w:rsidRPr="006A6C3E">
              <w:t>Perform addition operation</w:t>
            </w:r>
          </w:p>
        </w:tc>
        <w:tc>
          <w:tcPr>
            <w:tcW w:w="4368" w:type="dxa"/>
            <w:noWrap/>
            <w:hideMark/>
          </w:tcPr>
          <w:p w14:paraId="6F7BCBD5" w14:textId="77777777" w:rsidR="006A6C3E" w:rsidRPr="006A6C3E" w:rsidRDefault="006A6C3E">
            <w:r w:rsidRPr="006A6C3E">
              <w:t>1050 (9999), 1051 (9999), 2050, 3051</w:t>
            </w:r>
          </w:p>
        </w:tc>
        <w:tc>
          <w:tcPr>
            <w:tcW w:w="4400" w:type="dxa"/>
            <w:noWrap/>
            <w:hideMark/>
          </w:tcPr>
          <w:p w14:paraId="7B47A927" w14:textId="77777777" w:rsidR="006A6C3E" w:rsidRPr="006A6C3E" w:rsidRDefault="006A6C3E">
            <w:r w:rsidRPr="006A6C3E">
              <w:t>Accumulator = 1999</w:t>
            </w:r>
          </w:p>
        </w:tc>
        <w:tc>
          <w:tcPr>
            <w:tcW w:w="5000" w:type="dxa"/>
            <w:noWrap/>
            <w:hideMark/>
          </w:tcPr>
          <w:p w14:paraId="07314A43" w14:textId="77777777" w:rsidR="006A6C3E" w:rsidRPr="006A6C3E" w:rsidRDefault="006A6C3E">
            <w:r w:rsidRPr="006A6C3E">
              <w:t>Accumulator value equals 1999</w:t>
            </w:r>
          </w:p>
        </w:tc>
        <w:tc>
          <w:tcPr>
            <w:tcW w:w="1320" w:type="dxa"/>
            <w:noWrap/>
            <w:hideMark/>
          </w:tcPr>
          <w:p w14:paraId="08FAA105" w14:textId="77777777" w:rsidR="006A6C3E" w:rsidRPr="006A6C3E" w:rsidRDefault="006A6C3E"/>
        </w:tc>
      </w:tr>
      <w:tr w:rsidR="001B0159" w:rsidRPr="006A6C3E" w14:paraId="4F238718" w14:textId="77777777" w:rsidTr="006A6C3E">
        <w:trPr>
          <w:trHeight w:val="315"/>
        </w:trPr>
        <w:tc>
          <w:tcPr>
            <w:tcW w:w="4722" w:type="dxa"/>
            <w:noWrap/>
            <w:hideMark/>
          </w:tcPr>
          <w:p w14:paraId="20EEF339" w14:textId="77777777" w:rsidR="006A6C3E" w:rsidRPr="006A6C3E" w:rsidRDefault="006A6C3E">
            <w:proofErr w:type="spellStart"/>
            <w:r w:rsidRPr="006A6C3E">
              <w:t>SubtractTest_Success</w:t>
            </w:r>
            <w:proofErr w:type="spellEnd"/>
          </w:p>
        </w:tc>
        <w:tc>
          <w:tcPr>
            <w:tcW w:w="6011" w:type="dxa"/>
            <w:noWrap/>
            <w:hideMark/>
          </w:tcPr>
          <w:p w14:paraId="09F5A5EE" w14:textId="77777777" w:rsidR="006A6C3E" w:rsidRPr="006A6C3E" w:rsidRDefault="006A6C3E">
            <w:r w:rsidRPr="006A6C3E">
              <w:t>Tests subtraction of two values from memory.</w:t>
            </w:r>
          </w:p>
        </w:tc>
        <w:tc>
          <w:tcPr>
            <w:tcW w:w="4277" w:type="dxa"/>
            <w:noWrap/>
            <w:hideMark/>
          </w:tcPr>
          <w:p w14:paraId="2FEB553B" w14:textId="77777777" w:rsidR="006A6C3E" w:rsidRPr="006A6C3E" w:rsidRDefault="006A6C3E">
            <w:r w:rsidRPr="006A6C3E">
              <w:t>Perform subtraction operation</w:t>
            </w:r>
          </w:p>
        </w:tc>
        <w:tc>
          <w:tcPr>
            <w:tcW w:w="4368" w:type="dxa"/>
            <w:noWrap/>
            <w:hideMark/>
          </w:tcPr>
          <w:p w14:paraId="723193FE" w14:textId="77777777" w:rsidR="006A6C3E" w:rsidRPr="006A6C3E" w:rsidRDefault="006A6C3E">
            <w:r w:rsidRPr="006A6C3E">
              <w:t>1050 (10), 1051 (3), 2050, 3151</w:t>
            </w:r>
          </w:p>
        </w:tc>
        <w:tc>
          <w:tcPr>
            <w:tcW w:w="4400" w:type="dxa"/>
            <w:noWrap/>
            <w:hideMark/>
          </w:tcPr>
          <w:p w14:paraId="73077620" w14:textId="77777777" w:rsidR="006A6C3E" w:rsidRPr="006A6C3E" w:rsidRDefault="006A6C3E">
            <w:r w:rsidRPr="006A6C3E">
              <w:t>Accumulator = 7</w:t>
            </w:r>
          </w:p>
        </w:tc>
        <w:tc>
          <w:tcPr>
            <w:tcW w:w="5000" w:type="dxa"/>
            <w:noWrap/>
            <w:hideMark/>
          </w:tcPr>
          <w:p w14:paraId="004B9766" w14:textId="77777777" w:rsidR="006A6C3E" w:rsidRPr="006A6C3E" w:rsidRDefault="006A6C3E">
            <w:r w:rsidRPr="006A6C3E">
              <w:t>Accumulator value equals 7</w:t>
            </w:r>
          </w:p>
        </w:tc>
        <w:tc>
          <w:tcPr>
            <w:tcW w:w="1320" w:type="dxa"/>
            <w:noWrap/>
            <w:hideMark/>
          </w:tcPr>
          <w:p w14:paraId="6EFBDB93" w14:textId="77777777" w:rsidR="006A6C3E" w:rsidRPr="006A6C3E" w:rsidRDefault="006A6C3E"/>
        </w:tc>
      </w:tr>
      <w:tr w:rsidR="001B0159" w:rsidRPr="006A6C3E" w14:paraId="7AA6FC5B" w14:textId="77777777" w:rsidTr="006A6C3E">
        <w:trPr>
          <w:trHeight w:val="315"/>
        </w:trPr>
        <w:tc>
          <w:tcPr>
            <w:tcW w:w="4722" w:type="dxa"/>
            <w:noWrap/>
            <w:hideMark/>
          </w:tcPr>
          <w:p w14:paraId="21029324" w14:textId="77777777" w:rsidR="006A6C3E" w:rsidRPr="006A6C3E" w:rsidRDefault="006A6C3E">
            <w:proofErr w:type="spellStart"/>
            <w:r w:rsidRPr="006A6C3E">
              <w:t>SubtractOverFlowTest_Success</w:t>
            </w:r>
            <w:proofErr w:type="spellEnd"/>
          </w:p>
        </w:tc>
        <w:tc>
          <w:tcPr>
            <w:tcW w:w="6011" w:type="dxa"/>
            <w:noWrap/>
            <w:hideMark/>
          </w:tcPr>
          <w:p w14:paraId="7AD3835F" w14:textId="77777777" w:rsidR="006A6C3E" w:rsidRPr="006A6C3E" w:rsidRDefault="006A6C3E">
            <w:r w:rsidRPr="006A6C3E">
              <w:t>Tests subtraction with large magnitude values.</w:t>
            </w:r>
          </w:p>
        </w:tc>
        <w:tc>
          <w:tcPr>
            <w:tcW w:w="4277" w:type="dxa"/>
            <w:noWrap/>
            <w:hideMark/>
          </w:tcPr>
          <w:p w14:paraId="1F63D5AA" w14:textId="77777777" w:rsidR="006A6C3E" w:rsidRPr="006A6C3E" w:rsidRDefault="006A6C3E">
            <w:r w:rsidRPr="006A6C3E">
              <w:t>Perform subtraction operation</w:t>
            </w:r>
          </w:p>
        </w:tc>
        <w:tc>
          <w:tcPr>
            <w:tcW w:w="4368" w:type="dxa"/>
            <w:noWrap/>
            <w:hideMark/>
          </w:tcPr>
          <w:p w14:paraId="5408A1DD" w14:textId="77777777" w:rsidR="006A6C3E" w:rsidRPr="006A6C3E" w:rsidRDefault="006A6C3E">
            <w:r w:rsidRPr="006A6C3E">
              <w:t>1050 (9999), 1051 (-9999), 2050, 3151</w:t>
            </w:r>
          </w:p>
        </w:tc>
        <w:tc>
          <w:tcPr>
            <w:tcW w:w="4400" w:type="dxa"/>
            <w:noWrap/>
            <w:hideMark/>
          </w:tcPr>
          <w:p w14:paraId="6A368395" w14:textId="77777777" w:rsidR="006A6C3E" w:rsidRPr="006A6C3E" w:rsidRDefault="006A6C3E">
            <w:r w:rsidRPr="006A6C3E">
              <w:t>Accumulator = 1999</w:t>
            </w:r>
          </w:p>
        </w:tc>
        <w:tc>
          <w:tcPr>
            <w:tcW w:w="5000" w:type="dxa"/>
            <w:noWrap/>
            <w:hideMark/>
          </w:tcPr>
          <w:p w14:paraId="4862E556" w14:textId="77777777" w:rsidR="006A6C3E" w:rsidRPr="006A6C3E" w:rsidRDefault="006A6C3E">
            <w:r w:rsidRPr="006A6C3E">
              <w:t>Accumulator value equals 1999</w:t>
            </w:r>
          </w:p>
        </w:tc>
        <w:tc>
          <w:tcPr>
            <w:tcW w:w="1320" w:type="dxa"/>
            <w:noWrap/>
            <w:hideMark/>
          </w:tcPr>
          <w:p w14:paraId="1504F7E6" w14:textId="77777777" w:rsidR="006A6C3E" w:rsidRPr="006A6C3E" w:rsidRDefault="006A6C3E"/>
        </w:tc>
      </w:tr>
      <w:tr w:rsidR="001B0159" w:rsidRPr="006A6C3E" w14:paraId="7452316A" w14:textId="77777777" w:rsidTr="006A6C3E">
        <w:trPr>
          <w:trHeight w:val="315"/>
        </w:trPr>
        <w:tc>
          <w:tcPr>
            <w:tcW w:w="4722" w:type="dxa"/>
            <w:noWrap/>
            <w:hideMark/>
          </w:tcPr>
          <w:p w14:paraId="732C2C09" w14:textId="77777777" w:rsidR="006A6C3E" w:rsidRPr="006A6C3E" w:rsidRDefault="006A6C3E">
            <w:proofErr w:type="spellStart"/>
            <w:r w:rsidRPr="006A6C3E">
              <w:t>MultiplyTest_Success</w:t>
            </w:r>
            <w:proofErr w:type="spellEnd"/>
          </w:p>
        </w:tc>
        <w:tc>
          <w:tcPr>
            <w:tcW w:w="6011" w:type="dxa"/>
            <w:noWrap/>
            <w:hideMark/>
          </w:tcPr>
          <w:p w14:paraId="00A25494" w14:textId="77777777" w:rsidR="006A6C3E" w:rsidRPr="006A6C3E" w:rsidRDefault="006A6C3E">
            <w:r w:rsidRPr="006A6C3E">
              <w:t>Tests multiplication of two values from memory.</w:t>
            </w:r>
          </w:p>
        </w:tc>
        <w:tc>
          <w:tcPr>
            <w:tcW w:w="4277" w:type="dxa"/>
            <w:noWrap/>
            <w:hideMark/>
          </w:tcPr>
          <w:p w14:paraId="6E935641" w14:textId="77777777" w:rsidR="006A6C3E" w:rsidRPr="006A6C3E" w:rsidRDefault="006A6C3E">
            <w:r w:rsidRPr="006A6C3E">
              <w:t>Perform multiplication operation</w:t>
            </w:r>
          </w:p>
        </w:tc>
        <w:tc>
          <w:tcPr>
            <w:tcW w:w="4368" w:type="dxa"/>
            <w:noWrap/>
            <w:hideMark/>
          </w:tcPr>
          <w:p w14:paraId="2560E710" w14:textId="77777777" w:rsidR="006A6C3E" w:rsidRPr="006A6C3E" w:rsidRDefault="006A6C3E">
            <w:r w:rsidRPr="006A6C3E">
              <w:t>1050 (10), 1051 (3), 2050, 3351</w:t>
            </w:r>
          </w:p>
        </w:tc>
        <w:tc>
          <w:tcPr>
            <w:tcW w:w="4400" w:type="dxa"/>
            <w:noWrap/>
            <w:hideMark/>
          </w:tcPr>
          <w:p w14:paraId="118D21F7" w14:textId="77777777" w:rsidR="006A6C3E" w:rsidRPr="006A6C3E" w:rsidRDefault="006A6C3E">
            <w:r w:rsidRPr="006A6C3E">
              <w:t>Accumulator = 30</w:t>
            </w:r>
          </w:p>
        </w:tc>
        <w:tc>
          <w:tcPr>
            <w:tcW w:w="5000" w:type="dxa"/>
            <w:noWrap/>
            <w:hideMark/>
          </w:tcPr>
          <w:p w14:paraId="6E5CA957" w14:textId="77777777" w:rsidR="006A6C3E" w:rsidRPr="006A6C3E" w:rsidRDefault="006A6C3E">
            <w:r w:rsidRPr="006A6C3E">
              <w:t>Accumulator value equals 30</w:t>
            </w:r>
          </w:p>
        </w:tc>
        <w:tc>
          <w:tcPr>
            <w:tcW w:w="1320" w:type="dxa"/>
            <w:noWrap/>
            <w:hideMark/>
          </w:tcPr>
          <w:p w14:paraId="73D959AD" w14:textId="77777777" w:rsidR="006A6C3E" w:rsidRPr="006A6C3E" w:rsidRDefault="006A6C3E"/>
        </w:tc>
      </w:tr>
      <w:tr w:rsidR="001B0159" w:rsidRPr="006A6C3E" w14:paraId="2FE7BCC4" w14:textId="77777777" w:rsidTr="006A6C3E">
        <w:trPr>
          <w:trHeight w:val="315"/>
        </w:trPr>
        <w:tc>
          <w:tcPr>
            <w:tcW w:w="4722" w:type="dxa"/>
            <w:noWrap/>
            <w:hideMark/>
          </w:tcPr>
          <w:p w14:paraId="103E9B2F" w14:textId="77777777" w:rsidR="006A6C3E" w:rsidRPr="006A6C3E" w:rsidRDefault="006A6C3E">
            <w:proofErr w:type="spellStart"/>
            <w:r w:rsidRPr="006A6C3E">
              <w:t>MultiplyOverFlowTest_Success</w:t>
            </w:r>
            <w:proofErr w:type="spellEnd"/>
          </w:p>
        </w:tc>
        <w:tc>
          <w:tcPr>
            <w:tcW w:w="6011" w:type="dxa"/>
            <w:noWrap/>
            <w:hideMark/>
          </w:tcPr>
          <w:p w14:paraId="4CD40E4C" w14:textId="77777777" w:rsidR="006A6C3E" w:rsidRPr="006A6C3E" w:rsidRDefault="006A6C3E">
            <w:r w:rsidRPr="006A6C3E">
              <w:t>Tests multiplication with large values for overflow behavior.</w:t>
            </w:r>
          </w:p>
        </w:tc>
        <w:tc>
          <w:tcPr>
            <w:tcW w:w="4277" w:type="dxa"/>
            <w:noWrap/>
            <w:hideMark/>
          </w:tcPr>
          <w:p w14:paraId="7E356A99" w14:textId="77777777" w:rsidR="006A6C3E" w:rsidRPr="006A6C3E" w:rsidRDefault="006A6C3E">
            <w:r w:rsidRPr="006A6C3E">
              <w:t>Perform multiplication operation</w:t>
            </w:r>
          </w:p>
        </w:tc>
        <w:tc>
          <w:tcPr>
            <w:tcW w:w="4368" w:type="dxa"/>
            <w:noWrap/>
            <w:hideMark/>
          </w:tcPr>
          <w:p w14:paraId="62476C7C" w14:textId="77777777" w:rsidR="006A6C3E" w:rsidRPr="006A6C3E" w:rsidRDefault="006A6C3E">
            <w:r w:rsidRPr="006A6C3E">
              <w:t>1050 (9999), 1051 (9999), 2050, 3351</w:t>
            </w:r>
          </w:p>
        </w:tc>
        <w:tc>
          <w:tcPr>
            <w:tcW w:w="4400" w:type="dxa"/>
            <w:noWrap/>
            <w:hideMark/>
          </w:tcPr>
          <w:p w14:paraId="6919C974" w14:textId="77777777" w:rsidR="006A6C3E" w:rsidRPr="006A6C3E" w:rsidRDefault="006A6C3E">
            <w:r w:rsidRPr="006A6C3E">
              <w:t>Accumulator = 9998</w:t>
            </w:r>
          </w:p>
        </w:tc>
        <w:tc>
          <w:tcPr>
            <w:tcW w:w="5000" w:type="dxa"/>
            <w:noWrap/>
            <w:hideMark/>
          </w:tcPr>
          <w:p w14:paraId="1D526360" w14:textId="77777777" w:rsidR="006A6C3E" w:rsidRPr="006A6C3E" w:rsidRDefault="006A6C3E">
            <w:r w:rsidRPr="006A6C3E">
              <w:t>Accumulator value equals 9998</w:t>
            </w:r>
          </w:p>
        </w:tc>
        <w:tc>
          <w:tcPr>
            <w:tcW w:w="1320" w:type="dxa"/>
            <w:noWrap/>
            <w:hideMark/>
          </w:tcPr>
          <w:p w14:paraId="7CBB137E" w14:textId="77777777" w:rsidR="006A6C3E" w:rsidRPr="006A6C3E" w:rsidRDefault="006A6C3E"/>
        </w:tc>
      </w:tr>
      <w:tr w:rsidR="001B0159" w:rsidRPr="006A6C3E" w14:paraId="4226C8AE" w14:textId="77777777" w:rsidTr="006A6C3E">
        <w:trPr>
          <w:trHeight w:val="315"/>
        </w:trPr>
        <w:tc>
          <w:tcPr>
            <w:tcW w:w="4722" w:type="dxa"/>
            <w:noWrap/>
            <w:hideMark/>
          </w:tcPr>
          <w:p w14:paraId="68416592" w14:textId="77777777" w:rsidR="006A6C3E" w:rsidRPr="006A6C3E" w:rsidRDefault="006A6C3E">
            <w:proofErr w:type="spellStart"/>
            <w:r w:rsidRPr="006A6C3E">
              <w:lastRenderedPageBreak/>
              <w:t>DivideTest_Success</w:t>
            </w:r>
            <w:proofErr w:type="spellEnd"/>
          </w:p>
        </w:tc>
        <w:tc>
          <w:tcPr>
            <w:tcW w:w="6011" w:type="dxa"/>
            <w:noWrap/>
            <w:hideMark/>
          </w:tcPr>
          <w:p w14:paraId="2FE27EFC" w14:textId="77777777" w:rsidR="006A6C3E" w:rsidRPr="006A6C3E" w:rsidRDefault="006A6C3E">
            <w:r w:rsidRPr="006A6C3E">
              <w:t>Tests division of accumulator value by memory value.</w:t>
            </w:r>
          </w:p>
        </w:tc>
        <w:tc>
          <w:tcPr>
            <w:tcW w:w="4277" w:type="dxa"/>
            <w:noWrap/>
            <w:hideMark/>
          </w:tcPr>
          <w:p w14:paraId="1F2E676F" w14:textId="77777777" w:rsidR="006A6C3E" w:rsidRPr="006A6C3E" w:rsidRDefault="006A6C3E">
            <w:r w:rsidRPr="006A6C3E">
              <w:t>Perform division operation</w:t>
            </w:r>
          </w:p>
        </w:tc>
        <w:tc>
          <w:tcPr>
            <w:tcW w:w="4368" w:type="dxa"/>
            <w:noWrap/>
            <w:hideMark/>
          </w:tcPr>
          <w:p w14:paraId="5242D7A7" w14:textId="77777777" w:rsidR="006A6C3E" w:rsidRPr="006A6C3E" w:rsidRDefault="006A6C3E">
            <w:r w:rsidRPr="006A6C3E">
              <w:t>1050 (10), 1051 (3), 2050, 3251</w:t>
            </w:r>
          </w:p>
        </w:tc>
        <w:tc>
          <w:tcPr>
            <w:tcW w:w="4400" w:type="dxa"/>
            <w:noWrap/>
            <w:hideMark/>
          </w:tcPr>
          <w:p w14:paraId="695802B3" w14:textId="77777777" w:rsidR="006A6C3E" w:rsidRPr="006A6C3E" w:rsidRDefault="006A6C3E">
            <w:r w:rsidRPr="006A6C3E">
              <w:t>Accumulator = 3</w:t>
            </w:r>
          </w:p>
        </w:tc>
        <w:tc>
          <w:tcPr>
            <w:tcW w:w="5000" w:type="dxa"/>
            <w:noWrap/>
            <w:hideMark/>
          </w:tcPr>
          <w:p w14:paraId="706C6F7B" w14:textId="77777777" w:rsidR="006A6C3E" w:rsidRPr="006A6C3E" w:rsidRDefault="006A6C3E">
            <w:r w:rsidRPr="006A6C3E">
              <w:t>Accumulator value equals 3</w:t>
            </w:r>
          </w:p>
        </w:tc>
        <w:tc>
          <w:tcPr>
            <w:tcW w:w="1320" w:type="dxa"/>
            <w:noWrap/>
            <w:hideMark/>
          </w:tcPr>
          <w:p w14:paraId="0AFDB574" w14:textId="77777777" w:rsidR="006A6C3E" w:rsidRPr="006A6C3E" w:rsidRDefault="006A6C3E"/>
        </w:tc>
      </w:tr>
      <w:tr w:rsidR="001B0159" w:rsidRPr="006A6C3E" w14:paraId="58FC1765" w14:textId="77777777" w:rsidTr="006A6C3E">
        <w:trPr>
          <w:trHeight w:val="315"/>
        </w:trPr>
        <w:tc>
          <w:tcPr>
            <w:tcW w:w="4722" w:type="dxa"/>
            <w:noWrap/>
            <w:hideMark/>
          </w:tcPr>
          <w:p w14:paraId="64ED951F" w14:textId="77777777" w:rsidR="006A6C3E" w:rsidRPr="006A6C3E" w:rsidRDefault="006A6C3E">
            <w:proofErr w:type="spellStart"/>
            <w:r w:rsidRPr="006A6C3E">
              <w:t>ReadTest_Success</w:t>
            </w:r>
            <w:proofErr w:type="spellEnd"/>
          </w:p>
        </w:tc>
        <w:tc>
          <w:tcPr>
            <w:tcW w:w="6011" w:type="dxa"/>
            <w:noWrap/>
            <w:hideMark/>
          </w:tcPr>
          <w:p w14:paraId="097EC545" w14:textId="77777777" w:rsidR="006A6C3E" w:rsidRPr="006A6C3E" w:rsidRDefault="006A6C3E">
            <w:r w:rsidRPr="006A6C3E">
              <w:t>Tests reading input into memory at given location.</w:t>
            </w:r>
          </w:p>
        </w:tc>
        <w:tc>
          <w:tcPr>
            <w:tcW w:w="4277" w:type="dxa"/>
            <w:noWrap/>
            <w:hideMark/>
          </w:tcPr>
          <w:p w14:paraId="5F6296F8" w14:textId="77777777" w:rsidR="006A6C3E" w:rsidRPr="006A6C3E" w:rsidRDefault="006A6C3E">
            <w:r w:rsidRPr="006A6C3E">
              <w:t>Read input into memory (</w:t>
            </w:r>
            <w:proofErr w:type="spellStart"/>
            <w:r w:rsidRPr="006A6C3E">
              <w:t>BasicML</w:t>
            </w:r>
            <w:proofErr w:type="spellEnd"/>
            <w:r w:rsidRPr="006A6C3E">
              <w:t xml:space="preserve"> operation 10)</w:t>
            </w:r>
          </w:p>
        </w:tc>
        <w:tc>
          <w:tcPr>
            <w:tcW w:w="4368" w:type="dxa"/>
            <w:noWrap/>
            <w:hideMark/>
          </w:tcPr>
          <w:p w14:paraId="64469D0E" w14:textId="77777777" w:rsidR="006A6C3E" w:rsidRPr="006A6C3E" w:rsidRDefault="006A6C3E">
            <w:r w:rsidRPr="006A6C3E">
              <w:t>User input = 7777, instruction = 1008</w:t>
            </w:r>
          </w:p>
        </w:tc>
        <w:tc>
          <w:tcPr>
            <w:tcW w:w="4400" w:type="dxa"/>
            <w:noWrap/>
            <w:hideMark/>
          </w:tcPr>
          <w:p w14:paraId="040410AF" w14:textId="77777777" w:rsidR="006A6C3E" w:rsidRPr="006A6C3E" w:rsidRDefault="006A6C3E">
            <w:proofErr w:type="gramStart"/>
            <w:r w:rsidRPr="006A6C3E">
              <w:t>Memory[</w:t>
            </w:r>
            <w:proofErr w:type="gramEnd"/>
            <w:r w:rsidRPr="006A6C3E">
              <w:t>8] = 7777</w:t>
            </w:r>
          </w:p>
        </w:tc>
        <w:tc>
          <w:tcPr>
            <w:tcW w:w="5000" w:type="dxa"/>
            <w:noWrap/>
            <w:hideMark/>
          </w:tcPr>
          <w:p w14:paraId="2B00C0F3" w14:textId="77777777" w:rsidR="006A6C3E" w:rsidRPr="006A6C3E" w:rsidRDefault="006A6C3E">
            <w:r w:rsidRPr="006A6C3E">
              <w:t>Memory value equals 7777</w:t>
            </w:r>
          </w:p>
        </w:tc>
        <w:tc>
          <w:tcPr>
            <w:tcW w:w="1320" w:type="dxa"/>
            <w:noWrap/>
            <w:hideMark/>
          </w:tcPr>
          <w:p w14:paraId="56F6E6AB" w14:textId="77777777" w:rsidR="006A6C3E" w:rsidRPr="006A6C3E" w:rsidRDefault="006A6C3E"/>
        </w:tc>
      </w:tr>
      <w:tr w:rsidR="001B0159" w:rsidRPr="006A6C3E" w14:paraId="348D205C" w14:textId="77777777" w:rsidTr="006A6C3E">
        <w:trPr>
          <w:trHeight w:val="315"/>
        </w:trPr>
        <w:tc>
          <w:tcPr>
            <w:tcW w:w="4722" w:type="dxa"/>
            <w:noWrap/>
            <w:hideMark/>
          </w:tcPr>
          <w:p w14:paraId="5A1A5F66" w14:textId="77777777" w:rsidR="006A6C3E" w:rsidRPr="006A6C3E" w:rsidRDefault="006A6C3E">
            <w:proofErr w:type="spellStart"/>
            <w:r w:rsidRPr="006A6C3E">
              <w:t>WriteTest_Success</w:t>
            </w:r>
            <w:proofErr w:type="spellEnd"/>
          </w:p>
        </w:tc>
        <w:tc>
          <w:tcPr>
            <w:tcW w:w="6011" w:type="dxa"/>
            <w:noWrap/>
            <w:hideMark/>
          </w:tcPr>
          <w:p w14:paraId="40CAA080" w14:textId="77777777" w:rsidR="006A6C3E" w:rsidRPr="006A6C3E" w:rsidRDefault="006A6C3E">
            <w:r w:rsidRPr="006A6C3E">
              <w:t>Tests output from memory to console.</w:t>
            </w:r>
          </w:p>
        </w:tc>
        <w:tc>
          <w:tcPr>
            <w:tcW w:w="4277" w:type="dxa"/>
            <w:noWrap/>
            <w:hideMark/>
          </w:tcPr>
          <w:p w14:paraId="387C1D2D" w14:textId="77777777" w:rsidR="006A6C3E" w:rsidRPr="006A6C3E" w:rsidRDefault="006A6C3E">
            <w:r w:rsidRPr="006A6C3E">
              <w:t>Write output from memory to screen</w:t>
            </w:r>
          </w:p>
        </w:tc>
        <w:tc>
          <w:tcPr>
            <w:tcW w:w="4368" w:type="dxa"/>
            <w:noWrap/>
            <w:hideMark/>
          </w:tcPr>
          <w:p w14:paraId="0C78168D" w14:textId="77777777" w:rsidR="006A6C3E" w:rsidRPr="006A6C3E" w:rsidRDefault="006A6C3E">
            <w:proofErr w:type="gramStart"/>
            <w:r w:rsidRPr="006A6C3E">
              <w:t>Memory[</w:t>
            </w:r>
            <w:proofErr w:type="gramEnd"/>
            <w:r w:rsidRPr="006A6C3E">
              <w:t>4] = 7777, instruction = 1104</w:t>
            </w:r>
          </w:p>
        </w:tc>
        <w:tc>
          <w:tcPr>
            <w:tcW w:w="4400" w:type="dxa"/>
            <w:noWrap/>
            <w:hideMark/>
          </w:tcPr>
          <w:p w14:paraId="7605D278" w14:textId="77777777" w:rsidR="006A6C3E" w:rsidRPr="006A6C3E" w:rsidRDefault="006A6C3E">
            <w:r w:rsidRPr="006A6C3E">
              <w:t>Console output contains 7777</w:t>
            </w:r>
          </w:p>
        </w:tc>
        <w:tc>
          <w:tcPr>
            <w:tcW w:w="5000" w:type="dxa"/>
            <w:noWrap/>
            <w:hideMark/>
          </w:tcPr>
          <w:p w14:paraId="58684F16" w14:textId="77777777" w:rsidR="006A6C3E" w:rsidRPr="006A6C3E" w:rsidRDefault="006A6C3E">
            <w:r w:rsidRPr="006A6C3E">
              <w:t>Console output contains 7777</w:t>
            </w:r>
          </w:p>
        </w:tc>
        <w:tc>
          <w:tcPr>
            <w:tcW w:w="1320" w:type="dxa"/>
            <w:noWrap/>
            <w:hideMark/>
          </w:tcPr>
          <w:p w14:paraId="34AEE4D2" w14:textId="77777777" w:rsidR="006A6C3E" w:rsidRPr="006A6C3E" w:rsidRDefault="006A6C3E"/>
        </w:tc>
      </w:tr>
      <w:tr w:rsidR="001B0159" w:rsidRPr="006A6C3E" w14:paraId="7F8378BE" w14:textId="77777777" w:rsidTr="006A6C3E">
        <w:trPr>
          <w:trHeight w:val="315"/>
        </w:trPr>
        <w:tc>
          <w:tcPr>
            <w:tcW w:w="4722" w:type="dxa"/>
            <w:noWrap/>
            <w:hideMark/>
          </w:tcPr>
          <w:p w14:paraId="251F3B9F" w14:textId="77777777" w:rsidR="006A6C3E" w:rsidRPr="006A6C3E" w:rsidRDefault="006A6C3E">
            <w:proofErr w:type="spellStart"/>
            <w:r w:rsidRPr="006A6C3E">
              <w:t>LoadTest_Success</w:t>
            </w:r>
            <w:proofErr w:type="spellEnd"/>
          </w:p>
        </w:tc>
        <w:tc>
          <w:tcPr>
            <w:tcW w:w="6011" w:type="dxa"/>
            <w:noWrap/>
            <w:hideMark/>
          </w:tcPr>
          <w:p w14:paraId="3A3F0034" w14:textId="77777777" w:rsidR="006A6C3E" w:rsidRPr="006A6C3E" w:rsidRDefault="006A6C3E">
            <w:r w:rsidRPr="006A6C3E">
              <w:t>Tests loading value from memory into the accumulator.</w:t>
            </w:r>
          </w:p>
        </w:tc>
        <w:tc>
          <w:tcPr>
            <w:tcW w:w="4277" w:type="dxa"/>
            <w:noWrap/>
            <w:hideMark/>
          </w:tcPr>
          <w:p w14:paraId="1DF7A2A2" w14:textId="77777777" w:rsidR="006A6C3E" w:rsidRPr="006A6C3E" w:rsidRDefault="006A6C3E">
            <w:r w:rsidRPr="006A6C3E">
              <w:t>Load value into accumulator</w:t>
            </w:r>
          </w:p>
        </w:tc>
        <w:tc>
          <w:tcPr>
            <w:tcW w:w="4368" w:type="dxa"/>
            <w:noWrap/>
            <w:hideMark/>
          </w:tcPr>
          <w:p w14:paraId="4026EF3A" w14:textId="77777777" w:rsidR="006A6C3E" w:rsidRPr="006A6C3E" w:rsidRDefault="006A6C3E">
            <w:proofErr w:type="gramStart"/>
            <w:r w:rsidRPr="006A6C3E">
              <w:t>Memory[</w:t>
            </w:r>
            <w:proofErr w:type="gramEnd"/>
            <w:r w:rsidRPr="006A6C3E">
              <w:t>4] = 7777, instruction = 2004</w:t>
            </w:r>
          </w:p>
        </w:tc>
        <w:tc>
          <w:tcPr>
            <w:tcW w:w="4400" w:type="dxa"/>
            <w:noWrap/>
            <w:hideMark/>
          </w:tcPr>
          <w:p w14:paraId="30B45DC3" w14:textId="77777777" w:rsidR="006A6C3E" w:rsidRPr="006A6C3E" w:rsidRDefault="006A6C3E">
            <w:r w:rsidRPr="006A6C3E">
              <w:t>Accumulator = 7777</w:t>
            </w:r>
          </w:p>
        </w:tc>
        <w:tc>
          <w:tcPr>
            <w:tcW w:w="5000" w:type="dxa"/>
            <w:noWrap/>
            <w:hideMark/>
          </w:tcPr>
          <w:p w14:paraId="127DC594" w14:textId="77777777" w:rsidR="006A6C3E" w:rsidRPr="006A6C3E" w:rsidRDefault="006A6C3E">
            <w:r w:rsidRPr="006A6C3E">
              <w:t xml:space="preserve">Accumulator value matches </w:t>
            </w:r>
            <w:proofErr w:type="gramStart"/>
            <w:r w:rsidRPr="006A6C3E">
              <w:t>memory[</w:t>
            </w:r>
            <w:proofErr w:type="gramEnd"/>
            <w:r w:rsidRPr="006A6C3E">
              <w:t>4]</w:t>
            </w:r>
          </w:p>
        </w:tc>
        <w:tc>
          <w:tcPr>
            <w:tcW w:w="1320" w:type="dxa"/>
            <w:noWrap/>
            <w:hideMark/>
          </w:tcPr>
          <w:p w14:paraId="7E117A08" w14:textId="77777777" w:rsidR="006A6C3E" w:rsidRPr="006A6C3E" w:rsidRDefault="006A6C3E"/>
        </w:tc>
      </w:tr>
      <w:tr w:rsidR="001B0159" w:rsidRPr="006A6C3E" w14:paraId="68875B4C" w14:textId="77777777" w:rsidTr="006A6C3E">
        <w:trPr>
          <w:trHeight w:val="315"/>
        </w:trPr>
        <w:tc>
          <w:tcPr>
            <w:tcW w:w="4722" w:type="dxa"/>
            <w:noWrap/>
            <w:hideMark/>
          </w:tcPr>
          <w:p w14:paraId="71BC0A54" w14:textId="77777777" w:rsidR="006A6C3E" w:rsidRPr="006A6C3E" w:rsidRDefault="006A6C3E">
            <w:proofErr w:type="spellStart"/>
            <w:r w:rsidRPr="006A6C3E">
              <w:t>StoreTest_Success</w:t>
            </w:r>
            <w:proofErr w:type="spellEnd"/>
          </w:p>
        </w:tc>
        <w:tc>
          <w:tcPr>
            <w:tcW w:w="6011" w:type="dxa"/>
            <w:noWrap/>
            <w:hideMark/>
          </w:tcPr>
          <w:p w14:paraId="55E53BB7" w14:textId="77777777" w:rsidR="006A6C3E" w:rsidRPr="006A6C3E" w:rsidRDefault="006A6C3E">
            <w:r w:rsidRPr="006A6C3E">
              <w:t>Tests storing accumulator value into memory.</w:t>
            </w:r>
          </w:p>
        </w:tc>
        <w:tc>
          <w:tcPr>
            <w:tcW w:w="4277" w:type="dxa"/>
            <w:noWrap/>
            <w:hideMark/>
          </w:tcPr>
          <w:p w14:paraId="5630B76B" w14:textId="77777777" w:rsidR="006A6C3E" w:rsidRPr="006A6C3E" w:rsidRDefault="006A6C3E">
            <w:r w:rsidRPr="006A6C3E">
              <w:t>Store accumulator value into memory</w:t>
            </w:r>
          </w:p>
        </w:tc>
        <w:tc>
          <w:tcPr>
            <w:tcW w:w="4368" w:type="dxa"/>
            <w:noWrap/>
            <w:hideMark/>
          </w:tcPr>
          <w:p w14:paraId="25F958D7" w14:textId="77777777" w:rsidR="006A6C3E" w:rsidRPr="006A6C3E" w:rsidRDefault="006A6C3E">
            <w:r w:rsidRPr="006A6C3E">
              <w:t>Accumulator = 7777, instruction = 2104</w:t>
            </w:r>
          </w:p>
        </w:tc>
        <w:tc>
          <w:tcPr>
            <w:tcW w:w="4400" w:type="dxa"/>
            <w:noWrap/>
            <w:hideMark/>
          </w:tcPr>
          <w:p w14:paraId="69D20931" w14:textId="77777777" w:rsidR="006A6C3E" w:rsidRPr="006A6C3E" w:rsidRDefault="006A6C3E">
            <w:proofErr w:type="gramStart"/>
            <w:r w:rsidRPr="006A6C3E">
              <w:t>Memory[</w:t>
            </w:r>
            <w:proofErr w:type="gramEnd"/>
            <w:r w:rsidRPr="006A6C3E">
              <w:t>4] = 7777</w:t>
            </w:r>
          </w:p>
        </w:tc>
        <w:tc>
          <w:tcPr>
            <w:tcW w:w="5000" w:type="dxa"/>
            <w:noWrap/>
            <w:hideMark/>
          </w:tcPr>
          <w:p w14:paraId="39B79BE1" w14:textId="77777777" w:rsidR="006A6C3E" w:rsidRPr="006A6C3E" w:rsidRDefault="006A6C3E">
            <w:proofErr w:type="gramStart"/>
            <w:r w:rsidRPr="006A6C3E">
              <w:t>Memory[</w:t>
            </w:r>
            <w:proofErr w:type="gramEnd"/>
            <w:r w:rsidRPr="006A6C3E">
              <w:t>4] value matches accumulator</w:t>
            </w:r>
          </w:p>
        </w:tc>
        <w:tc>
          <w:tcPr>
            <w:tcW w:w="1320" w:type="dxa"/>
            <w:noWrap/>
            <w:hideMark/>
          </w:tcPr>
          <w:p w14:paraId="53E3E2F9" w14:textId="77777777" w:rsidR="006A6C3E" w:rsidRPr="006A6C3E" w:rsidRDefault="006A6C3E"/>
        </w:tc>
      </w:tr>
      <w:tr w:rsidR="001B0159" w:rsidRPr="006A6C3E" w14:paraId="7D315A86" w14:textId="77777777" w:rsidTr="006A6C3E">
        <w:trPr>
          <w:trHeight w:val="315"/>
        </w:trPr>
        <w:tc>
          <w:tcPr>
            <w:tcW w:w="4722" w:type="dxa"/>
            <w:noWrap/>
            <w:hideMark/>
          </w:tcPr>
          <w:p w14:paraId="2BC66194" w14:textId="77777777" w:rsidR="006A6C3E" w:rsidRPr="006A6C3E" w:rsidRDefault="006A6C3E">
            <w:proofErr w:type="spellStart"/>
            <w:r w:rsidRPr="006A6C3E">
              <w:t>Branch_Success</w:t>
            </w:r>
            <w:proofErr w:type="spellEnd"/>
          </w:p>
        </w:tc>
        <w:tc>
          <w:tcPr>
            <w:tcW w:w="6011" w:type="dxa"/>
            <w:noWrap/>
            <w:hideMark/>
          </w:tcPr>
          <w:p w14:paraId="749A44FA" w14:textId="77777777" w:rsidR="006A6C3E" w:rsidRPr="006A6C3E" w:rsidRDefault="006A6C3E">
            <w:r w:rsidRPr="006A6C3E">
              <w:t>Tests unconditional branching.</w:t>
            </w:r>
          </w:p>
        </w:tc>
        <w:tc>
          <w:tcPr>
            <w:tcW w:w="4277" w:type="dxa"/>
            <w:noWrap/>
            <w:hideMark/>
          </w:tcPr>
          <w:p w14:paraId="5D551F55" w14:textId="77777777" w:rsidR="006A6C3E" w:rsidRPr="006A6C3E" w:rsidRDefault="006A6C3E">
            <w:r w:rsidRPr="006A6C3E">
              <w:t>Branch</w:t>
            </w:r>
          </w:p>
        </w:tc>
        <w:tc>
          <w:tcPr>
            <w:tcW w:w="4368" w:type="dxa"/>
            <w:noWrap/>
            <w:hideMark/>
          </w:tcPr>
          <w:p w14:paraId="259FEB1A" w14:textId="77777777" w:rsidR="006A6C3E" w:rsidRPr="006A6C3E" w:rsidRDefault="006A6C3E">
            <w:r w:rsidRPr="006A6C3E">
              <w:t xml:space="preserve">4002, 4300, 2004, 4300, </w:t>
            </w:r>
            <w:proofErr w:type="gramStart"/>
            <w:r w:rsidRPr="006A6C3E">
              <w:t>Memory[</w:t>
            </w:r>
            <w:proofErr w:type="gramEnd"/>
            <w:r w:rsidRPr="006A6C3E">
              <w:t>4] = 5</w:t>
            </w:r>
          </w:p>
        </w:tc>
        <w:tc>
          <w:tcPr>
            <w:tcW w:w="4400" w:type="dxa"/>
            <w:noWrap/>
            <w:hideMark/>
          </w:tcPr>
          <w:p w14:paraId="030B1B84" w14:textId="77777777" w:rsidR="006A6C3E" w:rsidRPr="006A6C3E" w:rsidRDefault="006A6C3E">
            <w:r w:rsidRPr="006A6C3E">
              <w:t>Accumulator = 5</w:t>
            </w:r>
          </w:p>
        </w:tc>
        <w:tc>
          <w:tcPr>
            <w:tcW w:w="5000" w:type="dxa"/>
            <w:noWrap/>
            <w:hideMark/>
          </w:tcPr>
          <w:p w14:paraId="5C2B4CFA" w14:textId="77777777" w:rsidR="006A6C3E" w:rsidRPr="006A6C3E" w:rsidRDefault="006A6C3E">
            <w:r w:rsidRPr="006A6C3E">
              <w:t>Accumulator value equals 5 after branch</w:t>
            </w:r>
          </w:p>
        </w:tc>
        <w:tc>
          <w:tcPr>
            <w:tcW w:w="1320" w:type="dxa"/>
            <w:noWrap/>
            <w:hideMark/>
          </w:tcPr>
          <w:p w14:paraId="0434EB3E" w14:textId="77777777" w:rsidR="006A6C3E" w:rsidRPr="006A6C3E" w:rsidRDefault="006A6C3E"/>
        </w:tc>
      </w:tr>
      <w:tr w:rsidR="001B0159" w:rsidRPr="006A6C3E" w14:paraId="7CA9623F" w14:textId="77777777" w:rsidTr="006A6C3E">
        <w:trPr>
          <w:trHeight w:val="315"/>
        </w:trPr>
        <w:tc>
          <w:tcPr>
            <w:tcW w:w="4722" w:type="dxa"/>
            <w:noWrap/>
            <w:hideMark/>
          </w:tcPr>
          <w:p w14:paraId="696ABEF0" w14:textId="77777777" w:rsidR="006A6C3E" w:rsidRPr="006A6C3E" w:rsidRDefault="006A6C3E">
            <w:proofErr w:type="spellStart"/>
            <w:r w:rsidRPr="006A6C3E">
              <w:t>BranchNeg_Success</w:t>
            </w:r>
            <w:proofErr w:type="spellEnd"/>
          </w:p>
        </w:tc>
        <w:tc>
          <w:tcPr>
            <w:tcW w:w="6011" w:type="dxa"/>
            <w:noWrap/>
            <w:hideMark/>
          </w:tcPr>
          <w:p w14:paraId="3F2BEB8F" w14:textId="77777777" w:rsidR="006A6C3E" w:rsidRPr="006A6C3E" w:rsidRDefault="006A6C3E">
            <w:r w:rsidRPr="006A6C3E">
              <w:t>Tests conditional branch on negative accumulator.</w:t>
            </w:r>
          </w:p>
        </w:tc>
        <w:tc>
          <w:tcPr>
            <w:tcW w:w="4277" w:type="dxa"/>
            <w:noWrap/>
            <w:hideMark/>
          </w:tcPr>
          <w:p w14:paraId="12F895C8" w14:textId="77777777" w:rsidR="006A6C3E" w:rsidRPr="006A6C3E" w:rsidRDefault="006A6C3E">
            <w:r w:rsidRPr="006A6C3E">
              <w:t>Branch on negative</w:t>
            </w:r>
          </w:p>
        </w:tc>
        <w:tc>
          <w:tcPr>
            <w:tcW w:w="4368" w:type="dxa"/>
            <w:noWrap/>
            <w:hideMark/>
          </w:tcPr>
          <w:p w14:paraId="6596E269" w14:textId="77777777" w:rsidR="006A6C3E" w:rsidRPr="006A6C3E" w:rsidRDefault="006A6C3E">
            <w:r w:rsidRPr="006A6C3E">
              <w:t xml:space="preserve">Accumulator = -1000, 4103, </w:t>
            </w:r>
            <w:proofErr w:type="gramStart"/>
            <w:r w:rsidRPr="006A6C3E">
              <w:lastRenderedPageBreak/>
              <w:t>Memory[</w:t>
            </w:r>
            <w:proofErr w:type="gramEnd"/>
            <w:r w:rsidRPr="006A6C3E">
              <w:t>5] = -1000</w:t>
            </w:r>
          </w:p>
        </w:tc>
        <w:tc>
          <w:tcPr>
            <w:tcW w:w="4400" w:type="dxa"/>
            <w:noWrap/>
            <w:hideMark/>
          </w:tcPr>
          <w:p w14:paraId="6878BE4B" w14:textId="77777777" w:rsidR="006A6C3E" w:rsidRPr="006A6C3E" w:rsidRDefault="006A6C3E">
            <w:r w:rsidRPr="006A6C3E">
              <w:lastRenderedPageBreak/>
              <w:t>Accumulator = -1000</w:t>
            </w:r>
          </w:p>
        </w:tc>
        <w:tc>
          <w:tcPr>
            <w:tcW w:w="5000" w:type="dxa"/>
            <w:noWrap/>
            <w:hideMark/>
          </w:tcPr>
          <w:p w14:paraId="7B292F84" w14:textId="77777777" w:rsidR="006A6C3E" w:rsidRPr="006A6C3E" w:rsidRDefault="006A6C3E">
            <w:r w:rsidRPr="006A6C3E">
              <w:t>Branch occurs only if accumulator is negative</w:t>
            </w:r>
          </w:p>
        </w:tc>
        <w:tc>
          <w:tcPr>
            <w:tcW w:w="1320" w:type="dxa"/>
            <w:noWrap/>
            <w:hideMark/>
          </w:tcPr>
          <w:p w14:paraId="7610C6D9" w14:textId="77777777" w:rsidR="006A6C3E" w:rsidRPr="006A6C3E" w:rsidRDefault="006A6C3E"/>
        </w:tc>
      </w:tr>
      <w:tr w:rsidR="001B0159" w:rsidRPr="006A6C3E" w14:paraId="493AC98B" w14:textId="77777777" w:rsidTr="006A6C3E">
        <w:trPr>
          <w:trHeight w:val="315"/>
        </w:trPr>
        <w:tc>
          <w:tcPr>
            <w:tcW w:w="4722" w:type="dxa"/>
            <w:noWrap/>
            <w:hideMark/>
          </w:tcPr>
          <w:p w14:paraId="092B0EFD" w14:textId="77777777" w:rsidR="006A6C3E" w:rsidRPr="006A6C3E" w:rsidRDefault="006A6C3E">
            <w:proofErr w:type="spellStart"/>
            <w:r w:rsidRPr="006A6C3E">
              <w:t>BranchZero_Success</w:t>
            </w:r>
            <w:proofErr w:type="spellEnd"/>
          </w:p>
        </w:tc>
        <w:tc>
          <w:tcPr>
            <w:tcW w:w="6011" w:type="dxa"/>
            <w:noWrap/>
            <w:hideMark/>
          </w:tcPr>
          <w:p w14:paraId="53EABC60" w14:textId="77777777" w:rsidR="006A6C3E" w:rsidRPr="006A6C3E" w:rsidRDefault="006A6C3E">
            <w:r w:rsidRPr="006A6C3E">
              <w:t>Tests conditional branch on zero accumulator.</w:t>
            </w:r>
          </w:p>
        </w:tc>
        <w:tc>
          <w:tcPr>
            <w:tcW w:w="4277" w:type="dxa"/>
            <w:noWrap/>
            <w:hideMark/>
          </w:tcPr>
          <w:p w14:paraId="6F499F1D" w14:textId="77777777" w:rsidR="006A6C3E" w:rsidRPr="006A6C3E" w:rsidRDefault="006A6C3E">
            <w:r w:rsidRPr="006A6C3E">
              <w:t>Branch on zero</w:t>
            </w:r>
          </w:p>
        </w:tc>
        <w:tc>
          <w:tcPr>
            <w:tcW w:w="4368" w:type="dxa"/>
            <w:noWrap/>
            <w:hideMark/>
          </w:tcPr>
          <w:p w14:paraId="766A1F7B" w14:textId="77777777" w:rsidR="006A6C3E" w:rsidRPr="006A6C3E" w:rsidRDefault="006A6C3E">
            <w:r w:rsidRPr="006A6C3E">
              <w:t xml:space="preserve">Accumulator = 0, 4203, </w:t>
            </w:r>
            <w:proofErr w:type="gramStart"/>
            <w:r w:rsidRPr="006A6C3E">
              <w:t>Memory[</w:t>
            </w:r>
            <w:proofErr w:type="gramEnd"/>
            <w:r w:rsidRPr="006A6C3E">
              <w:t>5] = 0</w:t>
            </w:r>
          </w:p>
        </w:tc>
        <w:tc>
          <w:tcPr>
            <w:tcW w:w="4400" w:type="dxa"/>
            <w:noWrap/>
            <w:hideMark/>
          </w:tcPr>
          <w:p w14:paraId="6046ACF0" w14:textId="77777777" w:rsidR="006A6C3E" w:rsidRPr="006A6C3E" w:rsidRDefault="006A6C3E">
            <w:r w:rsidRPr="006A6C3E">
              <w:t>Accumulator = 0</w:t>
            </w:r>
          </w:p>
        </w:tc>
        <w:tc>
          <w:tcPr>
            <w:tcW w:w="5000" w:type="dxa"/>
            <w:noWrap/>
            <w:hideMark/>
          </w:tcPr>
          <w:p w14:paraId="12656BC0" w14:textId="77777777" w:rsidR="006A6C3E" w:rsidRPr="006A6C3E" w:rsidRDefault="006A6C3E">
            <w:r w:rsidRPr="006A6C3E">
              <w:t>Branch occurs only if accumulator is zero</w:t>
            </w:r>
          </w:p>
        </w:tc>
        <w:tc>
          <w:tcPr>
            <w:tcW w:w="1320" w:type="dxa"/>
            <w:noWrap/>
            <w:hideMark/>
          </w:tcPr>
          <w:p w14:paraId="57E36231" w14:textId="77777777" w:rsidR="006A6C3E" w:rsidRPr="006A6C3E" w:rsidRDefault="006A6C3E"/>
        </w:tc>
      </w:tr>
      <w:tr w:rsidR="001B0159" w:rsidRPr="006A6C3E" w14:paraId="4C5EC106" w14:textId="77777777" w:rsidTr="006A6C3E">
        <w:trPr>
          <w:trHeight w:val="315"/>
        </w:trPr>
        <w:tc>
          <w:tcPr>
            <w:tcW w:w="4722" w:type="dxa"/>
            <w:noWrap/>
            <w:hideMark/>
          </w:tcPr>
          <w:p w14:paraId="6F52A7DE" w14:textId="77777777" w:rsidR="006A6C3E" w:rsidRPr="006A6C3E" w:rsidRDefault="006A6C3E">
            <w:proofErr w:type="spellStart"/>
            <w:r w:rsidRPr="006A6C3E">
              <w:t>Halt_Success</w:t>
            </w:r>
            <w:proofErr w:type="spellEnd"/>
          </w:p>
        </w:tc>
        <w:tc>
          <w:tcPr>
            <w:tcW w:w="6011" w:type="dxa"/>
            <w:noWrap/>
            <w:hideMark/>
          </w:tcPr>
          <w:p w14:paraId="50FEEFB3" w14:textId="77777777" w:rsidR="006A6C3E" w:rsidRPr="006A6C3E" w:rsidRDefault="006A6C3E">
            <w:r w:rsidRPr="006A6C3E">
              <w:t>Tests program halting behavior.</w:t>
            </w:r>
          </w:p>
        </w:tc>
        <w:tc>
          <w:tcPr>
            <w:tcW w:w="4277" w:type="dxa"/>
            <w:noWrap/>
            <w:hideMark/>
          </w:tcPr>
          <w:p w14:paraId="5F3E9033" w14:textId="77777777" w:rsidR="006A6C3E" w:rsidRPr="006A6C3E" w:rsidRDefault="006A6C3E">
            <w:r w:rsidRPr="006A6C3E">
              <w:t>Stop the program execution</w:t>
            </w:r>
          </w:p>
        </w:tc>
        <w:tc>
          <w:tcPr>
            <w:tcW w:w="4368" w:type="dxa"/>
            <w:noWrap/>
            <w:hideMark/>
          </w:tcPr>
          <w:p w14:paraId="7E2EDD20" w14:textId="77777777" w:rsidR="006A6C3E" w:rsidRPr="006A6C3E" w:rsidRDefault="006A6C3E">
            <w:r w:rsidRPr="006A6C3E">
              <w:t xml:space="preserve">4300, </w:t>
            </w:r>
            <w:proofErr w:type="gramStart"/>
            <w:r w:rsidRPr="006A6C3E">
              <w:t>Memory[</w:t>
            </w:r>
            <w:proofErr w:type="gramEnd"/>
            <w:r w:rsidRPr="006A6C3E">
              <w:t>3] = 2003</w:t>
            </w:r>
          </w:p>
        </w:tc>
        <w:tc>
          <w:tcPr>
            <w:tcW w:w="4400" w:type="dxa"/>
            <w:noWrap/>
            <w:hideMark/>
          </w:tcPr>
          <w:p w14:paraId="66E60457" w14:textId="77777777" w:rsidR="006A6C3E" w:rsidRPr="006A6C3E" w:rsidRDefault="006A6C3E">
            <w:r w:rsidRPr="006A6C3E">
              <w:t>Accumulator = 2003</w:t>
            </w:r>
          </w:p>
        </w:tc>
        <w:tc>
          <w:tcPr>
            <w:tcW w:w="5000" w:type="dxa"/>
            <w:noWrap/>
            <w:hideMark/>
          </w:tcPr>
          <w:p w14:paraId="21417737" w14:textId="77777777" w:rsidR="006A6C3E" w:rsidRPr="006A6C3E" w:rsidRDefault="006A6C3E">
            <w:r w:rsidRPr="006A6C3E">
              <w:t>Program halts and accumulator is unchanged</w:t>
            </w:r>
          </w:p>
        </w:tc>
        <w:tc>
          <w:tcPr>
            <w:tcW w:w="1320" w:type="dxa"/>
            <w:noWrap/>
            <w:hideMark/>
          </w:tcPr>
          <w:p w14:paraId="67874B40" w14:textId="77777777" w:rsidR="006A6C3E" w:rsidRPr="006A6C3E" w:rsidRDefault="006A6C3E"/>
        </w:tc>
      </w:tr>
      <w:tr w:rsidR="001B0159" w:rsidRPr="006A6C3E" w14:paraId="60791966" w14:textId="77777777" w:rsidTr="006A6C3E">
        <w:trPr>
          <w:trHeight w:val="315"/>
        </w:trPr>
        <w:tc>
          <w:tcPr>
            <w:tcW w:w="4722" w:type="dxa"/>
            <w:noWrap/>
            <w:hideMark/>
          </w:tcPr>
          <w:p w14:paraId="6A1FD6CC" w14:textId="77777777" w:rsidR="006A6C3E" w:rsidRPr="006A6C3E" w:rsidRDefault="006A6C3E">
            <w:proofErr w:type="spellStart"/>
            <w:r w:rsidRPr="006A6C3E">
              <w:t>ForLoopTest_Success</w:t>
            </w:r>
            <w:proofErr w:type="spellEnd"/>
          </w:p>
        </w:tc>
        <w:tc>
          <w:tcPr>
            <w:tcW w:w="6011" w:type="dxa"/>
            <w:noWrap/>
            <w:hideMark/>
          </w:tcPr>
          <w:p w14:paraId="62804538" w14:textId="77777777" w:rsidR="006A6C3E" w:rsidRPr="006A6C3E" w:rsidRDefault="006A6C3E">
            <w:r w:rsidRPr="006A6C3E">
              <w:t>Tests a simulated for-loop using read, write, and branch operations.</w:t>
            </w:r>
          </w:p>
        </w:tc>
        <w:tc>
          <w:tcPr>
            <w:tcW w:w="4277" w:type="dxa"/>
            <w:noWrap/>
            <w:hideMark/>
          </w:tcPr>
          <w:p w14:paraId="6DEC71DF" w14:textId="77777777" w:rsidR="006A6C3E" w:rsidRPr="006A6C3E" w:rsidRDefault="006A6C3E">
            <w:r w:rsidRPr="006A6C3E">
              <w:t>Perform combination of execution tasks</w:t>
            </w:r>
          </w:p>
        </w:tc>
        <w:tc>
          <w:tcPr>
            <w:tcW w:w="4368" w:type="dxa"/>
            <w:noWrap/>
            <w:hideMark/>
          </w:tcPr>
          <w:p w14:paraId="22D973DF" w14:textId="77777777" w:rsidR="006A6C3E" w:rsidRPr="006A6C3E" w:rsidRDefault="006A6C3E">
            <w:r w:rsidRPr="006A6C3E">
              <w:t>1050, 1150, 2050, 3108, 2150, 4207, 4001, 4300</w:t>
            </w:r>
          </w:p>
        </w:tc>
        <w:tc>
          <w:tcPr>
            <w:tcW w:w="4400" w:type="dxa"/>
            <w:noWrap/>
            <w:hideMark/>
          </w:tcPr>
          <w:p w14:paraId="0B3EEF3B" w14:textId="77777777" w:rsidR="006A6C3E" w:rsidRPr="006A6C3E" w:rsidRDefault="006A6C3E">
            <w:r w:rsidRPr="006A6C3E">
              <w:t>Looped values output: 4, 3, 2, 1</w:t>
            </w:r>
          </w:p>
        </w:tc>
        <w:tc>
          <w:tcPr>
            <w:tcW w:w="5000" w:type="dxa"/>
            <w:noWrap/>
            <w:hideMark/>
          </w:tcPr>
          <w:p w14:paraId="086C6D46" w14:textId="77777777" w:rsidR="006A6C3E" w:rsidRPr="006A6C3E" w:rsidRDefault="006A6C3E">
            <w:r w:rsidRPr="006A6C3E">
              <w:t>Output contains all decremented values</w:t>
            </w:r>
          </w:p>
        </w:tc>
        <w:tc>
          <w:tcPr>
            <w:tcW w:w="1320" w:type="dxa"/>
            <w:noWrap/>
            <w:hideMark/>
          </w:tcPr>
          <w:p w14:paraId="42A8CACE" w14:textId="77777777" w:rsidR="006A6C3E" w:rsidRPr="006A6C3E" w:rsidRDefault="006A6C3E"/>
        </w:tc>
      </w:tr>
      <w:tr w:rsidR="001B0159" w:rsidRPr="006A6C3E" w14:paraId="6A511807" w14:textId="77777777" w:rsidTr="006A6C3E">
        <w:trPr>
          <w:trHeight w:val="315"/>
        </w:trPr>
        <w:tc>
          <w:tcPr>
            <w:tcW w:w="4722" w:type="dxa"/>
            <w:noWrap/>
            <w:hideMark/>
          </w:tcPr>
          <w:p w14:paraId="20D052B8" w14:textId="77777777" w:rsidR="006A6C3E" w:rsidRPr="006A6C3E" w:rsidRDefault="006A6C3E">
            <w:r w:rsidRPr="006A6C3E">
              <w:t>CoordinatedOperationsOrderedTest_Success</w:t>
            </w:r>
          </w:p>
        </w:tc>
        <w:tc>
          <w:tcPr>
            <w:tcW w:w="6011" w:type="dxa"/>
            <w:noWrap/>
            <w:hideMark/>
          </w:tcPr>
          <w:p w14:paraId="73022F90" w14:textId="77777777" w:rsidR="006A6C3E" w:rsidRPr="006A6C3E" w:rsidRDefault="006A6C3E">
            <w:r w:rsidRPr="006A6C3E">
              <w:t>Tests combined read, write, load, and store in order.</w:t>
            </w:r>
          </w:p>
        </w:tc>
        <w:tc>
          <w:tcPr>
            <w:tcW w:w="4277" w:type="dxa"/>
            <w:noWrap/>
            <w:hideMark/>
          </w:tcPr>
          <w:p w14:paraId="35E79588" w14:textId="77777777" w:rsidR="006A6C3E" w:rsidRPr="006A6C3E" w:rsidRDefault="006A6C3E">
            <w:r w:rsidRPr="006A6C3E">
              <w:t>Combined read, write, load, store</w:t>
            </w:r>
          </w:p>
        </w:tc>
        <w:tc>
          <w:tcPr>
            <w:tcW w:w="4368" w:type="dxa"/>
            <w:noWrap/>
            <w:hideMark/>
          </w:tcPr>
          <w:p w14:paraId="106063BE" w14:textId="77777777" w:rsidR="006A6C3E" w:rsidRPr="006A6C3E" w:rsidRDefault="006A6C3E">
            <w:r w:rsidRPr="006A6C3E">
              <w:t>1005, 1105, 2005, 2106, 4300</w:t>
            </w:r>
          </w:p>
        </w:tc>
        <w:tc>
          <w:tcPr>
            <w:tcW w:w="4400" w:type="dxa"/>
            <w:noWrap/>
            <w:hideMark/>
          </w:tcPr>
          <w:p w14:paraId="5CDF21A0" w14:textId="77777777" w:rsidR="006A6C3E" w:rsidRPr="006A6C3E" w:rsidRDefault="006A6C3E">
            <w:proofErr w:type="gramStart"/>
            <w:r w:rsidRPr="006A6C3E">
              <w:t>Memory[</w:t>
            </w:r>
            <w:proofErr w:type="gramEnd"/>
            <w:r w:rsidRPr="006A6C3E">
              <w:t>5] and [6] = 7777, console output 7777</w:t>
            </w:r>
          </w:p>
        </w:tc>
        <w:tc>
          <w:tcPr>
            <w:tcW w:w="5000" w:type="dxa"/>
            <w:noWrap/>
            <w:hideMark/>
          </w:tcPr>
          <w:p w14:paraId="7719DA67" w14:textId="77777777" w:rsidR="006A6C3E" w:rsidRPr="006A6C3E" w:rsidRDefault="006A6C3E">
            <w:r w:rsidRPr="006A6C3E">
              <w:t xml:space="preserve">All steps executed </w:t>
            </w:r>
            <w:proofErr w:type="gramStart"/>
            <w:r w:rsidRPr="006A6C3E">
              <w:t>correctly</w:t>
            </w:r>
            <w:proofErr w:type="gramEnd"/>
            <w:r w:rsidRPr="006A6C3E">
              <w:t xml:space="preserve"> and output verified</w:t>
            </w:r>
          </w:p>
        </w:tc>
        <w:tc>
          <w:tcPr>
            <w:tcW w:w="1320" w:type="dxa"/>
            <w:noWrap/>
            <w:hideMark/>
          </w:tcPr>
          <w:p w14:paraId="35DC951C" w14:textId="77777777" w:rsidR="006A6C3E" w:rsidRPr="006A6C3E" w:rsidRDefault="006A6C3E"/>
        </w:tc>
      </w:tr>
      <w:tr w:rsidR="001B0159" w:rsidRPr="006A6C3E" w14:paraId="711E1312" w14:textId="77777777" w:rsidTr="006A6C3E">
        <w:trPr>
          <w:trHeight w:val="315"/>
        </w:trPr>
        <w:tc>
          <w:tcPr>
            <w:tcW w:w="4722" w:type="dxa"/>
            <w:noWrap/>
            <w:hideMark/>
          </w:tcPr>
          <w:p w14:paraId="4413C1F9" w14:textId="77777777" w:rsidR="006A6C3E" w:rsidRPr="006A6C3E" w:rsidRDefault="006A6C3E">
            <w:proofErr w:type="spellStart"/>
            <w:r w:rsidRPr="006A6C3E">
              <w:t>CoordinatedOperationsReversedOrderTest_Success</w:t>
            </w:r>
            <w:proofErr w:type="spellEnd"/>
          </w:p>
        </w:tc>
        <w:tc>
          <w:tcPr>
            <w:tcW w:w="6011" w:type="dxa"/>
            <w:noWrap/>
            <w:hideMark/>
          </w:tcPr>
          <w:p w14:paraId="450549D8" w14:textId="77777777" w:rsidR="006A6C3E" w:rsidRPr="006A6C3E" w:rsidRDefault="006A6C3E">
            <w:r w:rsidRPr="006A6C3E">
              <w:t>Tests combined store, load, write, and read in reverse.</w:t>
            </w:r>
          </w:p>
        </w:tc>
        <w:tc>
          <w:tcPr>
            <w:tcW w:w="4277" w:type="dxa"/>
            <w:noWrap/>
            <w:hideMark/>
          </w:tcPr>
          <w:p w14:paraId="76EEBBE2" w14:textId="77777777" w:rsidR="006A6C3E" w:rsidRPr="006A6C3E" w:rsidRDefault="006A6C3E">
            <w:r w:rsidRPr="006A6C3E">
              <w:t>Combined store, load, write, read</w:t>
            </w:r>
          </w:p>
        </w:tc>
        <w:tc>
          <w:tcPr>
            <w:tcW w:w="4368" w:type="dxa"/>
            <w:noWrap/>
            <w:hideMark/>
          </w:tcPr>
          <w:p w14:paraId="3FAAB3D4" w14:textId="77777777" w:rsidR="006A6C3E" w:rsidRPr="006A6C3E" w:rsidRDefault="006A6C3E">
            <w:r w:rsidRPr="006A6C3E">
              <w:t>2189, 2088, 1189, 1000, 4300</w:t>
            </w:r>
          </w:p>
        </w:tc>
        <w:tc>
          <w:tcPr>
            <w:tcW w:w="4400" w:type="dxa"/>
            <w:noWrap/>
            <w:hideMark/>
          </w:tcPr>
          <w:p w14:paraId="12C1A70E" w14:textId="77777777" w:rsidR="006A6C3E" w:rsidRPr="006A6C3E" w:rsidRDefault="006A6C3E">
            <w:proofErr w:type="gramStart"/>
            <w:r w:rsidRPr="006A6C3E">
              <w:t>Memory[</w:t>
            </w:r>
            <w:proofErr w:type="gramEnd"/>
            <w:r w:rsidRPr="006A6C3E">
              <w:t>0] cleared, console output contains 7777</w:t>
            </w:r>
          </w:p>
        </w:tc>
        <w:tc>
          <w:tcPr>
            <w:tcW w:w="6320" w:type="dxa"/>
            <w:gridSpan w:val="2"/>
            <w:noWrap/>
            <w:hideMark/>
          </w:tcPr>
          <w:p w14:paraId="2A32922A" w14:textId="77777777" w:rsidR="006A6C3E" w:rsidRPr="006A6C3E" w:rsidRDefault="006A6C3E">
            <w:r w:rsidRPr="006A6C3E">
              <w:t>Each instruction executes in correct order with expected effects</w:t>
            </w:r>
          </w:p>
        </w:tc>
      </w:tr>
    </w:tbl>
    <w:p w14:paraId="0C6E0E12" w14:textId="51EC2AC9" w:rsidR="006A6C3E" w:rsidRDefault="006A6C3E"/>
    <w:p w14:paraId="6411419F" w14:textId="77777777" w:rsidR="00B05BE7" w:rsidRDefault="00B05BE7">
      <w:pPr>
        <w:spacing w:after="160" w:line="278" w:lineRule="auto"/>
      </w:pPr>
    </w:p>
    <w:p w14:paraId="3914EBF1" w14:textId="77777777" w:rsidR="00B05BE7" w:rsidRDefault="00B05BE7">
      <w:pPr>
        <w:spacing w:after="160" w:line="278" w:lineRule="auto"/>
      </w:pPr>
      <w:r>
        <w:br w:type="page"/>
      </w:r>
    </w:p>
    <w:p w14:paraId="7F97EAEC" w14:textId="77777777" w:rsidR="00B05BE7" w:rsidRDefault="00B05BE7" w:rsidP="00B05BE7">
      <w:pPr>
        <w:jc w:val="center"/>
        <w:rPr>
          <w:sz w:val="56"/>
          <w:szCs w:val="56"/>
        </w:rPr>
      </w:pPr>
    </w:p>
    <w:p w14:paraId="12BF43B7" w14:textId="77777777" w:rsidR="00B05BE7" w:rsidRDefault="00B05BE7" w:rsidP="00B05BE7">
      <w:pPr>
        <w:jc w:val="center"/>
        <w:rPr>
          <w:sz w:val="56"/>
          <w:szCs w:val="56"/>
        </w:rPr>
      </w:pPr>
    </w:p>
    <w:p w14:paraId="57381B38" w14:textId="77777777" w:rsidR="00B05BE7" w:rsidRDefault="00B05BE7" w:rsidP="00B05BE7">
      <w:pPr>
        <w:jc w:val="center"/>
        <w:rPr>
          <w:sz w:val="56"/>
          <w:szCs w:val="56"/>
        </w:rPr>
      </w:pPr>
    </w:p>
    <w:p w14:paraId="2911E6AC" w14:textId="77777777" w:rsidR="00B05BE7" w:rsidRDefault="00B05BE7" w:rsidP="00B05BE7">
      <w:pPr>
        <w:jc w:val="center"/>
        <w:rPr>
          <w:sz w:val="56"/>
          <w:szCs w:val="56"/>
        </w:rPr>
      </w:pPr>
    </w:p>
    <w:p w14:paraId="43163F53" w14:textId="77777777" w:rsidR="00B05BE7" w:rsidRDefault="00B05BE7" w:rsidP="00B05BE7">
      <w:pPr>
        <w:jc w:val="center"/>
        <w:rPr>
          <w:sz w:val="56"/>
          <w:szCs w:val="56"/>
        </w:rPr>
      </w:pPr>
    </w:p>
    <w:p w14:paraId="587B0C00" w14:textId="2ECB29FB" w:rsidR="00B05BE7" w:rsidRPr="001F534E" w:rsidRDefault="00B05BE7" w:rsidP="00B05BE7">
      <w:pPr>
        <w:jc w:val="center"/>
        <w:rPr>
          <w:sz w:val="56"/>
          <w:szCs w:val="56"/>
        </w:rPr>
      </w:pPr>
      <w:r w:rsidRPr="001F534E">
        <w:rPr>
          <w:sz w:val="56"/>
          <w:szCs w:val="56"/>
        </w:rPr>
        <w:t>6. Application Instructions (User Manual)</w:t>
      </w:r>
    </w:p>
    <w:p w14:paraId="6C323430" w14:textId="050F5AA4" w:rsidR="006A6C3E" w:rsidRDefault="006A6C3E">
      <w:pPr>
        <w:spacing w:after="160" w:line="278" w:lineRule="auto"/>
      </w:pPr>
      <w:r>
        <w:br w:type="page"/>
      </w:r>
    </w:p>
    <w:p w14:paraId="3036062A" w14:textId="59B06ED6" w:rsidR="006A6C3E" w:rsidRDefault="006A6C3E" w:rsidP="006A6C3E">
      <w:proofErr w:type="spellStart"/>
      <w:r>
        <w:lastRenderedPageBreak/>
        <w:t>UVSim</w:t>
      </w:r>
      <w:proofErr w:type="spellEnd"/>
      <w:r>
        <w:t xml:space="preserve"> </w:t>
      </w:r>
      <w:r>
        <w:t>README</w:t>
      </w:r>
    </w:p>
    <w:p w14:paraId="7ECEDE16" w14:textId="19F07261" w:rsidR="006A6C3E" w:rsidRDefault="006A6C3E" w:rsidP="006A6C3E">
      <w:r>
        <w:t>=================</w:t>
      </w:r>
    </w:p>
    <w:p w14:paraId="612AFBDC" w14:textId="77777777" w:rsidR="006A6C3E" w:rsidRDefault="006A6C3E" w:rsidP="006A6C3E">
      <w:r>
        <w:t>Overview:</w:t>
      </w:r>
    </w:p>
    <w:p w14:paraId="490D0927" w14:textId="77777777" w:rsidR="006A6C3E" w:rsidRDefault="006A6C3E" w:rsidP="006A6C3E">
      <w:r>
        <w:t>---------</w:t>
      </w:r>
    </w:p>
    <w:p w14:paraId="69E570BB" w14:textId="3860B8EC" w:rsidR="006A6C3E" w:rsidRDefault="006A6C3E" w:rsidP="006A6C3E">
      <w:proofErr w:type="spellStart"/>
      <w:r>
        <w:t>UVSim</w:t>
      </w:r>
      <w:proofErr w:type="spellEnd"/>
      <w:r>
        <w:t xml:space="preserve"> is a virtual machine simulator built for educational use. It executes programs written in </w:t>
      </w:r>
      <w:proofErr w:type="spellStart"/>
      <w:r>
        <w:t>BasicML</w:t>
      </w:r>
      <w:proofErr w:type="spellEnd"/>
      <w:r>
        <w:t xml:space="preserve"> (Basic Machine Language) and visually simulates memory, instructions, and CPU execution via a clean, modern GUI built using .NET MAUI.</w:t>
      </w:r>
    </w:p>
    <w:p w14:paraId="2222AE1F" w14:textId="77777777" w:rsidR="006A6C3E" w:rsidRDefault="006A6C3E" w:rsidP="006A6C3E">
      <w:r>
        <w:t>This version includes:</w:t>
      </w:r>
    </w:p>
    <w:p w14:paraId="277E9C3A" w14:textId="77777777" w:rsidR="006A6C3E" w:rsidRDefault="006A6C3E" w:rsidP="006A6C3E">
      <w:r>
        <w:t xml:space="preserve">- Graphical editor for </w:t>
      </w:r>
      <w:proofErr w:type="spellStart"/>
      <w:r>
        <w:t>BasicML</w:t>
      </w:r>
      <w:proofErr w:type="spellEnd"/>
      <w:r>
        <w:t xml:space="preserve"> programs</w:t>
      </w:r>
    </w:p>
    <w:p w14:paraId="3F3C230E" w14:textId="77777777" w:rsidR="006A6C3E" w:rsidRDefault="006A6C3E" w:rsidP="006A6C3E">
      <w:r>
        <w:t>- Real-time console for simulated I/O</w:t>
      </w:r>
    </w:p>
    <w:p w14:paraId="01199C98" w14:textId="77777777" w:rsidR="006A6C3E" w:rsidRDefault="006A6C3E" w:rsidP="006A6C3E">
      <w:r>
        <w:t>- Visual file explorer for .txt programs</w:t>
      </w:r>
    </w:p>
    <w:p w14:paraId="4E9911CA" w14:textId="77777777" w:rsidR="006A6C3E" w:rsidRDefault="006A6C3E" w:rsidP="006A6C3E">
      <w:r>
        <w:t>- File loading, editing, renaming, and saving</w:t>
      </w:r>
    </w:p>
    <w:p w14:paraId="614C506B" w14:textId="77777777" w:rsidR="006A6C3E" w:rsidRDefault="006A6C3E" w:rsidP="006A6C3E">
      <w:r>
        <w:t>- Customizable theme support with persistent config</w:t>
      </w:r>
    </w:p>
    <w:p w14:paraId="2BA870B8" w14:textId="71A30CB9" w:rsidR="006A6C3E" w:rsidRDefault="006A6C3E" w:rsidP="006A6C3E">
      <w:r>
        <w:t xml:space="preserve">- Support for both </w:t>
      </w:r>
      <w:proofErr w:type="gramStart"/>
      <w:r>
        <w:t>6 digit</w:t>
      </w:r>
      <w:proofErr w:type="gramEnd"/>
      <w:r>
        <w:t xml:space="preserve"> </w:t>
      </w:r>
      <w:proofErr w:type="spellStart"/>
      <w:r>
        <w:t>BasicML</w:t>
      </w:r>
      <w:proofErr w:type="spellEnd"/>
      <w:r>
        <w:t xml:space="preserve"> instruction and conversion from 4 digit to </w:t>
      </w:r>
      <w:proofErr w:type="gramStart"/>
      <w:r>
        <w:t>6 digit</w:t>
      </w:r>
      <w:proofErr w:type="gramEnd"/>
      <w:r>
        <w:t xml:space="preserve"> instruction</w:t>
      </w:r>
    </w:p>
    <w:p w14:paraId="77F91556" w14:textId="77777777" w:rsidR="006A6C3E" w:rsidRDefault="006A6C3E" w:rsidP="006A6C3E">
      <w:r>
        <w:t>IMPORTANT:</w:t>
      </w:r>
    </w:p>
    <w:p w14:paraId="29B483EC" w14:textId="77777777" w:rsidR="006A6C3E" w:rsidRDefault="006A6C3E" w:rsidP="006A6C3E">
      <w:r>
        <w:t>----------</w:t>
      </w:r>
    </w:p>
    <w:p w14:paraId="0D35BBFF" w14:textId="77777777" w:rsidR="006A6C3E" w:rsidRDefault="006A6C3E" w:rsidP="006A6C3E">
      <w:r>
        <w:t xml:space="preserve"> This application is optimized and tested for **Windows only**.</w:t>
      </w:r>
    </w:p>
    <w:p w14:paraId="190CB069" w14:textId="172C10FE" w:rsidR="006A6C3E" w:rsidRDefault="006A6C3E" w:rsidP="006A6C3E">
      <w:r>
        <w:t>While MAUI supports multiple platforms, the current implementation and features have been tailored specifically for Windows performance, styling, and file handling.</w:t>
      </w:r>
    </w:p>
    <w:p w14:paraId="076E7634" w14:textId="10949673" w:rsidR="006A6C3E" w:rsidRDefault="006A6C3E" w:rsidP="006A6C3E">
      <w:r>
        <w:t>------------------------------------------------------</w:t>
      </w:r>
    </w:p>
    <w:p w14:paraId="33B9564C" w14:textId="77777777" w:rsidR="006A6C3E" w:rsidRDefault="006A6C3E" w:rsidP="006A6C3E">
      <w:r>
        <w:t>How to Run the Program:</w:t>
      </w:r>
    </w:p>
    <w:p w14:paraId="68307E4B" w14:textId="77777777" w:rsidR="006A6C3E" w:rsidRDefault="006A6C3E" w:rsidP="006A6C3E">
      <w:r>
        <w:t>-----------------------</w:t>
      </w:r>
    </w:p>
    <w:p w14:paraId="2769F789" w14:textId="77777777" w:rsidR="006A6C3E" w:rsidRDefault="006A6C3E" w:rsidP="006A6C3E">
      <w:r>
        <w:t>Requirements:</w:t>
      </w:r>
    </w:p>
    <w:p w14:paraId="274A1904" w14:textId="77777777" w:rsidR="006A6C3E" w:rsidRDefault="006A6C3E" w:rsidP="006A6C3E">
      <w:r>
        <w:t>- .NET 8.0 SDK (https://dotnet.microsoft.com/download)</w:t>
      </w:r>
    </w:p>
    <w:p w14:paraId="60AE648D" w14:textId="77777777" w:rsidR="006A6C3E" w:rsidRDefault="006A6C3E" w:rsidP="006A6C3E">
      <w:r>
        <w:t>- Visual Studio 2022 or newer with the .NET MAUI workload installed</w:t>
      </w:r>
    </w:p>
    <w:p w14:paraId="1D54549C" w14:textId="77777777" w:rsidR="006A6C3E" w:rsidRDefault="006A6C3E" w:rsidP="006A6C3E"/>
    <w:p w14:paraId="473EA0EA" w14:textId="77777777" w:rsidR="006A6C3E" w:rsidRDefault="006A6C3E" w:rsidP="006A6C3E">
      <w:r>
        <w:lastRenderedPageBreak/>
        <w:t>Supported Platform:</w:t>
      </w:r>
    </w:p>
    <w:p w14:paraId="24D675EB" w14:textId="67DF670F" w:rsidR="006A6C3E" w:rsidRDefault="006A6C3E" w:rsidP="006A6C3E">
      <w:r>
        <w:t>- Windows 10 or later</w:t>
      </w:r>
    </w:p>
    <w:p w14:paraId="52768C11" w14:textId="77777777" w:rsidR="006A6C3E" w:rsidRDefault="006A6C3E" w:rsidP="006A6C3E">
      <w:r>
        <w:t>Steps to Run:</w:t>
      </w:r>
    </w:p>
    <w:p w14:paraId="28E83DE5" w14:textId="77777777" w:rsidR="006A6C3E" w:rsidRDefault="006A6C3E" w:rsidP="006A6C3E">
      <w:r>
        <w:t>1. Clone the repository:</w:t>
      </w:r>
    </w:p>
    <w:p w14:paraId="10C89608" w14:textId="00819BD2" w:rsidR="006A6C3E" w:rsidRDefault="006A6C3E" w:rsidP="006A6C3E">
      <w:r>
        <w:t xml:space="preserve">   git clone https://github.com/YOUR-REPO/UVSim.git</w:t>
      </w:r>
    </w:p>
    <w:p w14:paraId="2E794A69" w14:textId="074373F3" w:rsidR="006A6C3E" w:rsidRDefault="006A6C3E" w:rsidP="006A6C3E">
      <w:r>
        <w:t>2. Open the solution (UVSim.sln) in Visual Studio.</w:t>
      </w:r>
    </w:p>
    <w:p w14:paraId="7161D249" w14:textId="41C3EEA5" w:rsidR="006A6C3E" w:rsidRDefault="006A6C3E" w:rsidP="006A6C3E">
      <w:r>
        <w:t>3. Select "Windows Machine" as the target platform.</w:t>
      </w:r>
    </w:p>
    <w:p w14:paraId="6AA93017" w14:textId="14A70C38" w:rsidR="006A6C3E" w:rsidRDefault="006A6C3E" w:rsidP="006A6C3E">
      <w:r>
        <w:t>4. Build and run the project.</w:t>
      </w:r>
    </w:p>
    <w:p w14:paraId="58B2F518" w14:textId="678C7B16" w:rsidR="006A6C3E" w:rsidRDefault="006A6C3E" w:rsidP="006A6C3E">
      <w:r>
        <w:t>------------------------------------------------------</w:t>
      </w:r>
    </w:p>
    <w:p w14:paraId="64717C66" w14:textId="77777777" w:rsidR="006A6C3E" w:rsidRDefault="006A6C3E" w:rsidP="006A6C3E">
      <w:r>
        <w:t>GUI Workflow and Controls:</w:t>
      </w:r>
    </w:p>
    <w:p w14:paraId="4C5EAA40" w14:textId="135AE46B" w:rsidR="006A6C3E" w:rsidRDefault="006A6C3E" w:rsidP="006A6C3E">
      <w:r>
        <w:t>--------------------------</w:t>
      </w:r>
    </w:p>
    <w:p w14:paraId="66B62D64" w14:textId="77777777" w:rsidR="006A6C3E" w:rsidRDefault="006A6C3E" w:rsidP="006A6C3E">
      <w:r>
        <w:t>Instructions Editor:</w:t>
      </w:r>
    </w:p>
    <w:p w14:paraId="75F854DA" w14:textId="77777777" w:rsidR="006A6C3E" w:rsidRDefault="006A6C3E" w:rsidP="006A6C3E">
      <w:r>
        <w:t xml:space="preserve">- Enter or paste up to 250 </w:t>
      </w:r>
      <w:proofErr w:type="spellStart"/>
      <w:r>
        <w:t>BasicML</w:t>
      </w:r>
      <w:proofErr w:type="spellEnd"/>
      <w:r>
        <w:t xml:space="preserve"> instructions.</w:t>
      </w:r>
    </w:p>
    <w:p w14:paraId="52DC353E" w14:textId="77777777" w:rsidR="006A6C3E" w:rsidRDefault="006A6C3E" w:rsidP="006A6C3E">
      <w:r>
        <w:t>- Editor automatically shows line numbers for clarity.</w:t>
      </w:r>
    </w:p>
    <w:p w14:paraId="6845354D" w14:textId="20F9A627" w:rsidR="006A6C3E" w:rsidRDefault="006A6C3E" w:rsidP="006A6C3E">
      <w:r>
        <w:t>- Instructions are validated and compiled into memory.</w:t>
      </w:r>
    </w:p>
    <w:p w14:paraId="421AB24D" w14:textId="77777777" w:rsidR="006A6C3E" w:rsidRDefault="006A6C3E" w:rsidP="006A6C3E">
      <w:r>
        <w:t>File Explorer:</w:t>
      </w:r>
    </w:p>
    <w:p w14:paraId="1536F9F5" w14:textId="77777777" w:rsidR="006A6C3E" w:rsidRDefault="006A6C3E" w:rsidP="006A6C3E">
      <w:r>
        <w:t>- Located on the right side of the GUI.</w:t>
      </w:r>
    </w:p>
    <w:p w14:paraId="791FF881" w14:textId="77777777" w:rsidR="006A6C3E" w:rsidRDefault="006A6C3E" w:rsidP="006A6C3E">
      <w:r>
        <w:t>- Lists all `.txt` files in a selected folder.</w:t>
      </w:r>
    </w:p>
    <w:p w14:paraId="5A8D5829" w14:textId="77777777" w:rsidR="006A6C3E" w:rsidRDefault="006A6C3E" w:rsidP="006A6C3E">
      <w:r>
        <w:t>- Click a file to load its contents into the editor.</w:t>
      </w:r>
    </w:p>
    <w:p w14:paraId="7B7BFAED" w14:textId="77777777" w:rsidR="006A6C3E" w:rsidRDefault="006A6C3E" w:rsidP="006A6C3E">
      <w:r>
        <w:t>- Any changes made in a file editor will be temporarily saved while switching between files.</w:t>
      </w:r>
    </w:p>
    <w:p w14:paraId="5E5654BA" w14:textId="77777777" w:rsidR="006A6C3E" w:rsidRDefault="006A6C3E" w:rsidP="006A6C3E">
      <w:r>
        <w:t xml:space="preserve">  If you need the changes to be saved </w:t>
      </w:r>
      <w:proofErr w:type="spellStart"/>
      <w:r>
        <w:t>permenantly</w:t>
      </w:r>
      <w:proofErr w:type="spellEnd"/>
      <w:r>
        <w:t xml:space="preserve">, just be sure to click 'write'. </w:t>
      </w:r>
    </w:p>
    <w:p w14:paraId="7E07385D" w14:textId="2467F25F" w:rsidR="006A6C3E" w:rsidRDefault="006A6C3E" w:rsidP="006A6C3E">
      <w:r>
        <w:t>- Files can also be renamed (feature available if wired).</w:t>
      </w:r>
    </w:p>
    <w:p w14:paraId="760A52A0" w14:textId="77777777" w:rsidR="006A6C3E" w:rsidRDefault="006A6C3E" w:rsidP="006A6C3E">
      <w:r>
        <w:t>Buttons and Their Functions:</w:t>
      </w:r>
    </w:p>
    <w:p w14:paraId="0510B44C" w14:textId="77777777" w:rsidR="006A6C3E" w:rsidRDefault="006A6C3E" w:rsidP="006A6C3E">
      <w:r>
        <w:t>----------------------------</w:t>
      </w:r>
    </w:p>
    <w:p w14:paraId="6CE177F0" w14:textId="77777777" w:rsidR="006A6C3E" w:rsidRDefault="006A6C3E" w:rsidP="006A6C3E">
      <w:r>
        <w:t>Apply Theme</w:t>
      </w:r>
      <w:proofErr w:type="gramStart"/>
      <w:r>
        <w:t>:  Sets</w:t>
      </w:r>
      <w:proofErr w:type="gramEnd"/>
      <w:r>
        <w:t xml:space="preserve"> new theme colors based on two HEX input fields.</w:t>
      </w:r>
    </w:p>
    <w:p w14:paraId="20C31219" w14:textId="77777777" w:rsidR="006A6C3E" w:rsidRDefault="006A6C3E" w:rsidP="006A6C3E">
      <w:r>
        <w:lastRenderedPageBreak/>
        <w:t>Toggle:       Toggles the theme primary and secondary colors by inverting their hex.</w:t>
      </w:r>
    </w:p>
    <w:p w14:paraId="769A0FBD" w14:textId="77777777" w:rsidR="006A6C3E" w:rsidRDefault="006A6C3E" w:rsidP="006A6C3E">
      <w:r>
        <w:t>File:         Opens a file picker to load a `.txt` file into the editor.</w:t>
      </w:r>
    </w:p>
    <w:p w14:paraId="0F5AAA84" w14:textId="77777777" w:rsidR="006A6C3E" w:rsidRDefault="006A6C3E" w:rsidP="006A6C3E">
      <w:r>
        <w:t>Folder:       Opens a file picker to load a folder with '.txt' files autoloaded into the editor.</w:t>
      </w:r>
    </w:p>
    <w:p w14:paraId="244C5050" w14:textId="77777777" w:rsidR="006A6C3E" w:rsidRDefault="006A6C3E" w:rsidP="006A6C3E">
      <w:r>
        <w:t>Rename:       Rename the file that you have selected.</w:t>
      </w:r>
    </w:p>
    <w:p w14:paraId="1EB1D60C" w14:textId="77777777" w:rsidR="006A6C3E" w:rsidRDefault="006A6C3E" w:rsidP="006A6C3E">
      <w:r>
        <w:t>Write:        Saves all currently loaded and edited files back to disk.</w:t>
      </w:r>
    </w:p>
    <w:p w14:paraId="276D3AB1" w14:textId="77777777" w:rsidR="006A6C3E" w:rsidRDefault="006A6C3E" w:rsidP="006A6C3E">
      <w:r>
        <w:t>Compile:      Parses and validates instructions, loading them into memory.</w:t>
      </w:r>
    </w:p>
    <w:p w14:paraId="2A5DB87E" w14:textId="42C9F5F0" w:rsidR="006A6C3E" w:rsidRDefault="006A6C3E" w:rsidP="006A6C3E">
      <w:r>
        <w:t>Run:          Executes instructions line by line. Output appears in the console.</w:t>
      </w:r>
    </w:p>
    <w:p w14:paraId="63C18EE9" w14:textId="58ECC058" w:rsidR="006A6C3E" w:rsidRDefault="006A6C3E" w:rsidP="006A6C3E">
      <w:r>
        <w:t>------------------------------------------------------</w:t>
      </w:r>
    </w:p>
    <w:p w14:paraId="1394620E" w14:textId="77777777" w:rsidR="006A6C3E" w:rsidRDefault="006A6C3E" w:rsidP="006A6C3E">
      <w:r>
        <w:t>User Input:</w:t>
      </w:r>
    </w:p>
    <w:p w14:paraId="3E826BA8" w14:textId="77777777" w:rsidR="006A6C3E" w:rsidRDefault="006A6C3E" w:rsidP="006A6C3E">
      <w:r>
        <w:t>-----------</w:t>
      </w:r>
    </w:p>
    <w:p w14:paraId="2C68EB31" w14:textId="77777777" w:rsidR="006A6C3E" w:rsidRDefault="006A6C3E" w:rsidP="006A6C3E">
      <w:r>
        <w:t>When a READ instruction is executed:</w:t>
      </w:r>
    </w:p>
    <w:p w14:paraId="50138480" w14:textId="77777777" w:rsidR="006A6C3E" w:rsidRDefault="006A6C3E" w:rsidP="006A6C3E">
      <w:r>
        <w:t>- A text field appears in the console.</w:t>
      </w:r>
    </w:p>
    <w:p w14:paraId="17CF0A34" w14:textId="77777777" w:rsidR="006A6C3E" w:rsidRDefault="006A6C3E" w:rsidP="006A6C3E">
      <w:r>
        <w:t>- Type an integer and press ENTER to submit.</w:t>
      </w:r>
    </w:p>
    <w:p w14:paraId="00706DF6" w14:textId="0D9BC6BD" w:rsidR="006A6C3E" w:rsidRDefault="006A6C3E" w:rsidP="006A6C3E">
      <w:r>
        <w:t>- Invalid input will show an error message below the input field.</w:t>
      </w:r>
    </w:p>
    <w:p w14:paraId="0078B5BC" w14:textId="2C24012D" w:rsidR="006A6C3E" w:rsidRDefault="006A6C3E" w:rsidP="006A6C3E">
      <w:r>
        <w:t>------------------------------------------------------</w:t>
      </w:r>
    </w:p>
    <w:p w14:paraId="31E0AE90" w14:textId="77777777" w:rsidR="006A6C3E" w:rsidRDefault="006A6C3E" w:rsidP="006A6C3E">
      <w:r>
        <w:t>Theme Customization:</w:t>
      </w:r>
    </w:p>
    <w:p w14:paraId="139585CF" w14:textId="77777777" w:rsidR="006A6C3E" w:rsidRDefault="006A6C3E" w:rsidP="006A6C3E">
      <w:r>
        <w:t>--------------------</w:t>
      </w:r>
    </w:p>
    <w:p w14:paraId="78EFF0EC" w14:textId="7C4DDDE1" w:rsidR="006A6C3E" w:rsidRDefault="006A6C3E" w:rsidP="006A6C3E">
      <w:r>
        <w:t>You can customize the appearance of the simulator by setting two colors:</w:t>
      </w:r>
    </w:p>
    <w:p w14:paraId="27FA846C" w14:textId="77777777" w:rsidR="006A6C3E" w:rsidRDefault="006A6C3E" w:rsidP="006A6C3E">
      <w:r>
        <w:t>Primary Color: Affects header bars, console background, and major highlights.</w:t>
      </w:r>
    </w:p>
    <w:p w14:paraId="1579A633" w14:textId="52460C54" w:rsidR="006A6C3E" w:rsidRDefault="006A6C3E" w:rsidP="006A6C3E">
      <w:r>
        <w:t>Off Color:     Affects button backgrounds and supporting areas.</w:t>
      </w:r>
    </w:p>
    <w:p w14:paraId="76E9B789" w14:textId="77777777" w:rsidR="006A6C3E" w:rsidRDefault="006A6C3E" w:rsidP="006A6C3E">
      <w:r>
        <w:t>To apply a theme:</w:t>
      </w:r>
    </w:p>
    <w:p w14:paraId="7F32E7C5" w14:textId="77777777" w:rsidR="006A6C3E" w:rsidRDefault="006A6C3E" w:rsidP="006A6C3E">
      <w:r>
        <w:t>1. Enter valid HEX codes into the theme fields (e.g</w:t>
      </w:r>
      <w:proofErr w:type="gramStart"/>
      <w:r>
        <w:t>., #4C721D, #</w:t>
      </w:r>
      <w:proofErr w:type="gramEnd"/>
      <w:r>
        <w:t>FFFFFF).</w:t>
      </w:r>
    </w:p>
    <w:p w14:paraId="5EF26B13" w14:textId="77777777" w:rsidR="006A6C3E" w:rsidRDefault="006A6C3E" w:rsidP="006A6C3E">
      <w:r>
        <w:t>2. Click the "Apply Theme" button.</w:t>
      </w:r>
    </w:p>
    <w:p w14:paraId="1E86F8BB" w14:textId="6453DBA3" w:rsidR="006A6C3E" w:rsidRDefault="006A6C3E" w:rsidP="006A6C3E">
      <w:r>
        <w:t>3. Optionally use the toggle to invert the theme.</w:t>
      </w:r>
    </w:p>
    <w:p w14:paraId="2E4E02B1" w14:textId="001DF65A" w:rsidR="006A6C3E" w:rsidRDefault="006A6C3E" w:rsidP="006A6C3E">
      <w:r>
        <w:t>Themes are saved to disk and persist between sessions.</w:t>
      </w:r>
    </w:p>
    <w:p w14:paraId="3DB652A7" w14:textId="18809105" w:rsidR="006A6C3E" w:rsidRDefault="006A6C3E" w:rsidP="006A6C3E">
      <w:r>
        <w:lastRenderedPageBreak/>
        <w:t>------------------------------------------------------</w:t>
      </w:r>
    </w:p>
    <w:p w14:paraId="168DA292" w14:textId="77777777" w:rsidR="006A6C3E" w:rsidRDefault="006A6C3E" w:rsidP="006A6C3E">
      <w:r>
        <w:t>RGB Hex values to use:</w:t>
      </w:r>
    </w:p>
    <w:p w14:paraId="52A2739C" w14:textId="77777777" w:rsidR="006A6C3E" w:rsidRDefault="006A6C3E" w:rsidP="006A6C3E">
      <w:r>
        <w:t>--------------------</w:t>
      </w:r>
    </w:p>
    <w:p w14:paraId="3D3A06D5" w14:textId="77777777" w:rsidR="006A6C3E" w:rsidRDefault="006A6C3E" w:rsidP="006A6C3E">
      <w:r>
        <w:t>Primary                 Secondary</w:t>
      </w:r>
    </w:p>
    <w:p w14:paraId="7624E714" w14:textId="77777777" w:rsidR="006A6C3E" w:rsidRDefault="006A6C3E" w:rsidP="006A6C3E">
      <w:proofErr w:type="gramStart"/>
      <w:r>
        <w:t>Blue - #</w:t>
      </w:r>
      <w:proofErr w:type="gramEnd"/>
      <w:r>
        <w:t xml:space="preserve">007BFF          Light </w:t>
      </w:r>
      <w:proofErr w:type="gramStart"/>
      <w:r>
        <w:t>Gray - #</w:t>
      </w:r>
      <w:proofErr w:type="gramEnd"/>
      <w:r>
        <w:t>F8F9FA</w:t>
      </w:r>
    </w:p>
    <w:p w14:paraId="00C1D1F8" w14:textId="77777777" w:rsidR="006A6C3E" w:rsidRDefault="006A6C3E" w:rsidP="006A6C3E">
      <w:proofErr w:type="gramStart"/>
      <w:r>
        <w:t>Red - #</w:t>
      </w:r>
      <w:proofErr w:type="gramEnd"/>
      <w:r>
        <w:t xml:space="preserve">DC3545           Light </w:t>
      </w:r>
      <w:proofErr w:type="gramStart"/>
      <w:r>
        <w:t>Red - #</w:t>
      </w:r>
      <w:proofErr w:type="gramEnd"/>
      <w:r>
        <w:t>F8D7DA</w:t>
      </w:r>
    </w:p>
    <w:p w14:paraId="26A0D98F" w14:textId="77777777" w:rsidR="006A6C3E" w:rsidRDefault="006A6C3E" w:rsidP="006A6C3E">
      <w:proofErr w:type="gramStart"/>
      <w:r>
        <w:t>Green - #</w:t>
      </w:r>
      <w:proofErr w:type="gramEnd"/>
      <w:r>
        <w:t xml:space="preserve">28A745         Light </w:t>
      </w:r>
      <w:proofErr w:type="gramStart"/>
      <w:r>
        <w:t>Green - #</w:t>
      </w:r>
      <w:proofErr w:type="gramEnd"/>
      <w:r>
        <w:t>D3F9D8</w:t>
      </w:r>
    </w:p>
    <w:p w14:paraId="03C6FADA" w14:textId="77777777" w:rsidR="006A6C3E" w:rsidRDefault="006A6C3E" w:rsidP="006A6C3E">
      <w:proofErr w:type="gramStart"/>
      <w:r>
        <w:t>Yellow - #</w:t>
      </w:r>
      <w:proofErr w:type="gramEnd"/>
      <w:r>
        <w:t xml:space="preserve">FFC107        Light </w:t>
      </w:r>
      <w:proofErr w:type="gramStart"/>
      <w:r>
        <w:t>Yellow - #</w:t>
      </w:r>
      <w:proofErr w:type="gramEnd"/>
      <w:r>
        <w:t>FFF3CD</w:t>
      </w:r>
    </w:p>
    <w:p w14:paraId="03922925" w14:textId="77777777" w:rsidR="006A6C3E" w:rsidRDefault="006A6C3E" w:rsidP="006A6C3E">
      <w:proofErr w:type="gramStart"/>
      <w:r>
        <w:t>Orange - #</w:t>
      </w:r>
      <w:proofErr w:type="gramEnd"/>
      <w:r>
        <w:t xml:space="preserve">FD7E14        Light </w:t>
      </w:r>
      <w:proofErr w:type="gramStart"/>
      <w:r>
        <w:t>Teal - #</w:t>
      </w:r>
      <w:proofErr w:type="gramEnd"/>
      <w:r>
        <w:t>C3FAE8</w:t>
      </w:r>
    </w:p>
    <w:p w14:paraId="19412528" w14:textId="77777777" w:rsidR="006A6C3E" w:rsidRDefault="006A6C3E" w:rsidP="006A6C3E">
      <w:proofErr w:type="gramStart"/>
      <w:r>
        <w:t>Purple - #</w:t>
      </w:r>
      <w:proofErr w:type="gramEnd"/>
      <w:r>
        <w:t xml:space="preserve">6F42C1        Light </w:t>
      </w:r>
      <w:proofErr w:type="gramStart"/>
      <w:r>
        <w:t>Purple - #</w:t>
      </w:r>
      <w:proofErr w:type="gramEnd"/>
      <w:r>
        <w:t>E0BBE4</w:t>
      </w:r>
    </w:p>
    <w:p w14:paraId="405D1295" w14:textId="17483ABF" w:rsidR="006A6C3E" w:rsidRDefault="006A6C3E" w:rsidP="006A6C3E">
      <w:proofErr w:type="gramStart"/>
      <w:r>
        <w:t>Teal - #</w:t>
      </w:r>
      <w:proofErr w:type="gramEnd"/>
      <w:r>
        <w:t>20C997 </w:t>
      </w:r>
      <w:proofErr w:type="gramStart"/>
      <w:r>
        <w:t>         Gray - #</w:t>
      </w:r>
      <w:proofErr w:type="gramEnd"/>
      <w:r>
        <w:t>6C757D</w:t>
      </w:r>
    </w:p>
    <w:p w14:paraId="5C358013" w14:textId="49026FA2" w:rsidR="006A6C3E" w:rsidRDefault="006A6C3E" w:rsidP="006A6C3E">
      <w:r>
        <w:t>------------------------------------------------------</w:t>
      </w:r>
    </w:p>
    <w:p w14:paraId="0B7F4E78" w14:textId="77777777" w:rsidR="006A6C3E" w:rsidRDefault="006A6C3E" w:rsidP="006A6C3E">
      <w:proofErr w:type="gramStart"/>
      <w:r>
        <w:t>4 digit</w:t>
      </w:r>
      <w:proofErr w:type="gramEnd"/>
      <w:r>
        <w:t xml:space="preserve"> file support</w:t>
      </w:r>
    </w:p>
    <w:p w14:paraId="2DF204D9" w14:textId="77777777" w:rsidR="006A6C3E" w:rsidRDefault="006A6C3E" w:rsidP="006A6C3E">
      <w:r>
        <w:t>--------------------</w:t>
      </w:r>
    </w:p>
    <w:p w14:paraId="38B0B59A" w14:textId="77777777" w:rsidR="006A6C3E" w:rsidRDefault="006A6C3E" w:rsidP="006A6C3E">
      <w:r>
        <w:t xml:space="preserve">We do support </w:t>
      </w:r>
      <w:proofErr w:type="gramStart"/>
      <w:r>
        <w:t>4 digit</w:t>
      </w:r>
      <w:proofErr w:type="gramEnd"/>
      <w:r>
        <w:t xml:space="preserve"> files. When you compile your program, the editor will update the </w:t>
      </w:r>
    </w:p>
    <w:p w14:paraId="6E339455" w14:textId="77777777" w:rsidR="006A6C3E" w:rsidRDefault="006A6C3E" w:rsidP="006A6C3E">
      <w:proofErr w:type="gramStart"/>
      <w:r>
        <w:t>4 digit</w:t>
      </w:r>
      <w:proofErr w:type="gramEnd"/>
      <w:r>
        <w:t xml:space="preserve"> instructions to 0XXXX format. This way we can still expect the same 3 </w:t>
      </w:r>
      <w:proofErr w:type="gramStart"/>
      <w:r>
        <w:t>digit</w:t>
      </w:r>
      <w:proofErr w:type="gramEnd"/>
      <w:r>
        <w:t xml:space="preserve"> </w:t>
      </w:r>
    </w:p>
    <w:p w14:paraId="4A522A5C" w14:textId="7D81795D" w:rsidR="006A6C3E" w:rsidRDefault="006A6C3E" w:rsidP="006A6C3E">
      <w:r>
        <w:t xml:space="preserve">instructions as when we have six digits without changing the numeric value. </w:t>
      </w:r>
    </w:p>
    <w:p w14:paraId="4D2FF5D2" w14:textId="77777777" w:rsidR="006A6C3E" w:rsidRDefault="006A6C3E" w:rsidP="006A6C3E">
      <w:r>
        <w:t>This means 1002 will be changed to 01002 so that '010' can be seen as a command, but</w:t>
      </w:r>
    </w:p>
    <w:p w14:paraId="5B786F51" w14:textId="6B19DD31" w:rsidR="006A6C3E" w:rsidRDefault="006A6C3E" w:rsidP="006A6C3E">
      <w:r>
        <w:t xml:space="preserve">still allow 1002 to be the numeric value in any </w:t>
      </w:r>
      <w:proofErr w:type="spellStart"/>
      <w:r>
        <w:t>mathmatic</w:t>
      </w:r>
      <w:proofErr w:type="spellEnd"/>
      <w:r>
        <w:t xml:space="preserve"> operations. </w:t>
      </w:r>
    </w:p>
    <w:p w14:paraId="34665BF2" w14:textId="5A479D1B" w:rsidR="006A6C3E" w:rsidRDefault="006A6C3E" w:rsidP="006A6C3E">
      <w:r>
        <w:t>------------------------------------------------------</w:t>
      </w:r>
    </w:p>
    <w:p w14:paraId="55E22A5B" w14:textId="77777777" w:rsidR="006A6C3E" w:rsidRDefault="006A6C3E" w:rsidP="006A6C3E">
      <w:r>
        <w:t>Project Structure:</w:t>
      </w:r>
    </w:p>
    <w:p w14:paraId="1FA5F0E9" w14:textId="0862FBD7" w:rsidR="006A6C3E" w:rsidRDefault="006A6C3E" w:rsidP="006A6C3E">
      <w:r>
        <w:t>------------------</w:t>
      </w:r>
    </w:p>
    <w:p w14:paraId="3C17DCE2" w14:textId="77777777" w:rsidR="006A6C3E" w:rsidRDefault="006A6C3E" w:rsidP="006A6C3E">
      <w:proofErr w:type="spellStart"/>
      <w:r>
        <w:t>UVSimClassLib</w:t>
      </w:r>
      <w:proofErr w:type="spellEnd"/>
      <w:r>
        <w:t>/</w:t>
      </w:r>
    </w:p>
    <w:p w14:paraId="7A819374" w14:textId="77777777" w:rsidR="006A6C3E" w:rsidRDefault="006A6C3E" w:rsidP="006A6C3E">
      <w:r>
        <w:t xml:space="preserve">- </w:t>
      </w:r>
      <w:proofErr w:type="spellStart"/>
      <w:r>
        <w:t>CPU.cs</w:t>
      </w:r>
      <w:proofErr w:type="spellEnd"/>
      <w:r>
        <w:t>: Handles execution of each instruction.</w:t>
      </w:r>
    </w:p>
    <w:p w14:paraId="5802C2AC" w14:textId="77777777" w:rsidR="006A6C3E" w:rsidRDefault="006A6C3E" w:rsidP="006A6C3E">
      <w:r>
        <w:t xml:space="preserve">- </w:t>
      </w:r>
      <w:proofErr w:type="spellStart"/>
      <w:r>
        <w:t>Register.cs</w:t>
      </w:r>
      <w:proofErr w:type="spellEnd"/>
      <w:r>
        <w:t>: Stores and formats values using a four-digit word model.</w:t>
      </w:r>
    </w:p>
    <w:p w14:paraId="7CF3324C" w14:textId="77777777" w:rsidR="006A6C3E" w:rsidRDefault="006A6C3E" w:rsidP="006A6C3E">
      <w:r>
        <w:lastRenderedPageBreak/>
        <w:t xml:space="preserve">- </w:t>
      </w:r>
      <w:proofErr w:type="spellStart"/>
      <w:r>
        <w:t>TraversableRegister.cs</w:t>
      </w:r>
      <w:proofErr w:type="spellEnd"/>
      <w:r>
        <w:t>: Enables linked navigation of memory.</w:t>
      </w:r>
    </w:p>
    <w:p w14:paraId="0614DC35" w14:textId="58641137" w:rsidR="006A6C3E" w:rsidRDefault="006A6C3E" w:rsidP="006A6C3E">
      <w:r>
        <w:t xml:space="preserve">- </w:t>
      </w:r>
      <w:proofErr w:type="spellStart"/>
      <w:r>
        <w:t>UVSim.cs</w:t>
      </w:r>
      <w:proofErr w:type="spellEnd"/>
      <w:r>
        <w:t>: Runs the fetch-decode-execute loop and manages memory setup.</w:t>
      </w:r>
    </w:p>
    <w:p w14:paraId="695097D8" w14:textId="77777777" w:rsidR="006A6C3E" w:rsidRDefault="006A6C3E" w:rsidP="006A6C3E">
      <w:proofErr w:type="spellStart"/>
      <w:r>
        <w:t>UVSimGUI</w:t>
      </w:r>
      <w:proofErr w:type="spellEnd"/>
      <w:r>
        <w:t>/</w:t>
      </w:r>
    </w:p>
    <w:p w14:paraId="53DE3B52" w14:textId="77777777" w:rsidR="006A6C3E" w:rsidRDefault="006A6C3E" w:rsidP="006A6C3E">
      <w:r>
        <w:t xml:space="preserve">- </w:t>
      </w:r>
      <w:proofErr w:type="spellStart"/>
      <w:r>
        <w:t>MainPage.xaml</w:t>
      </w:r>
      <w:proofErr w:type="spellEnd"/>
      <w:r>
        <w:t>: Defines the visual layout of the GUI.</w:t>
      </w:r>
    </w:p>
    <w:p w14:paraId="0F968A50" w14:textId="77777777" w:rsidR="006A6C3E" w:rsidRDefault="006A6C3E" w:rsidP="006A6C3E">
      <w:r>
        <w:t xml:space="preserve">- </w:t>
      </w:r>
      <w:proofErr w:type="spellStart"/>
      <w:r>
        <w:t>MainPage.xaml.cs</w:t>
      </w:r>
      <w:proofErr w:type="spellEnd"/>
      <w:r>
        <w:t>: Handles user interaction, file operations, execution control.</w:t>
      </w:r>
    </w:p>
    <w:p w14:paraId="1D44EA85" w14:textId="77777777" w:rsidR="006A6C3E" w:rsidRDefault="006A6C3E" w:rsidP="006A6C3E">
      <w:r>
        <w:t xml:space="preserve">- </w:t>
      </w:r>
      <w:proofErr w:type="spellStart"/>
      <w:r>
        <w:t>ThemeColors.cs</w:t>
      </w:r>
      <w:proofErr w:type="spellEnd"/>
      <w:r>
        <w:t>: Loads and saves persistent theme settings.</w:t>
      </w:r>
    </w:p>
    <w:p w14:paraId="3F481A3D" w14:textId="11F547F8" w:rsidR="006A6C3E" w:rsidRDefault="006A6C3E" w:rsidP="006A6C3E">
      <w:r>
        <w:t xml:space="preserve">- </w:t>
      </w:r>
      <w:proofErr w:type="spellStart"/>
      <w:r>
        <w:t>App.xaml</w:t>
      </w:r>
      <w:proofErr w:type="spellEnd"/>
      <w:r>
        <w:t xml:space="preserve">, </w:t>
      </w:r>
      <w:proofErr w:type="spellStart"/>
      <w:r>
        <w:t>AppShell.xaml</w:t>
      </w:r>
      <w:proofErr w:type="spellEnd"/>
      <w:r>
        <w:t>: Set up the MAUI application shell and routes.</w:t>
      </w:r>
    </w:p>
    <w:p w14:paraId="0589CD51" w14:textId="09D6B888" w:rsidR="006A6C3E" w:rsidRDefault="006A6C3E" w:rsidP="006A6C3E">
      <w:r>
        <w:t>------------------------------------------------------</w:t>
      </w:r>
    </w:p>
    <w:p w14:paraId="129642B8" w14:textId="77777777" w:rsidR="006A6C3E" w:rsidRDefault="006A6C3E" w:rsidP="006A6C3E">
      <w:r>
        <w:t>Example Instruction File (example.txt):</w:t>
      </w:r>
    </w:p>
    <w:p w14:paraId="298A395A" w14:textId="77777777" w:rsidR="006A6C3E" w:rsidRDefault="006A6C3E" w:rsidP="006A6C3E">
      <w:r>
        <w:t>---------------------------------------</w:t>
      </w:r>
    </w:p>
    <w:p w14:paraId="36C7077D" w14:textId="77777777" w:rsidR="006A6C3E" w:rsidRDefault="006A6C3E" w:rsidP="006A6C3E">
      <w:r>
        <w:t xml:space="preserve">1007 </w:t>
      </w:r>
      <w:proofErr w:type="gramStart"/>
      <w:r>
        <w:t xml:space="preserve">  ;</w:t>
      </w:r>
      <w:proofErr w:type="gramEnd"/>
      <w:r>
        <w:t xml:space="preserve"> READ a value into memory address 07  </w:t>
      </w:r>
    </w:p>
    <w:p w14:paraId="0C771F6E" w14:textId="77777777" w:rsidR="006A6C3E" w:rsidRDefault="006A6C3E" w:rsidP="006A6C3E">
      <w:r>
        <w:t xml:space="preserve">2007 </w:t>
      </w:r>
      <w:proofErr w:type="gramStart"/>
      <w:r>
        <w:t xml:space="preserve">  ;</w:t>
      </w:r>
      <w:proofErr w:type="gramEnd"/>
      <w:r>
        <w:t xml:space="preserve"> LOAD value from address 07 into accumulator  </w:t>
      </w:r>
    </w:p>
    <w:p w14:paraId="50FD6A58" w14:textId="77777777" w:rsidR="006A6C3E" w:rsidRDefault="006A6C3E" w:rsidP="006A6C3E">
      <w:r>
        <w:t xml:space="preserve">3008 </w:t>
      </w:r>
      <w:proofErr w:type="gramStart"/>
      <w:r>
        <w:t xml:space="preserve">  ;</w:t>
      </w:r>
      <w:proofErr w:type="gramEnd"/>
      <w:r>
        <w:t xml:space="preserve"> ADD value at address 08  </w:t>
      </w:r>
    </w:p>
    <w:p w14:paraId="24E59254" w14:textId="77777777" w:rsidR="006A6C3E" w:rsidRDefault="006A6C3E" w:rsidP="006A6C3E">
      <w:r>
        <w:t xml:space="preserve">2109 </w:t>
      </w:r>
      <w:proofErr w:type="gramStart"/>
      <w:r>
        <w:t xml:space="preserve">  ;</w:t>
      </w:r>
      <w:proofErr w:type="gramEnd"/>
      <w:r>
        <w:t xml:space="preserve"> STORE result into address 09  </w:t>
      </w:r>
    </w:p>
    <w:p w14:paraId="162B6A9F" w14:textId="77777777" w:rsidR="006A6C3E" w:rsidRDefault="006A6C3E" w:rsidP="006A6C3E">
      <w:r>
        <w:t xml:space="preserve">1109 </w:t>
      </w:r>
      <w:proofErr w:type="gramStart"/>
      <w:r>
        <w:t xml:space="preserve">  ;</w:t>
      </w:r>
      <w:proofErr w:type="gramEnd"/>
      <w:r>
        <w:t xml:space="preserve"> PRINT value at address 09  </w:t>
      </w:r>
    </w:p>
    <w:p w14:paraId="726EF048" w14:textId="0D71FF2B" w:rsidR="006A6C3E" w:rsidRDefault="006A6C3E" w:rsidP="006A6C3E">
      <w:r>
        <w:t xml:space="preserve">4300 </w:t>
      </w:r>
      <w:proofErr w:type="gramStart"/>
      <w:r>
        <w:t xml:space="preserve">  ;</w:t>
      </w:r>
      <w:proofErr w:type="gramEnd"/>
      <w:r>
        <w:t xml:space="preserve"> HALT program  </w:t>
      </w:r>
    </w:p>
    <w:p w14:paraId="48FD24A7" w14:textId="6956CC37" w:rsidR="006A6C3E" w:rsidRDefault="006A6C3E" w:rsidP="006A6C3E">
      <w:r>
        <w:t>------------------------------------------------------</w:t>
      </w:r>
    </w:p>
    <w:p w14:paraId="3273ECA4" w14:textId="77777777" w:rsidR="006A6C3E" w:rsidRDefault="006A6C3E" w:rsidP="006A6C3E">
      <w:r>
        <w:t>Team Members:</w:t>
      </w:r>
    </w:p>
    <w:p w14:paraId="244A1E7B" w14:textId="77777777" w:rsidR="006A6C3E" w:rsidRDefault="006A6C3E" w:rsidP="006A6C3E">
      <w:r>
        <w:t>-------------</w:t>
      </w:r>
    </w:p>
    <w:p w14:paraId="4A80126D" w14:textId="77777777" w:rsidR="006A6C3E" w:rsidRDefault="006A6C3E" w:rsidP="006A6C3E">
      <w:r>
        <w:t xml:space="preserve">- Daniel Urling  </w:t>
      </w:r>
    </w:p>
    <w:p w14:paraId="2E4FACDA" w14:textId="77777777" w:rsidR="006A6C3E" w:rsidRDefault="006A6C3E" w:rsidP="006A6C3E">
      <w:r>
        <w:t xml:space="preserve">- Michael Findlay  </w:t>
      </w:r>
    </w:p>
    <w:p w14:paraId="26923446" w14:textId="012E7217" w:rsidR="006A6C3E" w:rsidRDefault="006A6C3E" w:rsidP="006A6C3E">
      <w:r>
        <w:t xml:space="preserve">- </w:t>
      </w:r>
      <w:proofErr w:type="spellStart"/>
      <w:r>
        <w:t>Traedon</w:t>
      </w:r>
      <w:proofErr w:type="spellEnd"/>
      <w:r>
        <w:t xml:space="preserve"> Harris</w:t>
      </w:r>
    </w:p>
    <w:p w14:paraId="0DB9A346" w14:textId="77777777" w:rsidR="00B05BE7" w:rsidRDefault="00B05BE7">
      <w:pPr>
        <w:spacing w:after="160" w:line="278" w:lineRule="auto"/>
      </w:pPr>
    </w:p>
    <w:p w14:paraId="56D969AC" w14:textId="77777777" w:rsidR="00B05BE7" w:rsidRDefault="00B05BE7">
      <w:pPr>
        <w:spacing w:after="160" w:line="278" w:lineRule="auto"/>
      </w:pPr>
      <w:r>
        <w:br w:type="page"/>
      </w:r>
    </w:p>
    <w:p w14:paraId="1488021E" w14:textId="77777777" w:rsidR="00B05BE7" w:rsidRDefault="00B05BE7" w:rsidP="00B05BE7">
      <w:pPr>
        <w:jc w:val="center"/>
        <w:rPr>
          <w:sz w:val="56"/>
          <w:szCs w:val="56"/>
        </w:rPr>
      </w:pPr>
    </w:p>
    <w:p w14:paraId="0385B680" w14:textId="77777777" w:rsidR="00B05BE7" w:rsidRDefault="00B05BE7" w:rsidP="00B05BE7">
      <w:pPr>
        <w:jc w:val="center"/>
        <w:rPr>
          <w:sz w:val="56"/>
          <w:szCs w:val="56"/>
        </w:rPr>
      </w:pPr>
    </w:p>
    <w:p w14:paraId="761F7025" w14:textId="77777777" w:rsidR="00B05BE7" w:rsidRDefault="00B05BE7" w:rsidP="00B05BE7">
      <w:pPr>
        <w:jc w:val="center"/>
        <w:rPr>
          <w:sz w:val="56"/>
          <w:szCs w:val="56"/>
        </w:rPr>
      </w:pPr>
    </w:p>
    <w:p w14:paraId="350E4442" w14:textId="77777777" w:rsidR="00B05BE7" w:rsidRDefault="00B05BE7" w:rsidP="00B05BE7">
      <w:pPr>
        <w:jc w:val="center"/>
        <w:rPr>
          <w:sz w:val="56"/>
          <w:szCs w:val="56"/>
        </w:rPr>
      </w:pPr>
    </w:p>
    <w:p w14:paraId="3F9388B6" w14:textId="77777777" w:rsidR="00B05BE7" w:rsidRDefault="00B05BE7" w:rsidP="00B05BE7">
      <w:pPr>
        <w:jc w:val="center"/>
        <w:rPr>
          <w:sz w:val="56"/>
          <w:szCs w:val="56"/>
        </w:rPr>
      </w:pPr>
    </w:p>
    <w:p w14:paraId="6DB7DE59" w14:textId="7F5D7662" w:rsidR="00B05BE7" w:rsidRPr="001F534E" w:rsidRDefault="00B05BE7" w:rsidP="00B05BE7">
      <w:pPr>
        <w:jc w:val="center"/>
        <w:rPr>
          <w:sz w:val="56"/>
          <w:szCs w:val="56"/>
        </w:rPr>
      </w:pPr>
      <w:r w:rsidRPr="001F534E">
        <w:rPr>
          <w:sz w:val="56"/>
          <w:szCs w:val="56"/>
        </w:rPr>
        <w:t>7. Future Road Map</w:t>
      </w:r>
    </w:p>
    <w:p w14:paraId="6DDB961F" w14:textId="25B97565" w:rsidR="006A6C3E" w:rsidRDefault="006A6C3E">
      <w:pPr>
        <w:spacing w:after="160" w:line="278" w:lineRule="auto"/>
      </w:pPr>
      <w:r>
        <w:br w:type="page"/>
      </w:r>
    </w:p>
    <w:p w14:paraId="6E211412" w14:textId="77777777" w:rsidR="006A6C3E" w:rsidRPr="006A6C3E" w:rsidRDefault="006A6C3E" w:rsidP="006A6C3E">
      <w:pPr>
        <w:rPr>
          <w:b/>
          <w:bCs/>
        </w:rPr>
      </w:pPr>
      <w:r w:rsidRPr="006A6C3E">
        <w:rPr>
          <w:b/>
          <w:bCs/>
        </w:rPr>
        <w:lastRenderedPageBreak/>
        <w:t>Future Roadmap</w:t>
      </w:r>
    </w:p>
    <w:p w14:paraId="060BECEE" w14:textId="77777777" w:rsidR="006A6C3E" w:rsidRPr="006A6C3E" w:rsidRDefault="006A6C3E" w:rsidP="006A6C3E">
      <w:r w:rsidRPr="006A6C3E">
        <w:t xml:space="preserve">The </w:t>
      </w:r>
      <w:proofErr w:type="spellStart"/>
      <w:r w:rsidRPr="006A6C3E">
        <w:t>UVSim</w:t>
      </w:r>
      <w:proofErr w:type="spellEnd"/>
      <w:r w:rsidRPr="006A6C3E">
        <w:t xml:space="preserve"> project has successfully achieved its initial milestones of creating a functional machine language simulator with a graphical interface. As the project continues to mature, several enhancements can be introduced to extend its educational value, usability, and technical capabilities.</w:t>
      </w:r>
    </w:p>
    <w:p w14:paraId="128D19A4" w14:textId="77777777" w:rsidR="006A6C3E" w:rsidRPr="006A6C3E" w:rsidRDefault="006A6C3E" w:rsidP="006A6C3E">
      <w:pPr>
        <w:rPr>
          <w:b/>
          <w:bCs/>
        </w:rPr>
      </w:pPr>
      <w:r w:rsidRPr="006A6C3E">
        <w:rPr>
          <w:b/>
          <w:bCs/>
        </w:rPr>
        <w:t>Expanded Instruction Set</w:t>
      </w:r>
    </w:p>
    <w:p w14:paraId="4A1D5E60" w14:textId="77777777" w:rsidR="006A6C3E" w:rsidRPr="006A6C3E" w:rsidRDefault="006A6C3E" w:rsidP="006A6C3E">
      <w:r w:rsidRPr="006A6C3E">
        <w:t>Add support for additional machine-level instructions such as modulus, shift, and bitwise operations.</w:t>
      </w:r>
    </w:p>
    <w:p w14:paraId="63BA72BF" w14:textId="77777777" w:rsidR="006A6C3E" w:rsidRPr="006A6C3E" w:rsidRDefault="006A6C3E" w:rsidP="006A6C3E">
      <w:r w:rsidRPr="006A6C3E">
        <w:t>Implement floating-point arithmetic for more complex computational programs.</w:t>
      </w:r>
    </w:p>
    <w:p w14:paraId="02D0FC7B" w14:textId="77777777" w:rsidR="006A6C3E" w:rsidRPr="006A6C3E" w:rsidRDefault="006A6C3E" w:rsidP="006A6C3E">
      <w:pPr>
        <w:rPr>
          <w:b/>
          <w:bCs/>
        </w:rPr>
      </w:pPr>
      <w:r w:rsidRPr="006A6C3E">
        <w:rPr>
          <w:b/>
          <w:bCs/>
        </w:rPr>
        <w:t>Advanced Debugging Tools</w:t>
      </w:r>
    </w:p>
    <w:p w14:paraId="2672AE29" w14:textId="77777777" w:rsidR="006A6C3E" w:rsidRPr="006A6C3E" w:rsidRDefault="006A6C3E" w:rsidP="006A6C3E">
      <w:r w:rsidRPr="006A6C3E">
        <w:t>Step-by-step execution mode with the ability to set breakpoints.</w:t>
      </w:r>
    </w:p>
    <w:p w14:paraId="18902C92" w14:textId="77777777" w:rsidR="006A6C3E" w:rsidRPr="006A6C3E" w:rsidRDefault="006A6C3E" w:rsidP="006A6C3E">
      <w:r w:rsidRPr="006A6C3E">
        <w:t>Memory and register inspection during execution.</w:t>
      </w:r>
    </w:p>
    <w:p w14:paraId="6E0AA711" w14:textId="77777777" w:rsidR="006A6C3E" w:rsidRPr="006A6C3E" w:rsidRDefault="006A6C3E" w:rsidP="006A6C3E">
      <w:r w:rsidRPr="006A6C3E">
        <w:t>Call stack visualization for branching instructions.</w:t>
      </w:r>
    </w:p>
    <w:p w14:paraId="29B822B3" w14:textId="77777777" w:rsidR="006A6C3E" w:rsidRPr="006A6C3E" w:rsidRDefault="006A6C3E" w:rsidP="006A6C3E">
      <w:pPr>
        <w:rPr>
          <w:b/>
          <w:bCs/>
        </w:rPr>
      </w:pPr>
      <w:r w:rsidRPr="006A6C3E">
        <w:rPr>
          <w:b/>
          <w:bCs/>
        </w:rPr>
        <w:t>Improved User Interface</w:t>
      </w:r>
    </w:p>
    <w:p w14:paraId="1817F9AF" w14:textId="77777777" w:rsidR="006A6C3E" w:rsidRPr="006A6C3E" w:rsidRDefault="006A6C3E" w:rsidP="006A6C3E">
      <w:r w:rsidRPr="006A6C3E">
        <w:t>Dark/light mode theme options in addition to current customizable color schemes.</w:t>
      </w:r>
    </w:p>
    <w:p w14:paraId="6AD25B14" w14:textId="77777777" w:rsidR="006A6C3E" w:rsidRPr="006A6C3E" w:rsidRDefault="006A6C3E" w:rsidP="006A6C3E">
      <w:r w:rsidRPr="006A6C3E">
        <w:t xml:space="preserve">Drag-and-drop file loading for </w:t>
      </w:r>
      <w:proofErr w:type="spellStart"/>
      <w:r w:rsidRPr="006A6C3E">
        <w:t>BasicML</w:t>
      </w:r>
      <w:proofErr w:type="spellEnd"/>
      <w:r w:rsidRPr="006A6C3E">
        <w:t xml:space="preserve"> programs.</w:t>
      </w:r>
    </w:p>
    <w:p w14:paraId="22FD0A6D" w14:textId="77777777" w:rsidR="006A6C3E" w:rsidRPr="006A6C3E" w:rsidRDefault="006A6C3E" w:rsidP="006A6C3E">
      <w:r w:rsidRPr="006A6C3E">
        <w:t>Enhanced memory table visualization with filtering and searching capabilities.</w:t>
      </w:r>
    </w:p>
    <w:p w14:paraId="6085AA53" w14:textId="77777777" w:rsidR="006A6C3E" w:rsidRPr="006A6C3E" w:rsidRDefault="006A6C3E" w:rsidP="006A6C3E">
      <w:pPr>
        <w:rPr>
          <w:b/>
          <w:bCs/>
        </w:rPr>
      </w:pPr>
      <w:r w:rsidRPr="006A6C3E">
        <w:rPr>
          <w:b/>
          <w:bCs/>
        </w:rPr>
        <w:t>Cross-Platform Support</w:t>
      </w:r>
    </w:p>
    <w:p w14:paraId="02E40ADF" w14:textId="77777777" w:rsidR="006A6C3E" w:rsidRPr="006A6C3E" w:rsidRDefault="006A6C3E" w:rsidP="006A6C3E">
      <w:r w:rsidRPr="006A6C3E">
        <w:t>Extend the application beyond Windows to include macOS and Linux support.</w:t>
      </w:r>
    </w:p>
    <w:p w14:paraId="0181C2E4" w14:textId="77777777" w:rsidR="006A6C3E" w:rsidRPr="006A6C3E" w:rsidRDefault="006A6C3E" w:rsidP="006A6C3E">
      <w:r w:rsidRPr="006A6C3E">
        <w:t>Provide limited functionality builds for mobile (Android/iOS) to support learning on tablets.</w:t>
      </w:r>
    </w:p>
    <w:p w14:paraId="6A1E48F2" w14:textId="77777777" w:rsidR="006A6C3E" w:rsidRPr="006A6C3E" w:rsidRDefault="006A6C3E" w:rsidP="006A6C3E">
      <w:pPr>
        <w:rPr>
          <w:b/>
          <w:bCs/>
        </w:rPr>
      </w:pPr>
      <w:r w:rsidRPr="006A6C3E">
        <w:rPr>
          <w:b/>
          <w:bCs/>
        </w:rPr>
        <w:t>Classroom Integration</w:t>
      </w:r>
    </w:p>
    <w:p w14:paraId="26E14B85" w14:textId="77777777" w:rsidR="006A6C3E" w:rsidRPr="006A6C3E" w:rsidRDefault="006A6C3E" w:rsidP="006A6C3E">
      <w:r w:rsidRPr="006A6C3E">
        <w:t>Multi-user mode for professors to monitor student activity in real time.</w:t>
      </w:r>
    </w:p>
    <w:p w14:paraId="2C1AEB5C" w14:textId="77777777" w:rsidR="006A6C3E" w:rsidRPr="006A6C3E" w:rsidRDefault="006A6C3E" w:rsidP="006A6C3E">
      <w:r w:rsidRPr="006A6C3E">
        <w:t xml:space="preserve">Assignment mode: load curated </w:t>
      </w:r>
      <w:proofErr w:type="spellStart"/>
      <w:r w:rsidRPr="006A6C3E">
        <w:t>BasicML</w:t>
      </w:r>
      <w:proofErr w:type="spellEnd"/>
      <w:r w:rsidRPr="006A6C3E">
        <w:t xml:space="preserve"> problems and track student progress.</w:t>
      </w:r>
    </w:p>
    <w:p w14:paraId="1FC3EB2F" w14:textId="77777777" w:rsidR="006A6C3E" w:rsidRPr="006A6C3E" w:rsidRDefault="006A6C3E" w:rsidP="006A6C3E">
      <w:r w:rsidRPr="006A6C3E">
        <w:t>Cloud-based save/load functionality for collaborative work.</w:t>
      </w:r>
    </w:p>
    <w:p w14:paraId="3A223DD8" w14:textId="77777777" w:rsidR="006A6C3E" w:rsidRPr="006A6C3E" w:rsidRDefault="006A6C3E" w:rsidP="006A6C3E">
      <w:pPr>
        <w:rPr>
          <w:b/>
          <w:bCs/>
        </w:rPr>
      </w:pPr>
      <w:r w:rsidRPr="006A6C3E">
        <w:rPr>
          <w:b/>
          <w:bCs/>
        </w:rPr>
        <w:t>Extended File Handling</w:t>
      </w:r>
    </w:p>
    <w:p w14:paraId="4EAB6428" w14:textId="77777777" w:rsidR="006A6C3E" w:rsidRPr="006A6C3E" w:rsidRDefault="006A6C3E" w:rsidP="006A6C3E">
      <w:r w:rsidRPr="006A6C3E">
        <w:t>Support for exporting memory dumps in CSV or JSON format.</w:t>
      </w:r>
    </w:p>
    <w:p w14:paraId="202E2075" w14:textId="77777777" w:rsidR="006A6C3E" w:rsidRPr="006A6C3E" w:rsidRDefault="006A6C3E" w:rsidP="006A6C3E">
      <w:r w:rsidRPr="006A6C3E">
        <w:t>Automated program conversion between different instruction formats.</w:t>
      </w:r>
    </w:p>
    <w:p w14:paraId="249FFEC0" w14:textId="77777777" w:rsidR="006A6C3E" w:rsidRPr="006A6C3E" w:rsidRDefault="006A6C3E" w:rsidP="006A6C3E">
      <w:r w:rsidRPr="006A6C3E">
        <w:lastRenderedPageBreak/>
        <w:t>Version control integration for student projects.</w:t>
      </w:r>
    </w:p>
    <w:p w14:paraId="28FCC1DA" w14:textId="77777777" w:rsidR="006A6C3E" w:rsidRPr="006A6C3E" w:rsidRDefault="006A6C3E" w:rsidP="006A6C3E">
      <w:pPr>
        <w:rPr>
          <w:b/>
          <w:bCs/>
        </w:rPr>
      </w:pPr>
      <w:r w:rsidRPr="006A6C3E">
        <w:rPr>
          <w:b/>
          <w:bCs/>
        </w:rPr>
        <w:t>Performance and Optimization</w:t>
      </w:r>
    </w:p>
    <w:p w14:paraId="03A58138" w14:textId="77777777" w:rsidR="006A6C3E" w:rsidRPr="006A6C3E" w:rsidRDefault="006A6C3E" w:rsidP="006A6C3E">
      <w:r w:rsidRPr="006A6C3E">
        <w:t>Faster execution engine to handle larger instruction sets (&gt;250 lines).</w:t>
      </w:r>
    </w:p>
    <w:p w14:paraId="7F5AFD95" w14:textId="77777777" w:rsidR="006A6C3E" w:rsidRPr="006A6C3E" w:rsidRDefault="006A6C3E" w:rsidP="006A6C3E">
      <w:r w:rsidRPr="006A6C3E">
        <w:t>Parallel instruction simulation for future machine learning experiments.</w:t>
      </w:r>
    </w:p>
    <w:p w14:paraId="60BF3ED4" w14:textId="77777777" w:rsidR="006A6C3E" w:rsidRPr="006A6C3E" w:rsidRDefault="006A6C3E" w:rsidP="006A6C3E">
      <w:pPr>
        <w:rPr>
          <w:b/>
          <w:bCs/>
        </w:rPr>
      </w:pPr>
      <w:r w:rsidRPr="006A6C3E">
        <w:rPr>
          <w:b/>
          <w:bCs/>
        </w:rPr>
        <w:t>Documentation and Learning Resources</w:t>
      </w:r>
    </w:p>
    <w:p w14:paraId="23DA350B" w14:textId="77777777" w:rsidR="006A6C3E" w:rsidRPr="006A6C3E" w:rsidRDefault="006A6C3E" w:rsidP="006A6C3E">
      <w:r w:rsidRPr="006A6C3E">
        <w:t xml:space="preserve">In-app tutorials to teach </w:t>
      </w:r>
      <w:proofErr w:type="spellStart"/>
      <w:r w:rsidRPr="006A6C3E">
        <w:t>BasicML</w:t>
      </w:r>
      <w:proofErr w:type="spellEnd"/>
      <w:r w:rsidRPr="006A6C3E">
        <w:t xml:space="preserve"> step-by-step.</w:t>
      </w:r>
    </w:p>
    <w:p w14:paraId="05319B4D" w14:textId="77777777" w:rsidR="006A6C3E" w:rsidRPr="006A6C3E" w:rsidRDefault="006A6C3E" w:rsidP="006A6C3E">
      <w:r w:rsidRPr="006A6C3E">
        <w:t>Interactive exercises with guided feedback for new users.</w:t>
      </w:r>
    </w:p>
    <w:p w14:paraId="5B1F8434" w14:textId="77777777" w:rsidR="006A6C3E" w:rsidRPr="006A6C3E" w:rsidRDefault="006A6C3E" w:rsidP="006A6C3E">
      <w:r w:rsidRPr="006A6C3E">
        <w:t xml:space="preserve">Video demonstrations and sample problem sets integrated directly </w:t>
      </w:r>
      <w:proofErr w:type="gramStart"/>
      <w:r w:rsidRPr="006A6C3E">
        <w:t>in</w:t>
      </w:r>
      <w:proofErr w:type="gramEnd"/>
      <w:r w:rsidRPr="006A6C3E">
        <w:t xml:space="preserve"> the GUI.</w:t>
      </w:r>
    </w:p>
    <w:p w14:paraId="7AF4174A" w14:textId="77777777" w:rsidR="001F534E" w:rsidRDefault="001F534E" w:rsidP="006A6C3E"/>
    <w:sectPr w:rsidR="001F534E" w:rsidSect="001F534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076B4"/>
    <w:multiLevelType w:val="multilevel"/>
    <w:tmpl w:val="3CFE6DE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44F827AD"/>
    <w:multiLevelType w:val="multilevel"/>
    <w:tmpl w:val="A96ACD0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0196986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33086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34E"/>
    <w:rsid w:val="001B0159"/>
    <w:rsid w:val="001F534E"/>
    <w:rsid w:val="006A6C3E"/>
    <w:rsid w:val="006B29EF"/>
    <w:rsid w:val="008920EE"/>
    <w:rsid w:val="00B05BE7"/>
    <w:rsid w:val="00D4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CAB25"/>
  <w15:chartTrackingRefBased/>
  <w15:docId w15:val="{5FDFDC83-700B-41D5-9193-396AEA0B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34E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3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3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3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3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3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3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3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3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3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3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3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3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3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3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3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3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3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3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53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3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53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53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3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53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53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3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3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534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2461-55FC-4BA8-89CF-1AE3985E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9</Pages>
  <Words>3000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indlay</dc:creator>
  <cp:keywords/>
  <dc:description/>
  <cp:lastModifiedBy>Michael Findlay</cp:lastModifiedBy>
  <cp:revision>1</cp:revision>
  <dcterms:created xsi:type="dcterms:W3CDTF">2025-08-01T16:49:00Z</dcterms:created>
  <dcterms:modified xsi:type="dcterms:W3CDTF">2025-08-01T17:43:00Z</dcterms:modified>
</cp:coreProperties>
</file>